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CD9" w14:textId="0CEA83F4" w:rsidR="00E539E8" w:rsidRDefault="008428C9">
      <w:pPr>
        <w:spacing w:before="240" w:after="240"/>
        <w:jc w:val="center"/>
        <w:rPr>
          <w:sz w:val="36"/>
          <w:szCs w:val="36"/>
        </w:rPr>
      </w:pPr>
      <w:r>
        <w:rPr>
          <w:sz w:val="36"/>
          <w:szCs w:val="36"/>
        </w:rPr>
        <w:t>Project: Abyss</w:t>
      </w:r>
      <w:r w:rsidR="00D05DC6">
        <w:rPr>
          <w:sz w:val="36"/>
          <w:szCs w:val="36"/>
        </w:rPr>
        <w:t xml:space="preserve"> / </w:t>
      </w:r>
      <w:r w:rsidR="00FD3490">
        <w:rPr>
          <w:sz w:val="36"/>
          <w:szCs w:val="36"/>
        </w:rPr>
        <w:t>Photography Module</w:t>
      </w:r>
    </w:p>
    <w:p w14:paraId="0E892D74" w14:textId="77777777" w:rsidR="00E539E8" w:rsidRDefault="00D05DC6">
      <w:pPr>
        <w:spacing w:before="240" w:after="240"/>
        <w:jc w:val="center"/>
        <w:rPr>
          <w:sz w:val="28"/>
          <w:szCs w:val="28"/>
        </w:rPr>
      </w:pPr>
      <w:r>
        <w:rPr>
          <w:sz w:val="28"/>
          <w:szCs w:val="28"/>
        </w:rPr>
        <w:t>Architecture/Design Document</w:t>
      </w:r>
    </w:p>
    <w:p w14:paraId="3FA16C98" w14:textId="77777777" w:rsidR="00E539E8" w:rsidRDefault="00D05DC6">
      <w:pPr>
        <w:spacing w:before="240" w:after="240"/>
        <w:rPr>
          <w:sz w:val="20"/>
          <w:szCs w:val="20"/>
        </w:rPr>
      </w:pPr>
      <w:r>
        <w:rPr>
          <w:sz w:val="20"/>
          <w:szCs w:val="20"/>
        </w:rPr>
        <w:t xml:space="preserve"> </w:t>
      </w:r>
    </w:p>
    <w:p w14:paraId="2ECFD890" w14:textId="77777777" w:rsidR="00E539E8" w:rsidRDefault="00D05DC6">
      <w:pPr>
        <w:spacing w:before="240" w:after="240"/>
        <w:rPr>
          <w:sz w:val="20"/>
          <w:szCs w:val="20"/>
        </w:rPr>
      </w:pPr>
      <w:r>
        <w:rPr>
          <w:sz w:val="20"/>
          <w:szCs w:val="20"/>
        </w:rPr>
        <w:t xml:space="preserve"> </w:t>
      </w:r>
    </w:p>
    <w:p w14:paraId="76B3E1E1" w14:textId="77777777" w:rsidR="00E539E8" w:rsidRDefault="00D05DC6">
      <w:pPr>
        <w:spacing w:before="240" w:after="240"/>
        <w:rPr>
          <w:b/>
        </w:rPr>
      </w:pPr>
      <w:r>
        <w:rPr>
          <w:b/>
        </w:rPr>
        <w:t>Table of Contents</w:t>
      </w:r>
    </w:p>
    <w:p w14:paraId="6DED5F35" w14:textId="77777777" w:rsidR="00E539E8" w:rsidRDefault="00D05DC6">
      <w:pPr>
        <w:spacing w:before="240" w:after="240"/>
      </w:pPr>
      <w:r>
        <w:t>1</w:t>
      </w:r>
      <w:r>
        <w:rPr>
          <w:rFonts w:ascii="Times New Roman" w:eastAsia="Times New Roman" w:hAnsi="Times New Roman" w:cs="Times New Roman"/>
        </w:rPr>
        <w:t xml:space="preserve">      </w:t>
      </w:r>
      <w:r>
        <w:rPr>
          <w:rFonts w:ascii="Times New Roman" w:eastAsia="Times New Roman" w:hAnsi="Times New Roman" w:cs="Times New Roman"/>
        </w:rPr>
        <w:tab/>
      </w:r>
      <w:r>
        <w:t>Introduction.. 3</w:t>
      </w:r>
    </w:p>
    <w:p w14:paraId="466A78CD" w14:textId="77777777" w:rsidR="00E539E8" w:rsidRDefault="00D05DC6">
      <w:pPr>
        <w:spacing w:before="240" w:after="240"/>
      </w:pPr>
      <w:r>
        <w:t>2</w:t>
      </w:r>
      <w:r>
        <w:rPr>
          <w:rFonts w:ascii="Times New Roman" w:eastAsia="Times New Roman" w:hAnsi="Times New Roman" w:cs="Times New Roman"/>
        </w:rPr>
        <w:t xml:space="preserve">      </w:t>
      </w:r>
      <w:r>
        <w:rPr>
          <w:rFonts w:ascii="Times New Roman" w:eastAsia="Times New Roman" w:hAnsi="Times New Roman" w:cs="Times New Roman"/>
        </w:rPr>
        <w:tab/>
      </w:r>
      <w:r>
        <w:t>Design Goals.. 3</w:t>
      </w:r>
    </w:p>
    <w:p w14:paraId="7DA936BF" w14:textId="071BB230" w:rsidR="00E539E8" w:rsidRDefault="00D05DC6">
      <w:pPr>
        <w:spacing w:before="240" w:after="240"/>
      </w:pPr>
      <w:r>
        <w:t>3</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System Behavior.. </w:t>
      </w:r>
      <w:r w:rsidR="00B725B6">
        <w:t>4</w:t>
      </w:r>
    </w:p>
    <w:p w14:paraId="5FA63B44" w14:textId="37CCB6D0" w:rsidR="00E539E8" w:rsidRDefault="00D05DC6">
      <w:pPr>
        <w:spacing w:before="240" w:after="240"/>
      </w:pPr>
      <w:r>
        <w:t>4</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Logical View... </w:t>
      </w:r>
      <w:r w:rsidR="00B725B6">
        <w:t>4</w:t>
      </w:r>
    </w:p>
    <w:p w14:paraId="073C7F8A" w14:textId="0D40D7A8" w:rsidR="00E539E8" w:rsidRDefault="00D05DC6">
      <w:pPr>
        <w:spacing w:before="240" w:after="240"/>
      </w:pPr>
      <w:r>
        <w:t xml:space="preserve">4.1   </w:t>
      </w:r>
      <w:r>
        <w:tab/>
        <w:t>High-Level Design (Architecture)</w:t>
      </w:r>
      <w:r w:rsidR="00B725B6">
        <w:t>… 5-6</w:t>
      </w:r>
    </w:p>
    <w:p w14:paraId="36F590D3" w14:textId="35942F9F" w:rsidR="00E539E8" w:rsidRDefault="00D05DC6">
      <w:pPr>
        <w:spacing w:before="240" w:after="240"/>
      </w:pPr>
      <w:r>
        <w:t xml:space="preserve">4.2   </w:t>
      </w:r>
      <w:r>
        <w:tab/>
        <w:t>Mid-Level Design</w:t>
      </w:r>
      <w:r w:rsidR="00B725B6">
        <w:t>… 7</w:t>
      </w:r>
    </w:p>
    <w:p w14:paraId="05C1B144" w14:textId="3638B6AC" w:rsidR="00E539E8" w:rsidRDefault="00D05DC6">
      <w:pPr>
        <w:spacing w:before="240" w:after="240"/>
      </w:pPr>
      <w:r>
        <w:t xml:space="preserve">4.3   </w:t>
      </w:r>
      <w:r>
        <w:tab/>
        <w:t>Detailed Class Desig</w:t>
      </w:r>
      <w:r w:rsidR="00B725B6">
        <w:t>n… 8</w:t>
      </w:r>
    </w:p>
    <w:p w14:paraId="72BA4389" w14:textId="6B1F6051" w:rsidR="00E539E8" w:rsidRDefault="00D05DC6">
      <w:pPr>
        <w:spacing w:before="240" w:after="240"/>
      </w:pPr>
      <w:r>
        <w:t>5</w:t>
      </w:r>
      <w:r>
        <w:rPr>
          <w:rFonts w:ascii="Times New Roman" w:eastAsia="Times New Roman" w:hAnsi="Times New Roman" w:cs="Times New Roman"/>
        </w:rPr>
        <w:t xml:space="preserve">      </w:t>
      </w:r>
      <w:r>
        <w:rPr>
          <w:rFonts w:ascii="Times New Roman" w:eastAsia="Times New Roman" w:hAnsi="Times New Roman" w:cs="Times New Roman"/>
        </w:rPr>
        <w:tab/>
      </w:r>
      <w:r>
        <w:t>Process View</w:t>
      </w:r>
      <w:r w:rsidR="00100787">
        <w:t>s</w:t>
      </w:r>
      <w:r>
        <w:t xml:space="preserve">... </w:t>
      </w:r>
      <w:r w:rsidR="00AD3654">
        <w:t>9</w:t>
      </w:r>
      <w:r w:rsidR="00100787">
        <w:t>-18</w:t>
      </w:r>
    </w:p>
    <w:p w14:paraId="32DF05BE" w14:textId="236237B1" w:rsidR="0018530B" w:rsidRDefault="00D05DC6" w:rsidP="00763733">
      <w:pPr>
        <w:spacing w:before="240" w:after="240"/>
      </w:pPr>
      <w:r>
        <w:t>6</w:t>
      </w:r>
      <w:r>
        <w:rPr>
          <w:rFonts w:ascii="Times New Roman" w:eastAsia="Times New Roman" w:hAnsi="Times New Roman" w:cs="Times New Roman"/>
        </w:rPr>
        <w:t xml:space="preserve">      </w:t>
      </w:r>
      <w:r>
        <w:rPr>
          <w:rFonts w:ascii="Times New Roman" w:eastAsia="Times New Roman" w:hAnsi="Times New Roman" w:cs="Times New Roman"/>
        </w:rPr>
        <w:tab/>
      </w:r>
      <w:r>
        <w:t>Use Case View</w:t>
      </w:r>
      <w:r w:rsidR="00100787">
        <w:t>s</w:t>
      </w:r>
      <w:r>
        <w:t xml:space="preserve">... </w:t>
      </w:r>
      <w:r w:rsidR="007E42C8">
        <w:t>19</w:t>
      </w:r>
    </w:p>
    <w:p w14:paraId="5F916AB4" w14:textId="77777777" w:rsidR="00763733" w:rsidRDefault="00763733" w:rsidP="00763733">
      <w:pPr>
        <w:spacing w:before="240" w:after="240"/>
      </w:pPr>
    </w:p>
    <w:p w14:paraId="07175E6C" w14:textId="77777777" w:rsidR="00E539E8" w:rsidRDefault="00E539E8"/>
    <w:p w14:paraId="268E123A" w14:textId="77777777" w:rsidR="00E539E8" w:rsidRDefault="00E539E8">
      <w:pPr>
        <w:rPr>
          <w:sz w:val="42"/>
          <w:szCs w:val="42"/>
        </w:rPr>
      </w:pPr>
    </w:p>
    <w:p w14:paraId="335E0F5E" w14:textId="77777777" w:rsidR="00E539E8" w:rsidRDefault="00E539E8"/>
    <w:p w14:paraId="3A8049E3" w14:textId="77777777" w:rsidR="00E539E8" w:rsidRDefault="00E539E8"/>
    <w:p w14:paraId="669F60E7" w14:textId="77777777" w:rsidR="00E539E8" w:rsidRDefault="00E539E8"/>
    <w:p w14:paraId="0B557D26" w14:textId="77777777" w:rsidR="00E539E8" w:rsidRDefault="00E539E8"/>
    <w:p w14:paraId="69AEDE9D" w14:textId="77777777" w:rsidR="00E539E8" w:rsidRDefault="00E539E8"/>
    <w:p w14:paraId="749F15A2" w14:textId="77777777" w:rsidR="00E539E8" w:rsidRDefault="00E539E8"/>
    <w:p w14:paraId="160DD793" w14:textId="77777777" w:rsidR="00E539E8" w:rsidRDefault="00E539E8"/>
    <w:p w14:paraId="2C13CF49" w14:textId="77777777" w:rsidR="00E539E8" w:rsidRDefault="00E539E8"/>
    <w:p w14:paraId="0F03F5CB" w14:textId="77777777" w:rsidR="00E539E8" w:rsidRDefault="00E539E8"/>
    <w:p w14:paraId="25F93128" w14:textId="77777777" w:rsidR="00E539E8" w:rsidRDefault="00E539E8"/>
    <w:p w14:paraId="63DF9F26" w14:textId="77777777" w:rsidR="00E539E8" w:rsidRDefault="00E539E8"/>
    <w:p w14:paraId="14E969EC" w14:textId="77777777" w:rsidR="00E539E8" w:rsidRDefault="00E539E8"/>
    <w:p w14:paraId="5991328A" w14:textId="77777777" w:rsidR="00E539E8" w:rsidRDefault="00E539E8"/>
    <w:p w14:paraId="324CADA1" w14:textId="77777777" w:rsidR="00E539E8" w:rsidRDefault="00E539E8"/>
    <w:p w14:paraId="42ADB6A1" w14:textId="77777777" w:rsidR="00E539E8" w:rsidRDefault="00E539E8"/>
    <w:p w14:paraId="1D4420B9" w14:textId="77777777" w:rsidR="00E539E8" w:rsidRDefault="00D05DC6">
      <w:pPr>
        <w:spacing w:before="240" w:after="240"/>
        <w:rPr>
          <w:sz w:val="28"/>
          <w:szCs w:val="28"/>
        </w:rPr>
      </w:pPr>
      <w:r>
        <w:rPr>
          <w:sz w:val="28"/>
          <w:szCs w:val="28"/>
        </w:rPr>
        <w:lastRenderedPageBreak/>
        <w:t>Change History</w:t>
      </w:r>
    </w:p>
    <w:p w14:paraId="59A811B4" w14:textId="77777777" w:rsidR="00E539E8" w:rsidRDefault="00D05DC6">
      <w:pPr>
        <w:spacing w:before="240" w:after="240"/>
      </w:pPr>
      <w:r>
        <w:rPr>
          <w:b/>
        </w:rPr>
        <w:t>Version:</w:t>
      </w:r>
      <w:r>
        <w:t xml:space="preserve"> 0.1</w:t>
      </w:r>
    </w:p>
    <w:p w14:paraId="1FBBFE95" w14:textId="1129E394" w:rsidR="00E539E8" w:rsidRDefault="00D05DC6">
      <w:pPr>
        <w:spacing w:before="60" w:after="240"/>
      </w:pPr>
      <w:r>
        <w:rPr>
          <w:b/>
        </w:rPr>
        <w:t>Modifier:</w:t>
      </w:r>
      <w:r>
        <w:t xml:space="preserve"> </w:t>
      </w:r>
      <w:r w:rsidR="00A12CEB">
        <w:t>Austin Morris</w:t>
      </w:r>
    </w:p>
    <w:p w14:paraId="0A226BF4" w14:textId="02E7E774" w:rsidR="00E539E8" w:rsidRDefault="00D05DC6">
      <w:pPr>
        <w:spacing w:before="60" w:after="240"/>
      </w:pPr>
      <w:r>
        <w:rPr>
          <w:b/>
        </w:rPr>
        <w:t>Date:</w:t>
      </w:r>
      <w:r>
        <w:t xml:space="preserve"> </w:t>
      </w:r>
      <w:r w:rsidR="00A12CEB">
        <w:t>10/28/2023</w:t>
      </w:r>
    </w:p>
    <w:p w14:paraId="6594309A" w14:textId="0A8BDEF4" w:rsidR="00E539E8" w:rsidRDefault="00D05DC6">
      <w:pPr>
        <w:spacing w:before="60" w:after="240"/>
      </w:pPr>
      <w:r>
        <w:rPr>
          <w:b/>
        </w:rPr>
        <w:t>Description of Change:</w:t>
      </w:r>
      <w:r>
        <w:t xml:space="preserve"> </w:t>
      </w:r>
      <w:r w:rsidR="00A12CEB">
        <w:t>Started the module with basic overviews.</w:t>
      </w:r>
    </w:p>
    <w:p w14:paraId="0119704C" w14:textId="77777777" w:rsidR="00E539E8" w:rsidRDefault="00E539E8">
      <w:pPr>
        <w:spacing w:before="60" w:after="240"/>
      </w:pPr>
    </w:p>
    <w:p w14:paraId="47F5B9BF" w14:textId="4B678763" w:rsidR="00E539E8" w:rsidRDefault="00D05DC6">
      <w:pPr>
        <w:spacing w:before="240" w:after="240"/>
      </w:pPr>
      <w:r>
        <w:rPr>
          <w:b/>
        </w:rPr>
        <w:t>Version:</w:t>
      </w:r>
      <w:r w:rsidR="00A679E5">
        <w:rPr>
          <w:b/>
        </w:rPr>
        <w:t xml:space="preserve"> </w:t>
      </w:r>
      <w:r w:rsidR="00A679E5">
        <w:t>0.2</w:t>
      </w:r>
    </w:p>
    <w:p w14:paraId="38E3BFB0" w14:textId="48AFEE25" w:rsidR="00E539E8" w:rsidRDefault="00D05DC6">
      <w:pPr>
        <w:spacing w:before="60" w:after="240"/>
      </w:pPr>
      <w:r>
        <w:rPr>
          <w:b/>
        </w:rPr>
        <w:t>Modifier</w:t>
      </w:r>
      <w:r w:rsidR="00166006">
        <w:rPr>
          <w:b/>
        </w:rPr>
        <w:t>:</w:t>
      </w:r>
      <w:r w:rsidR="00A679E5">
        <w:rPr>
          <w:b/>
        </w:rPr>
        <w:t xml:space="preserve"> </w:t>
      </w:r>
      <w:r w:rsidR="00A679E5">
        <w:t>Austin Morris</w:t>
      </w:r>
    </w:p>
    <w:p w14:paraId="143D8614" w14:textId="358EAD24" w:rsidR="00E539E8" w:rsidRDefault="00D05DC6">
      <w:pPr>
        <w:spacing w:before="60" w:after="240"/>
      </w:pPr>
      <w:r>
        <w:rPr>
          <w:b/>
        </w:rPr>
        <w:t>Date</w:t>
      </w:r>
      <w:r w:rsidR="00166006">
        <w:rPr>
          <w:b/>
        </w:rPr>
        <w:t>:</w:t>
      </w:r>
      <w:r w:rsidR="00A679E5">
        <w:rPr>
          <w:b/>
        </w:rPr>
        <w:t xml:space="preserve"> </w:t>
      </w:r>
      <w:r w:rsidR="005A5596">
        <w:t>11/06</w:t>
      </w:r>
      <w:r w:rsidR="00A679E5">
        <w:t>/2023</w:t>
      </w:r>
    </w:p>
    <w:p w14:paraId="174D5727" w14:textId="2FF97080" w:rsidR="00E539E8" w:rsidRPr="002C35D7" w:rsidRDefault="00D05DC6">
      <w:pPr>
        <w:spacing w:before="60" w:after="240"/>
        <w:rPr>
          <w:i/>
          <w:iCs/>
          <w:sz w:val="28"/>
          <w:szCs w:val="28"/>
        </w:rPr>
      </w:pPr>
      <w:r>
        <w:rPr>
          <w:b/>
        </w:rPr>
        <w:t>Description of Change:</w:t>
      </w:r>
      <w:r w:rsidR="00A679E5">
        <w:rPr>
          <w:b/>
        </w:rPr>
        <w:t xml:space="preserve"> </w:t>
      </w:r>
      <w:r>
        <w:t xml:space="preserve"> </w:t>
      </w:r>
      <w:r w:rsidR="005A5596">
        <w:t xml:space="preserve"> </w:t>
      </w:r>
      <w:r w:rsidR="002C35D7">
        <w:t>Added mid level, high level, and start of process view sec</w:t>
      </w:r>
      <w:r w:rsidR="004178D6">
        <w:t>tion.</w:t>
      </w:r>
    </w:p>
    <w:p w14:paraId="0D153B41" w14:textId="77777777" w:rsidR="00E539E8" w:rsidRDefault="00E539E8"/>
    <w:p w14:paraId="50C62B3E" w14:textId="66EF6392" w:rsidR="00D974CC" w:rsidRDefault="00D974CC" w:rsidP="00D974CC">
      <w:pPr>
        <w:spacing w:before="240" w:after="240"/>
      </w:pPr>
      <w:r>
        <w:rPr>
          <w:b/>
        </w:rPr>
        <w:t xml:space="preserve">Version: </w:t>
      </w:r>
      <w:r>
        <w:t>0.</w:t>
      </w:r>
      <w:r w:rsidR="00257183">
        <w:t>3</w:t>
      </w:r>
    </w:p>
    <w:p w14:paraId="5D75C5FC" w14:textId="77777777" w:rsidR="00D974CC" w:rsidRDefault="00D974CC" w:rsidP="00D974CC">
      <w:pPr>
        <w:spacing w:before="60" w:after="240"/>
      </w:pPr>
      <w:r>
        <w:rPr>
          <w:b/>
        </w:rPr>
        <w:t xml:space="preserve">Modifier: </w:t>
      </w:r>
      <w:r>
        <w:t>Austin Morris</w:t>
      </w:r>
    </w:p>
    <w:p w14:paraId="0A3933EF" w14:textId="02D37C85" w:rsidR="00D974CC" w:rsidRDefault="00D974CC" w:rsidP="00D974CC">
      <w:pPr>
        <w:spacing w:before="60" w:after="240"/>
      </w:pPr>
      <w:r>
        <w:rPr>
          <w:b/>
        </w:rPr>
        <w:t xml:space="preserve">Date: </w:t>
      </w:r>
      <w:r>
        <w:t>11/0</w:t>
      </w:r>
      <w:r w:rsidR="00F17403">
        <w:t>7</w:t>
      </w:r>
      <w:r>
        <w:t>/2023</w:t>
      </w:r>
    </w:p>
    <w:p w14:paraId="4F8A1411" w14:textId="6E2D2656" w:rsidR="00D974CC" w:rsidRPr="002C35D7" w:rsidRDefault="00D974CC" w:rsidP="00D974CC">
      <w:pPr>
        <w:spacing w:before="60" w:after="240"/>
        <w:rPr>
          <w:i/>
          <w:iCs/>
          <w:sz w:val="28"/>
          <w:szCs w:val="28"/>
        </w:rPr>
      </w:pPr>
      <w:r>
        <w:rPr>
          <w:b/>
        </w:rPr>
        <w:t xml:space="preserve">Description of Change: </w:t>
      </w:r>
      <w:r>
        <w:t xml:space="preserve">  Finished process views and </w:t>
      </w:r>
      <w:r w:rsidR="000902D3">
        <w:t>finished use case view.</w:t>
      </w:r>
    </w:p>
    <w:p w14:paraId="1DBF5901" w14:textId="77777777" w:rsidR="00D974CC" w:rsidRDefault="00D974CC"/>
    <w:p w14:paraId="74C43F53" w14:textId="77777777" w:rsidR="00E539E8" w:rsidRDefault="00E539E8"/>
    <w:p w14:paraId="4E7D4CBA" w14:textId="77777777" w:rsidR="00166006" w:rsidRDefault="00166006"/>
    <w:p w14:paraId="5A4D69A4" w14:textId="77777777" w:rsidR="00166006" w:rsidRDefault="00166006"/>
    <w:p w14:paraId="6E2976C2" w14:textId="77777777" w:rsidR="00166006" w:rsidRDefault="00166006"/>
    <w:p w14:paraId="5C8D978B" w14:textId="77777777" w:rsidR="00166006" w:rsidRDefault="00166006"/>
    <w:p w14:paraId="54A504D5" w14:textId="77777777" w:rsidR="00166006" w:rsidRDefault="00166006"/>
    <w:p w14:paraId="67DB2B54" w14:textId="77777777" w:rsidR="00166006" w:rsidRDefault="00166006"/>
    <w:p w14:paraId="2CA5DB60" w14:textId="77777777" w:rsidR="00166006" w:rsidRDefault="00166006"/>
    <w:p w14:paraId="5FEF15ED" w14:textId="77777777" w:rsidR="00166006" w:rsidRDefault="00166006"/>
    <w:p w14:paraId="2AA38508" w14:textId="77777777" w:rsidR="00166006" w:rsidRDefault="00166006"/>
    <w:p w14:paraId="72A34570" w14:textId="77777777" w:rsidR="00166006" w:rsidRDefault="00166006"/>
    <w:p w14:paraId="649CB68F" w14:textId="77777777" w:rsidR="00166006" w:rsidRDefault="00166006"/>
    <w:p w14:paraId="0DB64CD4" w14:textId="77777777" w:rsidR="00166006" w:rsidRDefault="00166006"/>
    <w:p w14:paraId="211E856A" w14:textId="77777777" w:rsidR="00166006" w:rsidRDefault="00166006"/>
    <w:p w14:paraId="7A3E3C29" w14:textId="77777777" w:rsidR="00166006" w:rsidRDefault="00166006"/>
    <w:p w14:paraId="77113BD4" w14:textId="77777777" w:rsidR="00166006" w:rsidRDefault="00166006"/>
    <w:p w14:paraId="5A343416" w14:textId="77777777" w:rsidR="00166006" w:rsidRDefault="00166006"/>
    <w:p w14:paraId="27BE4545" w14:textId="77777777" w:rsidR="00E539E8" w:rsidRDefault="00E539E8"/>
    <w:p w14:paraId="36BA6285" w14:textId="77777777" w:rsidR="00E539E8" w:rsidRDefault="00E539E8"/>
    <w:p w14:paraId="276254F8" w14:textId="77777777" w:rsidR="00E539E8" w:rsidRDefault="00D05DC6">
      <w:pPr>
        <w:pStyle w:val="Heading1"/>
        <w:keepNext w:val="0"/>
        <w:keepLines w:val="0"/>
        <w:spacing w:before="480"/>
        <w:ind w:firstLine="141"/>
        <w:rPr>
          <w:b/>
          <w:sz w:val="46"/>
          <w:szCs w:val="46"/>
        </w:rPr>
      </w:pPr>
      <w:bookmarkStart w:id="0" w:name="_2881kfo1mv4s" w:colFirst="0" w:colLast="0"/>
      <w:bookmarkEnd w:id="0"/>
      <w:r>
        <w:rPr>
          <w:b/>
          <w:sz w:val="46"/>
          <w:szCs w:val="46"/>
        </w:rPr>
        <w:lastRenderedPageBreak/>
        <w:t xml:space="preserve">1  </w:t>
      </w:r>
      <w:r>
        <w:rPr>
          <w:b/>
          <w:sz w:val="46"/>
          <w:szCs w:val="46"/>
        </w:rPr>
        <w:tab/>
        <w:t>Introduction</w:t>
      </w:r>
    </w:p>
    <w:p w14:paraId="026280F8" w14:textId="77777777" w:rsidR="00E539E8" w:rsidRDefault="00D05DC6">
      <w:pPr>
        <w:spacing w:before="240" w:after="240"/>
      </w:pPr>
      <w:r>
        <w:t xml:space="preserve"> </w:t>
      </w:r>
    </w:p>
    <w:p w14:paraId="28C725BD" w14:textId="77777777" w:rsidR="008E13CB" w:rsidRDefault="008E13CB" w:rsidP="008E13CB">
      <w:pPr>
        <w:spacing w:before="240" w:after="240"/>
      </w:pPr>
      <w:r>
        <w:t xml:space="preserve">This document describes the architecture and design for “Project: Abyss”, a game being developed by Astralwater Interactive. </w:t>
      </w:r>
      <w:r w:rsidRPr="007F0310">
        <w:t>Embark on a groundbreaking cooperative underwater adventure with "Project Abyss," where the uncharted depths of Hollow Earth reveal a hidden world teeming with enigmatic flora, fauna, and ancient mysteries. As intrepid researchers contracted by a major tech conglomerate, you and your partner dive into the abyssal unknown armed with cutting-edge technology. However, beneath the waves, the shadows of corporate indifference threaten your every move.</w:t>
      </w:r>
    </w:p>
    <w:p w14:paraId="7AFF7BC7" w14:textId="0CA13498" w:rsidR="008E13CB" w:rsidRDefault="008E13CB" w:rsidP="008E13CB">
      <w:pPr>
        <w:spacing w:before="240" w:after="240"/>
      </w:pPr>
      <w:r>
        <w:t>The purpose of this document is to describe the architecture and design of the Photography Module application in a way that addresses the interests and concerns of all major stakeholders. For this application the major stakeholders are:</w:t>
      </w:r>
    </w:p>
    <w:p w14:paraId="67908F69" w14:textId="77777777" w:rsidR="00E539E8" w:rsidRDefault="00D05DC6">
      <w:pPr>
        <w:spacing w:before="240" w:after="240"/>
        <w:ind w:left="1080" w:hanging="360"/>
      </w:pPr>
      <w:r>
        <w:t>●</w:t>
      </w:r>
      <w:r>
        <w:rPr>
          <w:sz w:val="14"/>
          <w:szCs w:val="14"/>
        </w:rPr>
        <w:t xml:space="preserve">     </w:t>
      </w:r>
      <w:r>
        <w:t>Developers – they want an architecture that will minimize complexity and development effort.</w:t>
      </w:r>
    </w:p>
    <w:p w14:paraId="2FDAACF3" w14:textId="77777777" w:rsidR="00E539E8" w:rsidRDefault="00D05DC6">
      <w:pPr>
        <w:spacing w:before="240" w:after="240"/>
        <w:ind w:left="1080" w:hanging="360"/>
      </w:pPr>
      <w:r>
        <w:t>●</w:t>
      </w:r>
      <w:r>
        <w:rPr>
          <w:sz w:val="14"/>
          <w:szCs w:val="14"/>
        </w:rPr>
        <w:t xml:space="preserve">     </w:t>
      </w: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7329BF24" w14:textId="77777777" w:rsidR="00E539E8" w:rsidRDefault="00D05DC6">
      <w:pPr>
        <w:spacing w:after="240"/>
        <w:ind w:left="1080" w:hanging="360"/>
      </w:pPr>
      <w:r>
        <w:t>●</w:t>
      </w:r>
      <w:r>
        <w:rPr>
          <w:sz w:val="14"/>
          <w:szCs w:val="14"/>
        </w:rPr>
        <w:t xml:space="preserve">     </w:t>
      </w:r>
      <w:r>
        <w:t>Maintenance Programmers – they want assurance that the system will be easy to evolve and maintain on into the future.</w:t>
      </w:r>
    </w:p>
    <w:p w14:paraId="2396B241" w14:textId="77777777" w:rsidR="00E539E8" w:rsidRDefault="00D05DC6">
      <w:pPr>
        <w:pStyle w:val="Heading1"/>
        <w:keepNext w:val="0"/>
        <w:keepLines w:val="0"/>
        <w:spacing w:before="480"/>
        <w:ind w:firstLine="141"/>
        <w:rPr>
          <w:b/>
          <w:sz w:val="46"/>
          <w:szCs w:val="46"/>
        </w:rPr>
      </w:pPr>
      <w:bookmarkStart w:id="1" w:name="_uyreyexl3rds" w:colFirst="0" w:colLast="0"/>
      <w:bookmarkEnd w:id="1"/>
      <w:r>
        <w:rPr>
          <w:b/>
          <w:sz w:val="46"/>
          <w:szCs w:val="46"/>
        </w:rPr>
        <w:t xml:space="preserve">2  </w:t>
      </w:r>
      <w:r>
        <w:rPr>
          <w:b/>
          <w:sz w:val="46"/>
          <w:szCs w:val="46"/>
        </w:rPr>
        <w:tab/>
        <w:t>Design Goals</w:t>
      </w:r>
    </w:p>
    <w:p w14:paraId="674129EC" w14:textId="7E5679D3" w:rsidR="00E539E8" w:rsidRDefault="00D05DC6">
      <w:pPr>
        <w:spacing w:before="240" w:after="240"/>
      </w:pPr>
      <w:r>
        <w:t xml:space="preserve">The design priorities for the </w:t>
      </w:r>
      <w:r w:rsidR="0067535E">
        <w:t>Photography</w:t>
      </w:r>
      <w:r>
        <w:t xml:space="preserve"> system are:</w:t>
      </w:r>
    </w:p>
    <w:p w14:paraId="21AFB908" w14:textId="2CAF9A42" w:rsidR="00B86B85" w:rsidRDefault="00D05DC6" w:rsidP="00B86B85">
      <w:pPr>
        <w:spacing w:before="120"/>
        <w:ind w:left="1080" w:hanging="360"/>
      </w:pPr>
      <w:r>
        <w:t>●</w:t>
      </w:r>
      <w:r>
        <w:rPr>
          <w:sz w:val="14"/>
          <w:szCs w:val="14"/>
        </w:rPr>
        <w:t xml:space="preserve">     </w:t>
      </w:r>
      <w:bookmarkStart w:id="2" w:name="_hvq30980ld4a" w:colFirst="0" w:colLast="0"/>
      <w:bookmarkEnd w:id="2"/>
      <w:r w:rsidR="00B86B85">
        <w:t>Allow players to take pictures underwater.</w:t>
      </w:r>
    </w:p>
    <w:p w14:paraId="0B335773" w14:textId="42B61EBC" w:rsidR="00B86B85" w:rsidRDefault="00B86B85" w:rsidP="00B86B85">
      <w:pPr>
        <w:spacing w:before="120"/>
        <w:ind w:left="1080" w:hanging="360"/>
      </w:pPr>
      <w:r>
        <w:t>●</w:t>
      </w:r>
      <w:r w:rsidRPr="00B86B85">
        <w:t xml:space="preserve"> </w:t>
      </w:r>
      <w:r>
        <w:t xml:space="preserve">  Implement a film system with limited capacity</w:t>
      </w:r>
      <w:r w:rsidR="00A679E5">
        <w:t xml:space="preserve"> until reloaded at computer.</w:t>
      </w:r>
    </w:p>
    <w:p w14:paraId="4A94CFB5" w14:textId="527301AC" w:rsidR="00B86B85" w:rsidRDefault="00B86B85" w:rsidP="00B86B85">
      <w:pPr>
        <w:spacing w:before="120"/>
        <w:ind w:left="1080" w:hanging="360"/>
      </w:pPr>
      <w:r>
        <w:t>●   Provide UI feedback on newly discovered fish.</w:t>
      </w:r>
    </w:p>
    <w:p w14:paraId="1A2BC553" w14:textId="51754EDD" w:rsidR="00B86B85" w:rsidRDefault="00B86B85" w:rsidP="00B86B85">
      <w:pPr>
        <w:spacing w:before="120"/>
        <w:ind w:left="1080" w:hanging="360"/>
      </w:pPr>
      <w:r>
        <w:t>●   Store pictures in a gallery and upload relevant ones to the Collection entry.</w:t>
      </w:r>
    </w:p>
    <w:p w14:paraId="64DF333A" w14:textId="0A9E648A" w:rsidR="00962122" w:rsidRDefault="00962122" w:rsidP="00B86B85">
      <w:pPr>
        <w:spacing w:before="120"/>
        <w:ind w:left="1080" w:hanging="360"/>
      </w:pPr>
      <w:r>
        <w:t>●   Have unique interactions with the stress &amp; horror element.</w:t>
      </w:r>
    </w:p>
    <w:p w14:paraId="40CB4068" w14:textId="77777777" w:rsidR="00485A2B" w:rsidRDefault="00485A2B" w:rsidP="00B86B85">
      <w:pPr>
        <w:spacing w:before="120"/>
        <w:ind w:left="1080" w:hanging="360"/>
      </w:pPr>
    </w:p>
    <w:p w14:paraId="16FDC848" w14:textId="77777777" w:rsidR="00403BEF" w:rsidRDefault="00403BEF" w:rsidP="00B86B85">
      <w:pPr>
        <w:spacing w:before="120"/>
        <w:ind w:left="1080" w:hanging="360"/>
      </w:pPr>
    </w:p>
    <w:p w14:paraId="4C7CF4A0" w14:textId="23DA9C93" w:rsidR="00A679E5" w:rsidRDefault="00A679E5" w:rsidP="00A679E5">
      <w:pPr>
        <w:pStyle w:val="Heading1"/>
        <w:keepNext w:val="0"/>
        <w:keepLines w:val="0"/>
        <w:spacing w:before="480"/>
        <w:ind w:firstLine="141"/>
        <w:rPr>
          <w:b/>
          <w:sz w:val="46"/>
          <w:szCs w:val="46"/>
        </w:rPr>
      </w:pPr>
      <w:r>
        <w:rPr>
          <w:b/>
          <w:sz w:val="46"/>
          <w:szCs w:val="46"/>
        </w:rPr>
        <w:lastRenderedPageBreak/>
        <w:t xml:space="preserve">3  </w:t>
      </w:r>
      <w:r>
        <w:rPr>
          <w:b/>
          <w:sz w:val="46"/>
          <w:szCs w:val="46"/>
        </w:rPr>
        <w:tab/>
      </w:r>
      <w:r w:rsidR="00A73CA5">
        <w:rPr>
          <w:b/>
          <w:sz w:val="46"/>
          <w:szCs w:val="46"/>
        </w:rPr>
        <w:t>System Behavior</w:t>
      </w:r>
    </w:p>
    <w:p w14:paraId="261041AC" w14:textId="6978EA55" w:rsidR="0015758D" w:rsidRDefault="003F70C7" w:rsidP="0015758D">
      <w:r>
        <w:t xml:space="preserve">The photography module is built using 2 key elements. A photography camera actor, and a photography component. This was crucial to make modular to enable the </w:t>
      </w:r>
      <w:r w:rsidR="00E05E1D">
        <w:t>D</w:t>
      </w:r>
      <w:r>
        <w:t xml:space="preserve">ivebot to also be able to take photographs and have storage of pictures. </w:t>
      </w:r>
    </w:p>
    <w:p w14:paraId="34F9228D" w14:textId="77777777" w:rsidR="004D6256" w:rsidRDefault="00AD1EE3" w:rsidP="0015758D">
      <w:r>
        <w:t xml:space="preserve">The player will be able to aim the camera, then take a picture with another input. When aiming, the camera with highlight any creatures that are currently </w:t>
      </w:r>
      <w:r w:rsidRPr="00AD1EE3">
        <w:t>in focus</w:t>
      </w:r>
      <w:r>
        <w:t>. Fish that are in focus will be surrounded by a box indicating the capture status of that fish. If it’s been added to the collection already, the player will see the fish name. If it hasn’t been added to the collection, the player will see</w:t>
      </w:r>
      <w:r w:rsidR="004B30EB">
        <w:t xml:space="preserve"> </w:t>
      </w:r>
      <w:r>
        <w:t>??? with a red outline.</w:t>
      </w:r>
    </w:p>
    <w:p w14:paraId="6DF5F3A5" w14:textId="54AF579C" w:rsidR="00AD1EE3" w:rsidRPr="0015758D" w:rsidRDefault="00AD1EE3" w:rsidP="0015758D">
      <w:r>
        <w:t>When photographed fish are in focus, the fish “photographed” will be stored in an array separate from the main photographs to ensure proper tracking of money/collection rewards once uploaded.</w:t>
      </w:r>
      <w:r w:rsidR="00C71143">
        <w:t xml:space="preserve"> The photography component will handle most of the storage and scene capture elements. This system will interact with creatures, collection system, player, and the PC Terminal.</w:t>
      </w:r>
    </w:p>
    <w:p w14:paraId="04466C85" w14:textId="77777777" w:rsidR="00E539E8" w:rsidRDefault="00D05DC6">
      <w:pPr>
        <w:pStyle w:val="Heading1"/>
        <w:keepNext w:val="0"/>
        <w:keepLines w:val="0"/>
        <w:spacing w:before="480"/>
        <w:ind w:firstLine="141"/>
        <w:rPr>
          <w:b/>
          <w:sz w:val="46"/>
          <w:szCs w:val="46"/>
        </w:rPr>
      </w:pPr>
      <w:bookmarkStart w:id="3" w:name="_k9p94zh19xt1" w:colFirst="0" w:colLast="0"/>
      <w:bookmarkEnd w:id="3"/>
      <w:r>
        <w:rPr>
          <w:b/>
          <w:sz w:val="46"/>
          <w:szCs w:val="46"/>
        </w:rPr>
        <w:t xml:space="preserve">4  </w:t>
      </w:r>
      <w:r>
        <w:rPr>
          <w:b/>
          <w:sz w:val="46"/>
          <w:szCs w:val="46"/>
        </w:rPr>
        <w:tab/>
        <w:t>Logical View</w:t>
      </w:r>
    </w:p>
    <w:p w14:paraId="1CBDCFDC" w14:textId="77777777" w:rsidR="00E539E8" w:rsidRDefault="00D05DC6">
      <w:pPr>
        <w:spacing w:before="240" w:after="240"/>
      </w:pPr>
      <w:r>
        <w:t>The logical view describes the main functional components of the system. This includes modules, the static relationships between modules, and their dynamic patterns of interaction.</w:t>
      </w:r>
    </w:p>
    <w:p w14:paraId="38DBDE79" w14:textId="77777777" w:rsidR="00E539E8" w:rsidRDefault="00D05DC6">
      <w:pPr>
        <w:spacing w:before="240" w:after="240"/>
      </w:pPr>
      <w:r>
        <w:t>In this section the modules of the system are first expressed in terms of high level components (architecture) and progressively refined into more detailed components and eventually classes with specific attributes and operations</w:t>
      </w:r>
      <w:bookmarkStart w:id="4" w:name="_wilzup65uzep" w:colFirst="0" w:colLast="0"/>
      <w:bookmarkEnd w:id="4"/>
      <w:r>
        <w:t>.</w:t>
      </w:r>
    </w:p>
    <w:p w14:paraId="6C14C956" w14:textId="4C5BB764" w:rsidR="00922C92" w:rsidRDefault="00922C92">
      <w:pPr>
        <w:spacing w:before="240" w:after="240"/>
      </w:pPr>
      <w:r>
        <w:br/>
      </w:r>
      <w:r>
        <w:br/>
      </w:r>
    </w:p>
    <w:p w14:paraId="7597635F" w14:textId="77777777" w:rsidR="00922C92" w:rsidRDefault="00922C92">
      <w:r>
        <w:br w:type="page"/>
      </w:r>
    </w:p>
    <w:p w14:paraId="65F2A098" w14:textId="6ED47929" w:rsidR="00E539E8" w:rsidRDefault="00D05DC6">
      <w:pPr>
        <w:pStyle w:val="Heading2"/>
        <w:keepNext w:val="0"/>
        <w:keepLines w:val="0"/>
        <w:spacing w:after="80"/>
        <w:ind w:left="425"/>
        <w:rPr>
          <w:b/>
          <w:sz w:val="34"/>
          <w:szCs w:val="34"/>
        </w:rPr>
      </w:pPr>
      <w:r>
        <w:rPr>
          <w:b/>
          <w:sz w:val="34"/>
          <w:szCs w:val="34"/>
        </w:rPr>
        <w:lastRenderedPageBreak/>
        <w:t>4.1   High-Level Design (Architecture of the Entire system)</w:t>
      </w:r>
    </w:p>
    <w:p w14:paraId="206BA065" w14:textId="6D625966" w:rsidR="00922C92" w:rsidRDefault="00922C92" w:rsidP="00922C92">
      <w:pPr>
        <w:spacing w:before="240" w:after="240"/>
      </w:pPr>
      <w:r w:rsidRPr="00403BEF">
        <w:rPr>
          <w:noProof/>
        </w:rPr>
        <w:drawing>
          <wp:anchor distT="0" distB="0" distL="114300" distR="114300" simplePos="0" relativeHeight="251659264" behindDoc="0" locked="0" layoutInCell="1" allowOverlap="1" wp14:anchorId="787E32E6" wp14:editId="5A129F51">
            <wp:simplePos x="0" y="0"/>
            <wp:positionH relativeFrom="margin">
              <wp:posOffset>85725</wp:posOffset>
            </wp:positionH>
            <wp:positionV relativeFrom="paragraph">
              <wp:posOffset>31115</wp:posOffset>
            </wp:positionV>
            <wp:extent cx="5405120" cy="4876800"/>
            <wp:effectExtent l="19050" t="19050" r="24130" b="19050"/>
            <wp:wrapSquare wrapText="bothSides"/>
            <wp:docPr id="177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0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05120" cy="48768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D05DC6">
        <w:t xml:space="preserve">The </w:t>
      </w:r>
      <w:bookmarkStart w:id="5" w:name="_o545ybqtt2wj" w:colFirst="0" w:colLast="0"/>
      <w:bookmarkStart w:id="6" w:name="_Hlk152925854"/>
      <w:bookmarkEnd w:id="5"/>
      <w:r>
        <w:t>high level view</w:t>
      </w:r>
      <w:r w:rsidRPr="00922C92">
        <w:t xml:space="preserve"> </w:t>
      </w:r>
      <w:r>
        <w:t>consists of…</w:t>
      </w:r>
    </w:p>
    <w:p w14:paraId="5BF4FB13" w14:textId="77777777" w:rsidR="00922C92" w:rsidRDefault="00922C92" w:rsidP="00922C92">
      <w:pPr>
        <w:numPr>
          <w:ilvl w:val="0"/>
          <w:numId w:val="2"/>
        </w:numPr>
      </w:pPr>
      <w:r w:rsidRPr="00613D32">
        <w:rPr>
          <w:b/>
          <w:bCs/>
        </w:rPr>
        <w:t>Player System</w:t>
      </w:r>
      <w:r w:rsidRPr="005A5596">
        <w:t xml:space="preserve"> is the central component that manages the player's actions, interactions, and progression throughout the game. It includes the player character, input handling</w:t>
      </w:r>
      <w:r>
        <w:t xml:space="preserve">. </w:t>
      </w:r>
      <w:r w:rsidRPr="005A5596">
        <w:t xml:space="preserve">Key responsibilities involve controlling the player's movements, handling inputs, and triggering </w:t>
      </w:r>
      <w:r>
        <w:t>movement states such as swimming.</w:t>
      </w:r>
      <w:r w:rsidRPr="005A5596">
        <w:t xml:space="preserve"> </w:t>
      </w:r>
    </w:p>
    <w:p w14:paraId="6050E8D2" w14:textId="77777777" w:rsidR="00922C92" w:rsidRDefault="00922C92" w:rsidP="00922C92">
      <w:pPr>
        <w:numPr>
          <w:ilvl w:val="0"/>
          <w:numId w:val="2"/>
        </w:numPr>
      </w:pPr>
      <w:r w:rsidRPr="00613D32">
        <w:rPr>
          <w:b/>
          <w:bCs/>
        </w:rPr>
        <w:t>Photography System</w:t>
      </w:r>
      <w:r>
        <w:t xml:space="preserve"> </w:t>
      </w:r>
      <w:r w:rsidRPr="00BD78F0">
        <w:t xml:space="preserve">is responsible for implementing the mechanics related to underwater photography. It includes the Photography Camera and associated components. This system allows players to take pictures during dives, manage a limited film capacity, store pictures in a gallery, and upload relevant ones to the Collection </w:t>
      </w:r>
      <w:r>
        <w:t>journal</w:t>
      </w:r>
      <w:r w:rsidRPr="00BD78F0">
        <w:t>, contributing to the player's knowledge about underwater creatures.</w:t>
      </w:r>
    </w:p>
    <w:p w14:paraId="1B00AB70" w14:textId="77777777" w:rsidR="00922C92" w:rsidRDefault="00922C92" w:rsidP="00922C92">
      <w:pPr>
        <w:numPr>
          <w:ilvl w:val="0"/>
          <w:numId w:val="2"/>
        </w:numPr>
      </w:pPr>
      <w:r w:rsidRPr="00F574AE">
        <w:rPr>
          <w:b/>
          <w:bCs/>
        </w:rPr>
        <w:t>Creature System</w:t>
      </w:r>
      <w:r w:rsidRPr="00CE3BAE">
        <w:t xml:space="preserve"> manages the behavior, interactions, and characteristics of underwater creatures. This system includes various types of fish, their AI, and the logic governing their movement, appearance, and responses to the player's actions. The system ensures a dynamic and realistic underwater ecosystem, providing challenges and opportunities for the player. </w:t>
      </w:r>
    </w:p>
    <w:p w14:paraId="03BDB7CA" w14:textId="77777777" w:rsidR="00922C92" w:rsidRDefault="00922C92" w:rsidP="00922C92">
      <w:pPr>
        <w:numPr>
          <w:ilvl w:val="0"/>
          <w:numId w:val="2"/>
        </w:numPr>
      </w:pPr>
      <w:r w:rsidRPr="00F574AE">
        <w:rPr>
          <w:b/>
          <w:bCs/>
        </w:rPr>
        <w:lastRenderedPageBreak/>
        <w:t>AI System</w:t>
      </w:r>
      <w:r w:rsidRPr="00885210">
        <w:t xml:space="preserve"> governs the artificial intelligence of both hostile and non-hostile entities in the game. It includes the behaviors and decision-making processes of underwater creatures, as well as any AI-driven challenges or enemies the player may encounter during dives. </w:t>
      </w:r>
    </w:p>
    <w:p w14:paraId="20407A88" w14:textId="77777777" w:rsidR="00922C92" w:rsidRPr="005A69B5" w:rsidRDefault="00922C92" w:rsidP="00922C92">
      <w:pPr>
        <w:numPr>
          <w:ilvl w:val="0"/>
          <w:numId w:val="2"/>
        </w:numPr>
        <w:rPr>
          <w:b/>
          <w:bCs/>
        </w:rPr>
      </w:pPr>
      <w:r w:rsidRPr="005A69B5">
        <w:rPr>
          <w:b/>
          <w:bCs/>
        </w:rPr>
        <w:t>Missions System</w:t>
      </w:r>
      <w:r>
        <w:rPr>
          <w:b/>
          <w:bCs/>
        </w:rPr>
        <w:t xml:space="preserve"> </w:t>
      </w:r>
      <w:r w:rsidRPr="00E172C6">
        <w:t>oversees the organization of missions into distinct categories, monitors the progression of objectives, and governs the allocation of rewards and unlocks. Accessible through the PC Terminal, players can seamlessly navigate through available, active, and completed missions. The PC Terminal serves as the central hub for mission management in the form of an email system, allowing players to accept new missions and submit completed ones, providing a comprehensive interface for tracking and advancing in the game's narrative.</w:t>
      </w:r>
    </w:p>
    <w:p w14:paraId="64A96515" w14:textId="77777777" w:rsidR="00922C92" w:rsidRDefault="00922C92" w:rsidP="00922C92">
      <w:pPr>
        <w:numPr>
          <w:ilvl w:val="0"/>
          <w:numId w:val="2"/>
        </w:numPr>
      </w:pPr>
      <w:r w:rsidRPr="000C3C4C">
        <w:rPr>
          <w:b/>
          <w:bCs/>
        </w:rPr>
        <w:t>Health Component System</w:t>
      </w:r>
      <w:r>
        <w:t xml:space="preserve"> </w:t>
      </w:r>
      <w:r w:rsidRPr="00F574AE">
        <w:t>manages the player's healt</w:t>
      </w:r>
      <w:r>
        <w:t>h</w:t>
      </w:r>
      <w:r w:rsidRPr="00F574AE">
        <w:t>. It includes components that handle damage, healing, and any other health-related mechanics. This system ensures that the player's survival is a key consideration during dives and encounters with underwater creatures.</w:t>
      </w:r>
    </w:p>
    <w:p w14:paraId="5197C0E0" w14:textId="77777777" w:rsidR="00922C92" w:rsidRDefault="00922C92" w:rsidP="00922C92">
      <w:pPr>
        <w:numPr>
          <w:ilvl w:val="0"/>
          <w:numId w:val="2"/>
        </w:numPr>
      </w:pPr>
      <w:r w:rsidRPr="000C3C4C">
        <w:rPr>
          <w:b/>
          <w:bCs/>
        </w:rPr>
        <w:t>Stress Component System</w:t>
      </w:r>
      <w:r>
        <w:t xml:space="preserve"> </w:t>
      </w:r>
      <w:r w:rsidRPr="008F1B6C">
        <w:t>adds a psychological</w:t>
      </w:r>
      <w:r>
        <w:t xml:space="preserve"> horror</w:t>
      </w:r>
      <w:r w:rsidRPr="008F1B6C">
        <w:t xml:space="preserve"> element to the game. It manages the player's stress levels based on in-game events, environmental factors, and encounters. High stress may affect performance or trigger adverse effects, adding an immersive layer to the overall experience.</w:t>
      </w:r>
    </w:p>
    <w:p w14:paraId="45CF40F1" w14:textId="77777777" w:rsidR="00922C92" w:rsidRDefault="00922C92" w:rsidP="00922C92">
      <w:pPr>
        <w:numPr>
          <w:ilvl w:val="0"/>
          <w:numId w:val="2"/>
        </w:numPr>
      </w:pPr>
      <w:r w:rsidRPr="002B77DF">
        <w:rPr>
          <w:b/>
          <w:bCs/>
        </w:rPr>
        <w:t>Boat System</w:t>
      </w:r>
      <w:r>
        <w:t xml:space="preserve"> </w:t>
      </w:r>
      <w:r w:rsidRPr="00154CE3">
        <w:t xml:space="preserve">encompasses the functionality related to the player's boat. This includes navigation between dive locations, </w:t>
      </w:r>
      <w:r>
        <w:t>boat inventory</w:t>
      </w:r>
      <w:r w:rsidRPr="00154CE3">
        <w:t>, and serving as a safe zone between dives. The boat system also facilitates equipment upgrades</w:t>
      </w:r>
      <w:r>
        <w:t>, PC Terminal interaction</w:t>
      </w:r>
      <w:r w:rsidRPr="00154CE3">
        <w:t>, and overall progression.</w:t>
      </w:r>
    </w:p>
    <w:p w14:paraId="3AFB4926" w14:textId="77777777" w:rsidR="00922C92" w:rsidRDefault="00922C92" w:rsidP="00922C92">
      <w:pPr>
        <w:numPr>
          <w:ilvl w:val="0"/>
          <w:numId w:val="2"/>
        </w:numPr>
      </w:pPr>
      <w:r w:rsidRPr="002B77DF">
        <w:rPr>
          <w:b/>
          <w:bCs/>
        </w:rPr>
        <w:t>DiveCage System</w:t>
      </w:r>
      <w:r>
        <w:t xml:space="preserve"> is used as a later game upgrade that can be used to speed up travel time to get to deeper locations.</w:t>
      </w:r>
    </w:p>
    <w:p w14:paraId="55320A59" w14:textId="77777777" w:rsidR="00922C92" w:rsidRPr="00E172C6" w:rsidRDefault="00922C92" w:rsidP="00922C92">
      <w:pPr>
        <w:numPr>
          <w:ilvl w:val="0"/>
          <w:numId w:val="2"/>
        </w:numPr>
      </w:pPr>
      <w:r w:rsidRPr="00E172C6">
        <w:rPr>
          <w:b/>
          <w:bCs/>
        </w:rPr>
        <w:t>Equipment System</w:t>
      </w:r>
      <w:r>
        <w:rPr>
          <w:b/>
          <w:bCs/>
        </w:rPr>
        <w:t xml:space="preserve"> </w:t>
      </w:r>
      <w:r>
        <w:t>is the main item system in the game. Players will be able to buy and use equipment from the shop, including a camera, deployable light sources, and more. Some equipment is consumable, and some is permanent.</w:t>
      </w:r>
    </w:p>
    <w:p w14:paraId="7BC3E679" w14:textId="77777777" w:rsidR="00922C92" w:rsidRPr="002B77DF" w:rsidRDefault="00922C92" w:rsidP="00922C92">
      <w:pPr>
        <w:numPr>
          <w:ilvl w:val="0"/>
          <w:numId w:val="2"/>
        </w:numPr>
        <w:rPr>
          <w:b/>
          <w:bCs/>
        </w:rPr>
      </w:pPr>
      <w:r w:rsidRPr="00AA1B44">
        <w:rPr>
          <w:b/>
          <w:bCs/>
        </w:rPr>
        <w:t xml:space="preserve">Divebot System </w:t>
      </w:r>
      <w:r w:rsidRPr="00AA1B44">
        <w:t xml:space="preserve">encompasses the functionality to the controllable Divebot available in the game. </w:t>
      </w:r>
      <w:r>
        <w:t>The Divebot will be possessed on death as a spectator mechanic, and can be possessed on command to allow remote control for scouting purposes.</w:t>
      </w:r>
      <w:r w:rsidRPr="00AA1B44">
        <w:t xml:space="preserve"> This will include a custom movement component to assist in executing some of these tasks.</w:t>
      </w:r>
    </w:p>
    <w:p w14:paraId="256DB09C" w14:textId="77777777" w:rsidR="00922C92" w:rsidRPr="002B77DF" w:rsidRDefault="00922C92" w:rsidP="00922C92">
      <w:pPr>
        <w:numPr>
          <w:ilvl w:val="0"/>
          <w:numId w:val="2"/>
        </w:numPr>
        <w:rPr>
          <w:b/>
          <w:bCs/>
        </w:rPr>
      </w:pPr>
      <w:r w:rsidRPr="002B77DF">
        <w:rPr>
          <w:b/>
          <w:bCs/>
        </w:rPr>
        <w:t>Upgrades System</w:t>
      </w:r>
      <w:r>
        <w:rPr>
          <w:b/>
          <w:bCs/>
        </w:rPr>
        <w:t xml:space="preserve"> </w:t>
      </w:r>
      <w:r w:rsidRPr="00D30147">
        <w:t>enables the enhancement and customization of the player's equipment, boat, and dive-related tools. Players can earn or purchase upgrades to improve their camera, dive cage, and other components, providing a sense of progression and empowerment.</w:t>
      </w:r>
    </w:p>
    <w:p w14:paraId="7C1D25DD" w14:textId="77777777" w:rsidR="00922C92" w:rsidRPr="002B77DF" w:rsidRDefault="00922C92" w:rsidP="00922C92">
      <w:pPr>
        <w:numPr>
          <w:ilvl w:val="0"/>
          <w:numId w:val="2"/>
        </w:numPr>
        <w:rPr>
          <w:b/>
          <w:bCs/>
        </w:rPr>
      </w:pPr>
      <w:r w:rsidRPr="002B77DF">
        <w:rPr>
          <w:b/>
          <w:bCs/>
        </w:rPr>
        <w:t>Shop System</w:t>
      </w:r>
      <w:r>
        <w:rPr>
          <w:b/>
          <w:bCs/>
        </w:rPr>
        <w:t xml:space="preserve"> </w:t>
      </w:r>
      <w:r w:rsidRPr="00D30147">
        <w:t xml:space="preserve">allows players to buy in-game </w:t>
      </w:r>
      <w:r>
        <w:t>equipment</w:t>
      </w:r>
      <w:r w:rsidRPr="00D30147">
        <w:t xml:space="preserve"> and upgrades. It provides a marketplace where players can spend earned resources to acquire new equipment, upgrade existing gear, or replenish consumables.</w:t>
      </w:r>
    </w:p>
    <w:p w14:paraId="05427D49" w14:textId="77777777" w:rsidR="00922C92" w:rsidRPr="00FA4AFC" w:rsidRDefault="00922C92" w:rsidP="00922C92">
      <w:pPr>
        <w:numPr>
          <w:ilvl w:val="0"/>
          <w:numId w:val="2"/>
        </w:numPr>
        <w:rPr>
          <w:b/>
          <w:bCs/>
        </w:rPr>
      </w:pPr>
      <w:r w:rsidRPr="002B77DF">
        <w:rPr>
          <w:b/>
          <w:bCs/>
        </w:rPr>
        <w:t>PC System</w:t>
      </w:r>
      <w:r>
        <w:rPr>
          <w:b/>
          <w:bCs/>
        </w:rPr>
        <w:t xml:space="preserve"> </w:t>
      </w:r>
      <w:r w:rsidRPr="001B51EC">
        <w:t xml:space="preserve">refers to the personal </w:t>
      </w:r>
      <w:r>
        <w:t>computer</w:t>
      </w:r>
      <w:r w:rsidRPr="001B51EC">
        <w:t xml:space="preserve"> within the game. It serves as the hub for managing various aspects, such as reviewing</w:t>
      </w:r>
      <w:r>
        <w:t xml:space="preserve"> your research journal</w:t>
      </w:r>
      <w:r w:rsidRPr="001B51EC">
        <w:t xml:space="preserve">, </w:t>
      </w:r>
      <w:r>
        <w:t>viewing</w:t>
      </w:r>
      <w:r w:rsidRPr="001B51EC">
        <w:t xml:space="preserve"> photographs, accessing the in-game shop, and planning future dives. The PC system contributes to the player's overall agency and strategic decision-making.</w:t>
      </w:r>
    </w:p>
    <w:p w14:paraId="62CCFF82" w14:textId="77777777" w:rsidR="00922C92" w:rsidRPr="008921C1" w:rsidRDefault="00922C92" w:rsidP="00922C92">
      <w:pPr>
        <w:numPr>
          <w:ilvl w:val="0"/>
          <w:numId w:val="2"/>
        </w:numPr>
        <w:rPr>
          <w:b/>
          <w:bCs/>
        </w:rPr>
      </w:pPr>
      <w:r>
        <w:rPr>
          <w:b/>
          <w:bCs/>
        </w:rPr>
        <w:t xml:space="preserve">Inventory System </w:t>
      </w:r>
      <w:r w:rsidRPr="00FA4AFC">
        <w:t xml:space="preserve">refers to the inventory component that is attached to the player and storage chest. </w:t>
      </w:r>
      <w:r>
        <w:t>The player will be able to swap equipment to and from the storage chest.</w:t>
      </w:r>
    </w:p>
    <w:bookmarkEnd w:id="6"/>
    <w:p w14:paraId="324448F5" w14:textId="6D72FB96" w:rsidR="00E539E8" w:rsidRDefault="004124C8" w:rsidP="00922C92">
      <w:pPr>
        <w:spacing w:before="240" w:after="240"/>
        <w:rPr>
          <w:b/>
          <w:sz w:val="34"/>
          <w:szCs w:val="34"/>
        </w:rPr>
      </w:pPr>
      <w:r w:rsidRPr="00F55583">
        <w:rPr>
          <w:noProof/>
        </w:rPr>
        <w:lastRenderedPageBreak/>
        <w:drawing>
          <wp:anchor distT="0" distB="0" distL="114300" distR="114300" simplePos="0" relativeHeight="251660288" behindDoc="0" locked="0" layoutInCell="1" allowOverlap="1" wp14:anchorId="1EE0374F" wp14:editId="57A91794">
            <wp:simplePos x="0" y="0"/>
            <wp:positionH relativeFrom="margin">
              <wp:posOffset>-328079</wp:posOffset>
            </wp:positionH>
            <wp:positionV relativeFrom="paragraph">
              <wp:posOffset>383912</wp:posOffset>
            </wp:positionV>
            <wp:extent cx="6449060" cy="2682240"/>
            <wp:effectExtent l="19050" t="19050" r="27940" b="22860"/>
            <wp:wrapSquare wrapText="bothSides"/>
            <wp:docPr id="193005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7105" name=""/>
                    <pic:cNvPicPr/>
                  </pic:nvPicPr>
                  <pic:blipFill>
                    <a:blip r:embed="rId9">
                      <a:extLst>
                        <a:ext uri="{28A0092B-C50C-407E-A947-70E740481C1C}">
                          <a14:useLocalDpi xmlns:a14="http://schemas.microsoft.com/office/drawing/2010/main" val="0"/>
                        </a:ext>
                      </a:extLst>
                    </a:blip>
                    <a:stretch>
                      <a:fillRect/>
                    </a:stretch>
                  </pic:blipFill>
                  <pic:spPr>
                    <a:xfrm>
                      <a:off x="0" y="0"/>
                      <a:ext cx="6449060" cy="26822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D05DC6">
        <w:rPr>
          <w:b/>
          <w:sz w:val="34"/>
          <w:szCs w:val="34"/>
        </w:rPr>
        <w:t>4.2   Mid-Level Design of the Player Module</w:t>
      </w:r>
    </w:p>
    <w:p w14:paraId="56A036D0" w14:textId="1C41C77D" w:rsidR="001E454F" w:rsidRDefault="00644F07">
      <w:pPr>
        <w:ind w:left="720"/>
        <w:rPr>
          <w:noProof/>
        </w:rPr>
      </w:pPr>
      <w:r>
        <w:rPr>
          <w:noProof/>
        </w:rPr>
        <w:t xml:space="preserve">The photography camera consists of a few major elements and key interactions, here’s a description as to what each accomplishes. </w:t>
      </w:r>
    </w:p>
    <w:p w14:paraId="3F7D2ABF" w14:textId="6F07EB69" w:rsidR="00644F07" w:rsidRDefault="00644F07" w:rsidP="009406DF">
      <w:pPr>
        <w:pStyle w:val="ListParagraph"/>
        <w:numPr>
          <w:ilvl w:val="0"/>
          <w:numId w:val="3"/>
        </w:numPr>
      </w:pPr>
      <w:r w:rsidRPr="009406DF">
        <w:rPr>
          <w:b/>
          <w:bCs/>
        </w:rPr>
        <w:t>SpringArm</w:t>
      </w:r>
      <w:r>
        <w:t xml:space="preserve"> – This component is attached to the player’s look at location to ensure that the camera will always be where the player is looking.</w:t>
      </w:r>
    </w:p>
    <w:p w14:paraId="105497AC" w14:textId="7695C0F3" w:rsidR="00644F07" w:rsidRDefault="00644F07" w:rsidP="009406DF">
      <w:pPr>
        <w:pStyle w:val="ListParagraph"/>
        <w:numPr>
          <w:ilvl w:val="0"/>
          <w:numId w:val="3"/>
        </w:numPr>
      </w:pPr>
      <w:r w:rsidRPr="009406DF">
        <w:rPr>
          <w:b/>
          <w:bCs/>
        </w:rPr>
        <w:t>Camera</w:t>
      </w:r>
      <w:r>
        <w:t xml:space="preserve"> – The camera is attached to the spring arm, and when the player holds up their camera, this component will be the new View Target. </w:t>
      </w:r>
    </w:p>
    <w:p w14:paraId="3A061ABF" w14:textId="3371104C" w:rsidR="00644F07" w:rsidRDefault="00644F07" w:rsidP="009406DF">
      <w:pPr>
        <w:pStyle w:val="ListParagraph"/>
        <w:numPr>
          <w:ilvl w:val="0"/>
          <w:numId w:val="3"/>
        </w:numPr>
      </w:pPr>
      <w:r w:rsidRPr="009406DF">
        <w:rPr>
          <w:b/>
          <w:bCs/>
        </w:rPr>
        <w:t>Mesh</w:t>
      </w:r>
      <w:r>
        <w:t xml:space="preserve"> – This is the mesh for the camera itself.</w:t>
      </w:r>
    </w:p>
    <w:p w14:paraId="56EC1954" w14:textId="74F5B501" w:rsidR="00644F07" w:rsidRDefault="00644F07" w:rsidP="009406DF">
      <w:pPr>
        <w:pStyle w:val="ListParagraph"/>
        <w:numPr>
          <w:ilvl w:val="0"/>
          <w:numId w:val="3"/>
        </w:numPr>
      </w:pPr>
      <w:r w:rsidRPr="009406DF">
        <w:rPr>
          <w:b/>
          <w:bCs/>
        </w:rPr>
        <w:t>SceneCapture2D</w:t>
      </w:r>
      <w:r>
        <w:t xml:space="preserve"> – This component is key to the photography system, as this is what will be rendering our post processing and the CaptureScene() function itself. This is expanded on later. </w:t>
      </w:r>
    </w:p>
    <w:p w14:paraId="293BF5DF" w14:textId="611A7BDE" w:rsidR="00644F07" w:rsidRDefault="00644F07" w:rsidP="009406DF">
      <w:pPr>
        <w:pStyle w:val="ListParagraph"/>
        <w:numPr>
          <w:ilvl w:val="0"/>
          <w:numId w:val="3"/>
        </w:numPr>
      </w:pPr>
      <w:r w:rsidRPr="009406DF">
        <w:rPr>
          <w:b/>
          <w:bCs/>
        </w:rPr>
        <w:t xml:space="preserve">BoxComponent </w:t>
      </w:r>
      <w:r>
        <w:t xml:space="preserve">– This hitbox </w:t>
      </w:r>
      <w:r w:rsidR="00240AA1">
        <w:t>is used for activating the Focus widget that is placed on each creature to show when it’s in focus.</w:t>
      </w:r>
    </w:p>
    <w:p w14:paraId="62D7071D" w14:textId="49995D06" w:rsidR="00240AA1" w:rsidRDefault="00240AA1" w:rsidP="009406DF">
      <w:pPr>
        <w:pStyle w:val="ListParagraph"/>
        <w:numPr>
          <w:ilvl w:val="0"/>
          <w:numId w:val="3"/>
        </w:numPr>
      </w:pPr>
      <w:r w:rsidRPr="009406DF">
        <w:rPr>
          <w:b/>
          <w:bCs/>
        </w:rPr>
        <w:t>SoundBase</w:t>
      </w:r>
      <w:r>
        <w:t xml:space="preserve"> – The picture taken sound effect &amp; zoom sound effect</w:t>
      </w:r>
    </w:p>
    <w:p w14:paraId="2FE9CB87" w14:textId="1837E939" w:rsidR="009406DF" w:rsidRDefault="009406DF" w:rsidP="009406DF">
      <w:pPr>
        <w:pStyle w:val="ListParagraph"/>
        <w:numPr>
          <w:ilvl w:val="0"/>
          <w:numId w:val="3"/>
        </w:numPr>
      </w:pPr>
      <w:r w:rsidRPr="009406DF">
        <w:rPr>
          <w:b/>
          <w:bCs/>
        </w:rPr>
        <w:t xml:space="preserve">PhotographyComponent </w:t>
      </w:r>
      <w:r>
        <w:t>– This is a custom component which enables most of the photography system, here’s a few functions which will be expanded on soon.</w:t>
      </w:r>
    </w:p>
    <w:p w14:paraId="3D9674F8" w14:textId="6F6C1AAB" w:rsidR="009406DF" w:rsidRDefault="009406DF" w:rsidP="009406DF">
      <w:pPr>
        <w:pStyle w:val="ListParagraph"/>
        <w:numPr>
          <w:ilvl w:val="0"/>
          <w:numId w:val="4"/>
        </w:numPr>
      </w:pPr>
      <w:r>
        <w:t>TakePicture() handles the logic of taking a photograph.</w:t>
      </w:r>
    </w:p>
    <w:p w14:paraId="612277DE" w14:textId="0F1977AD" w:rsidR="009406DF" w:rsidRDefault="009406DF" w:rsidP="009406DF">
      <w:pPr>
        <w:pStyle w:val="ListParagraph"/>
        <w:numPr>
          <w:ilvl w:val="0"/>
          <w:numId w:val="4"/>
        </w:numPr>
      </w:pPr>
      <w:r>
        <w:t xml:space="preserve">ResetCamera() this resets the camera to the default state. </w:t>
      </w:r>
    </w:p>
    <w:p w14:paraId="2530AB86" w14:textId="038E7355" w:rsidR="009406DF" w:rsidRDefault="009406DF" w:rsidP="009406DF">
      <w:pPr>
        <w:pStyle w:val="ListParagraph"/>
        <w:numPr>
          <w:ilvl w:val="0"/>
          <w:numId w:val="4"/>
        </w:numPr>
      </w:pPr>
      <w:r>
        <w:t>UpdateFishInFocusDistances() this is called by the camera on tick to display the correct fish in focus</w:t>
      </w:r>
    </w:p>
    <w:p w14:paraId="6EA99B47" w14:textId="7735A8A5" w:rsidR="00E539E8" w:rsidRDefault="00E539E8">
      <w:pPr>
        <w:ind w:left="425"/>
      </w:pPr>
    </w:p>
    <w:p w14:paraId="4781DB0C" w14:textId="77777777" w:rsidR="00E539E8" w:rsidRDefault="00E539E8"/>
    <w:p w14:paraId="5BBD3187" w14:textId="77777777" w:rsidR="00E539E8" w:rsidRDefault="00E539E8"/>
    <w:p w14:paraId="0421DD8A" w14:textId="68E548AB" w:rsidR="00E539E8" w:rsidRDefault="00E539E8"/>
    <w:p w14:paraId="76CC1459" w14:textId="1200A272" w:rsidR="005E57FE" w:rsidRDefault="0095190E" w:rsidP="00BF3BE2">
      <w:pPr>
        <w:pStyle w:val="Heading2"/>
        <w:keepNext w:val="0"/>
        <w:keepLines w:val="0"/>
        <w:spacing w:after="80"/>
        <w:ind w:left="425"/>
        <w:rPr>
          <w:noProof/>
        </w:rPr>
      </w:pPr>
      <w:bookmarkStart w:id="7" w:name="_gbpc20gwrxl4" w:colFirst="0" w:colLast="0"/>
      <w:bookmarkEnd w:id="7"/>
      <w:r w:rsidRPr="00855D34">
        <w:rPr>
          <w:b/>
          <w:noProof/>
          <w:sz w:val="34"/>
          <w:szCs w:val="34"/>
        </w:rPr>
        <w:lastRenderedPageBreak/>
        <w:drawing>
          <wp:anchor distT="0" distB="0" distL="114300" distR="114300" simplePos="0" relativeHeight="251658240" behindDoc="0" locked="0" layoutInCell="1" allowOverlap="1" wp14:anchorId="6491C30F" wp14:editId="1BC3F5C1">
            <wp:simplePos x="0" y="0"/>
            <wp:positionH relativeFrom="margin">
              <wp:align>center</wp:align>
            </wp:positionH>
            <wp:positionV relativeFrom="paragraph">
              <wp:posOffset>727578</wp:posOffset>
            </wp:positionV>
            <wp:extent cx="7145655" cy="4209415"/>
            <wp:effectExtent l="0" t="0" r="0" b="635"/>
            <wp:wrapSquare wrapText="bothSides"/>
            <wp:docPr id="121898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7163" name=""/>
                    <pic:cNvPicPr/>
                  </pic:nvPicPr>
                  <pic:blipFill>
                    <a:blip r:embed="rId10">
                      <a:extLst>
                        <a:ext uri="{28A0092B-C50C-407E-A947-70E740481C1C}">
                          <a14:useLocalDpi xmlns:a14="http://schemas.microsoft.com/office/drawing/2010/main" val="0"/>
                        </a:ext>
                      </a:extLst>
                    </a:blip>
                    <a:stretch>
                      <a:fillRect/>
                    </a:stretch>
                  </pic:blipFill>
                  <pic:spPr>
                    <a:xfrm>
                      <a:off x="0" y="0"/>
                      <a:ext cx="7145655" cy="4209415"/>
                    </a:xfrm>
                    <a:prstGeom prst="rect">
                      <a:avLst/>
                    </a:prstGeom>
                  </pic:spPr>
                </pic:pic>
              </a:graphicData>
            </a:graphic>
            <wp14:sizeRelH relativeFrom="margin">
              <wp14:pctWidth>0</wp14:pctWidth>
            </wp14:sizeRelH>
            <wp14:sizeRelV relativeFrom="margin">
              <wp14:pctHeight>0</wp14:pctHeight>
            </wp14:sizeRelV>
          </wp:anchor>
        </w:drawing>
      </w:r>
      <w:r w:rsidR="00D05DC6">
        <w:rPr>
          <w:b/>
          <w:sz w:val="34"/>
          <w:szCs w:val="34"/>
        </w:rPr>
        <w:t>4.3   Detailed Class Design of the</w:t>
      </w:r>
      <w:r w:rsidR="00DE62B4">
        <w:rPr>
          <w:b/>
          <w:sz w:val="34"/>
          <w:szCs w:val="34"/>
        </w:rPr>
        <w:t xml:space="preserve"> Photography </w:t>
      </w:r>
      <w:r w:rsidR="00D05DC6">
        <w:rPr>
          <w:b/>
          <w:sz w:val="34"/>
          <w:szCs w:val="34"/>
        </w:rPr>
        <w:t>Module</w:t>
      </w:r>
      <w:r w:rsidR="00B93FAA" w:rsidRPr="00B93FAA">
        <w:rPr>
          <w:noProof/>
        </w:rPr>
        <w:t xml:space="preserve"> </w:t>
      </w:r>
      <w:bookmarkStart w:id="8" w:name="_6bolkjbhqv" w:colFirst="0" w:colLast="0"/>
      <w:bookmarkEnd w:id="8"/>
    </w:p>
    <w:p w14:paraId="5737689B" w14:textId="77777777" w:rsidR="00BF3BE2" w:rsidRDefault="00BF3BE2" w:rsidP="00BF3BE2"/>
    <w:p w14:paraId="4C96ADAA" w14:textId="77777777" w:rsidR="00BF3BE2" w:rsidRDefault="00BF3BE2" w:rsidP="00BF3BE2"/>
    <w:p w14:paraId="1E319B2F" w14:textId="77777777" w:rsidR="00BF3BE2" w:rsidRDefault="00BF3BE2" w:rsidP="00BF3BE2"/>
    <w:p w14:paraId="5AE354E0" w14:textId="77777777" w:rsidR="00BF3BE2" w:rsidRDefault="00BF3BE2" w:rsidP="00BF3BE2"/>
    <w:p w14:paraId="3B916B72" w14:textId="77777777" w:rsidR="00BF3BE2" w:rsidRDefault="00BF3BE2" w:rsidP="00BF3BE2"/>
    <w:p w14:paraId="5E4B91E2" w14:textId="77777777" w:rsidR="00BF3BE2" w:rsidRDefault="00BF3BE2" w:rsidP="00BF3BE2"/>
    <w:p w14:paraId="71BD0948" w14:textId="77777777" w:rsidR="00BF3BE2" w:rsidRDefault="00BF3BE2" w:rsidP="00BF3BE2"/>
    <w:p w14:paraId="0E02D73A" w14:textId="77777777" w:rsidR="00BF3BE2" w:rsidRDefault="00BF3BE2" w:rsidP="00BF3BE2"/>
    <w:p w14:paraId="1EEEC3F8" w14:textId="77777777" w:rsidR="00BF3BE2" w:rsidRDefault="00BF3BE2" w:rsidP="00BF3BE2"/>
    <w:p w14:paraId="6F42994B" w14:textId="77777777" w:rsidR="00BF3BE2" w:rsidRDefault="00BF3BE2" w:rsidP="00BF3BE2"/>
    <w:p w14:paraId="3A028E79" w14:textId="77777777" w:rsidR="00BF3BE2" w:rsidRDefault="00BF3BE2" w:rsidP="00BF3BE2"/>
    <w:p w14:paraId="6D8387EE" w14:textId="77777777" w:rsidR="00BF3BE2" w:rsidRDefault="00BF3BE2" w:rsidP="00BF3BE2"/>
    <w:p w14:paraId="007F6072" w14:textId="77777777" w:rsidR="00BF3BE2" w:rsidRDefault="00BF3BE2" w:rsidP="00BF3BE2"/>
    <w:p w14:paraId="6B48CA64" w14:textId="77777777" w:rsidR="00BF3BE2" w:rsidRDefault="00BF3BE2" w:rsidP="00BF3BE2"/>
    <w:p w14:paraId="499F18D4" w14:textId="77777777" w:rsidR="00BF3BE2" w:rsidRDefault="00BF3BE2" w:rsidP="00BF3BE2"/>
    <w:p w14:paraId="45397891" w14:textId="77777777" w:rsidR="00BF3BE2" w:rsidRDefault="00BF3BE2" w:rsidP="00BF3BE2"/>
    <w:p w14:paraId="672EE355" w14:textId="77777777" w:rsidR="00BF3BE2" w:rsidRDefault="00BF3BE2" w:rsidP="00BF3BE2"/>
    <w:p w14:paraId="404704AF" w14:textId="77777777" w:rsidR="00BF3BE2" w:rsidRPr="00BF3BE2" w:rsidRDefault="00BF3BE2" w:rsidP="00BF3BE2"/>
    <w:p w14:paraId="0AD92879" w14:textId="14A68EC2" w:rsidR="004456E2" w:rsidRPr="00C97941" w:rsidRDefault="00D05DC6" w:rsidP="00C97941">
      <w:pPr>
        <w:pStyle w:val="Heading1"/>
        <w:keepNext w:val="0"/>
        <w:keepLines w:val="0"/>
        <w:spacing w:before="480"/>
        <w:rPr>
          <w:b/>
          <w:sz w:val="46"/>
          <w:szCs w:val="46"/>
        </w:rPr>
      </w:pPr>
      <w:r>
        <w:rPr>
          <w:b/>
          <w:sz w:val="46"/>
          <w:szCs w:val="46"/>
        </w:rPr>
        <w:lastRenderedPageBreak/>
        <w:t xml:space="preserve">5  </w:t>
      </w:r>
      <w:r>
        <w:rPr>
          <w:b/>
          <w:sz w:val="46"/>
          <w:szCs w:val="46"/>
        </w:rPr>
        <w:tab/>
        <w:t xml:space="preserve">Process View of the </w:t>
      </w:r>
      <w:r w:rsidR="00C14D37">
        <w:rPr>
          <w:b/>
          <w:sz w:val="46"/>
          <w:szCs w:val="46"/>
        </w:rPr>
        <w:t xml:space="preserve">Photography </w:t>
      </w:r>
      <w:r>
        <w:rPr>
          <w:b/>
          <w:sz w:val="46"/>
          <w:szCs w:val="46"/>
        </w:rPr>
        <w:t>Module</w:t>
      </w:r>
    </w:p>
    <w:p w14:paraId="696D2AD7" w14:textId="5093437F" w:rsidR="00BF3D30" w:rsidRPr="00863B69" w:rsidRDefault="00863B69">
      <w:pPr>
        <w:rPr>
          <w:b/>
          <w:color w:val="434343"/>
          <w:sz w:val="40"/>
          <w:szCs w:val="40"/>
          <w:u w:val="single"/>
        </w:rPr>
      </w:pPr>
      <w:r w:rsidRPr="00863B69">
        <w:rPr>
          <w:b/>
          <w:color w:val="434343"/>
          <w:sz w:val="40"/>
          <w:szCs w:val="40"/>
          <w:u w:val="single"/>
        </w:rPr>
        <w:t>PhotographyCamera Actor Functions</w:t>
      </w:r>
    </w:p>
    <w:p w14:paraId="65C1B80B" w14:textId="77777777" w:rsidR="00BF3D30" w:rsidRDefault="00BF3D30">
      <w:pPr>
        <w:rPr>
          <w:b/>
          <w:color w:val="434343"/>
          <w:sz w:val="36"/>
          <w:szCs w:val="36"/>
        </w:rPr>
      </w:pPr>
    </w:p>
    <w:p w14:paraId="662F6F71" w14:textId="77777777" w:rsidR="00CC5586" w:rsidRDefault="00CC5586">
      <w:pPr>
        <w:rPr>
          <w:b/>
          <w:color w:val="434343"/>
          <w:sz w:val="36"/>
          <w:szCs w:val="36"/>
        </w:rPr>
      </w:pPr>
    </w:p>
    <w:p w14:paraId="488CFACB" w14:textId="77777777" w:rsidR="00BF3D30" w:rsidRDefault="00BF3D30">
      <w:pPr>
        <w:rPr>
          <w:b/>
          <w:color w:val="434343"/>
          <w:sz w:val="36"/>
          <w:szCs w:val="36"/>
        </w:rPr>
      </w:pPr>
    </w:p>
    <w:p w14:paraId="0EC49F6C" w14:textId="77777777" w:rsidR="00C70286" w:rsidRDefault="00C70286" w:rsidP="00C70286">
      <w:pPr>
        <w:rPr>
          <w:b/>
          <w:color w:val="434343"/>
          <w:sz w:val="36"/>
          <w:szCs w:val="36"/>
        </w:rPr>
      </w:pPr>
    </w:p>
    <w:p w14:paraId="150CE2A9" w14:textId="0B5E1609" w:rsidR="00E539E8" w:rsidRDefault="00FB4B8F" w:rsidP="00484D66">
      <w:pPr>
        <w:ind w:left="1440" w:firstLine="720"/>
        <w:rPr>
          <w:b/>
          <w:color w:val="434343"/>
          <w:sz w:val="36"/>
          <w:szCs w:val="36"/>
        </w:rPr>
      </w:pPr>
      <w:r w:rsidRPr="00FB4B8F">
        <w:rPr>
          <w:noProof/>
        </w:rPr>
        <w:drawing>
          <wp:anchor distT="0" distB="0" distL="114300" distR="114300" simplePos="0" relativeHeight="251661312" behindDoc="0" locked="0" layoutInCell="1" allowOverlap="1" wp14:anchorId="088065DD" wp14:editId="72903641">
            <wp:simplePos x="0" y="0"/>
            <wp:positionH relativeFrom="margin">
              <wp:posOffset>-790575</wp:posOffset>
            </wp:positionH>
            <wp:positionV relativeFrom="paragraph">
              <wp:posOffset>339725</wp:posOffset>
            </wp:positionV>
            <wp:extent cx="7334250" cy="3448685"/>
            <wp:effectExtent l="0" t="0" r="0" b="0"/>
            <wp:wrapSquare wrapText="bothSides"/>
            <wp:docPr id="550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24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0" cy="3448685"/>
                    </a:xfrm>
                    <a:prstGeom prst="rect">
                      <a:avLst/>
                    </a:prstGeom>
                  </pic:spPr>
                </pic:pic>
              </a:graphicData>
            </a:graphic>
            <wp14:sizeRelH relativeFrom="margin">
              <wp14:pctWidth>0</wp14:pctWidth>
            </wp14:sizeRelH>
            <wp14:sizeRelV relativeFrom="margin">
              <wp14:pctHeight>0</wp14:pctHeight>
            </wp14:sizeRelV>
          </wp:anchor>
        </w:drawing>
      </w:r>
      <w:r w:rsidR="00484D66">
        <w:rPr>
          <w:b/>
          <w:color w:val="434343"/>
          <w:sz w:val="36"/>
          <w:szCs w:val="36"/>
        </w:rPr>
        <w:t xml:space="preserve"> </w:t>
      </w:r>
      <w:r>
        <w:rPr>
          <w:b/>
          <w:color w:val="434343"/>
          <w:sz w:val="36"/>
          <w:szCs w:val="36"/>
        </w:rPr>
        <w:t>OnFocusEndOverlap(</w:t>
      </w:r>
      <w:r w:rsidR="00027718">
        <w:rPr>
          <w:b/>
          <w:color w:val="434343"/>
          <w:sz w:val="36"/>
          <w:szCs w:val="36"/>
        </w:rPr>
        <w:t>etc</w:t>
      </w:r>
      <w:r>
        <w:rPr>
          <w:b/>
          <w:color w:val="434343"/>
          <w:sz w:val="36"/>
          <w:szCs w:val="36"/>
        </w:rPr>
        <w:t>)</w:t>
      </w:r>
    </w:p>
    <w:p w14:paraId="7E0FAE97" w14:textId="77777777" w:rsidR="00EC0445" w:rsidRDefault="00EC0445" w:rsidP="001B3B89">
      <w:pPr>
        <w:pStyle w:val="ListParagraph"/>
        <w:ind w:left="420"/>
      </w:pPr>
    </w:p>
    <w:p w14:paraId="24733FD0" w14:textId="0741B028" w:rsidR="001B3B89" w:rsidRDefault="001B3B89" w:rsidP="001B3B89">
      <w:pPr>
        <w:pStyle w:val="ListParagraph"/>
        <w:ind w:left="420"/>
      </w:pPr>
      <w:r>
        <w:t xml:space="preserve">This function is called when an actor exits the overlap of the hitbox. It’s used primarily for </w:t>
      </w:r>
      <w:r w:rsidR="00BE1C66">
        <w:t>disabling</w:t>
      </w:r>
      <w:r>
        <w:t xml:space="preserve"> the focus widget from a fish that isn’t in focus.</w:t>
      </w:r>
    </w:p>
    <w:p w14:paraId="6210FF4B" w14:textId="771CBC5D" w:rsidR="0046040B" w:rsidRDefault="005E57FE" w:rsidP="005E57FE">
      <w:pPr>
        <w:pStyle w:val="ListParagraph"/>
        <w:numPr>
          <w:ilvl w:val="0"/>
          <w:numId w:val="5"/>
        </w:numPr>
      </w:pPr>
      <w:r>
        <w:t>If the player is aiming the camera, go into an if statement.</w:t>
      </w:r>
    </w:p>
    <w:p w14:paraId="08CCC829" w14:textId="4185E4EB" w:rsidR="005E57FE" w:rsidRDefault="005E57FE" w:rsidP="005E57FE">
      <w:pPr>
        <w:pStyle w:val="ListParagraph"/>
        <w:numPr>
          <w:ilvl w:val="0"/>
          <w:numId w:val="5"/>
        </w:numPr>
      </w:pPr>
      <w:r>
        <w:t>If OtherActor that’s overlapping has the tag “Creature”, proceed.</w:t>
      </w:r>
    </w:p>
    <w:p w14:paraId="44F877D2" w14:textId="627AA125" w:rsidR="005E57FE" w:rsidRDefault="005E57FE" w:rsidP="005E57FE">
      <w:pPr>
        <w:pStyle w:val="ListParagraph"/>
        <w:numPr>
          <w:ilvl w:val="0"/>
          <w:numId w:val="5"/>
        </w:numPr>
      </w:pPr>
      <w:r>
        <w:t>Casts OtherActor to the creature that’s overlapping.</w:t>
      </w:r>
    </w:p>
    <w:p w14:paraId="07A326F8" w14:textId="2699D26C" w:rsidR="005E57FE" w:rsidRDefault="005E57FE" w:rsidP="005E57FE">
      <w:pPr>
        <w:pStyle w:val="ListParagraph"/>
        <w:numPr>
          <w:ilvl w:val="0"/>
          <w:numId w:val="5"/>
        </w:numPr>
      </w:pPr>
      <w:r>
        <w:t>If that fish is currently in focus, GetsDistanceTo the fish.</w:t>
      </w:r>
    </w:p>
    <w:p w14:paraId="09CE6680" w14:textId="56CCA68A" w:rsidR="005E57FE" w:rsidRDefault="005E57FE" w:rsidP="005E57FE">
      <w:pPr>
        <w:pStyle w:val="ListParagraph"/>
        <w:numPr>
          <w:ilvl w:val="0"/>
          <w:numId w:val="5"/>
        </w:numPr>
      </w:pPr>
      <w:r>
        <w:t>Removes the fish in focus from the array in photography component.</w:t>
      </w:r>
    </w:p>
    <w:p w14:paraId="69594065" w14:textId="77777777" w:rsidR="003B2225" w:rsidRDefault="003B2225">
      <w:pPr>
        <w:rPr>
          <w:b/>
          <w:color w:val="434343"/>
          <w:sz w:val="36"/>
          <w:szCs w:val="36"/>
        </w:rPr>
      </w:pPr>
    </w:p>
    <w:p w14:paraId="6E71A40F" w14:textId="77777777" w:rsidR="003B2225" w:rsidRDefault="003B2225">
      <w:pPr>
        <w:rPr>
          <w:b/>
          <w:color w:val="434343"/>
          <w:sz w:val="36"/>
          <w:szCs w:val="36"/>
        </w:rPr>
      </w:pPr>
    </w:p>
    <w:p w14:paraId="12420D3B" w14:textId="77777777" w:rsidR="00841A48" w:rsidRDefault="00841A48">
      <w:pPr>
        <w:rPr>
          <w:b/>
          <w:color w:val="434343"/>
          <w:sz w:val="36"/>
          <w:szCs w:val="36"/>
        </w:rPr>
      </w:pPr>
    </w:p>
    <w:p w14:paraId="74104F7E" w14:textId="77777777" w:rsidR="00841A48" w:rsidRDefault="00841A48">
      <w:pPr>
        <w:rPr>
          <w:b/>
          <w:color w:val="434343"/>
          <w:sz w:val="36"/>
          <w:szCs w:val="36"/>
        </w:rPr>
      </w:pPr>
    </w:p>
    <w:p w14:paraId="48E45F78" w14:textId="77777777" w:rsidR="00841A48" w:rsidRDefault="00841A48">
      <w:pPr>
        <w:rPr>
          <w:b/>
          <w:color w:val="434343"/>
          <w:sz w:val="36"/>
          <w:szCs w:val="36"/>
        </w:rPr>
      </w:pPr>
    </w:p>
    <w:p w14:paraId="3CE52894" w14:textId="77777777" w:rsidR="00841A48" w:rsidRDefault="00841A48">
      <w:pPr>
        <w:rPr>
          <w:b/>
          <w:color w:val="434343"/>
          <w:sz w:val="36"/>
          <w:szCs w:val="36"/>
        </w:rPr>
      </w:pPr>
    </w:p>
    <w:p w14:paraId="7ECF50D3" w14:textId="77777777" w:rsidR="00841A48" w:rsidRDefault="00841A48">
      <w:pPr>
        <w:rPr>
          <w:b/>
          <w:color w:val="434343"/>
          <w:sz w:val="36"/>
          <w:szCs w:val="36"/>
        </w:rPr>
      </w:pPr>
    </w:p>
    <w:p w14:paraId="0EC3F42D" w14:textId="77777777" w:rsidR="00841A48" w:rsidRDefault="00841A48">
      <w:pPr>
        <w:rPr>
          <w:b/>
          <w:color w:val="434343"/>
          <w:sz w:val="36"/>
          <w:szCs w:val="36"/>
        </w:rPr>
      </w:pPr>
    </w:p>
    <w:p w14:paraId="7A32E537" w14:textId="77777777" w:rsidR="00841A48" w:rsidRDefault="00841A48">
      <w:pPr>
        <w:rPr>
          <w:b/>
          <w:color w:val="434343"/>
          <w:sz w:val="36"/>
          <w:szCs w:val="36"/>
        </w:rPr>
      </w:pPr>
    </w:p>
    <w:p w14:paraId="60634DC2" w14:textId="77777777" w:rsidR="00C70286" w:rsidRDefault="00C70286" w:rsidP="00C70286">
      <w:pPr>
        <w:rPr>
          <w:b/>
          <w:color w:val="434343"/>
          <w:sz w:val="36"/>
          <w:szCs w:val="36"/>
        </w:rPr>
      </w:pPr>
    </w:p>
    <w:p w14:paraId="6D4FB482" w14:textId="5439E7E7" w:rsidR="00E11A15" w:rsidRDefault="00137E6C" w:rsidP="00C70286">
      <w:pPr>
        <w:jc w:val="center"/>
        <w:rPr>
          <w:b/>
          <w:color w:val="434343"/>
          <w:sz w:val="36"/>
          <w:szCs w:val="36"/>
        </w:rPr>
      </w:pPr>
      <w:r w:rsidRPr="00E11A15">
        <w:rPr>
          <w:b/>
          <w:noProof/>
          <w:color w:val="434343"/>
          <w:sz w:val="36"/>
          <w:szCs w:val="36"/>
        </w:rPr>
        <w:drawing>
          <wp:anchor distT="0" distB="0" distL="114300" distR="114300" simplePos="0" relativeHeight="251662336" behindDoc="1" locked="0" layoutInCell="1" allowOverlap="1" wp14:anchorId="176A62B6" wp14:editId="350F1D76">
            <wp:simplePos x="0" y="0"/>
            <wp:positionH relativeFrom="margin">
              <wp:align>center</wp:align>
            </wp:positionH>
            <wp:positionV relativeFrom="paragraph">
              <wp:posOffset>332740</wp:posOffset>
            </wp:positionV>
            <wp:extent cx="7191375" cy="3600450"/>
            <wp:effectExtent l="0" t="0" r="9525" b="0"/>
            <wp:wrapThrough wrapText="bothSides">
              <wp:wrapPolygon edited="0">
                <wp:start x="0" y="0"/>
                <wp:lineTo x="0" y="21486"/>
                <wp:lineTo x="21571" y="21486"/>
                <wp:lineTo x="21571" y="0"/>
                <wp:lineTo x="0" y="0"/>
              </wp:wrapPolygon>
            </wp:wrapThrough>
            <wp:docPr id="4916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7908" name=""/>
                    <pic:cNvPicPr/>
                  </pic:nvPicPr>
                  <pic:blipFill rotWithShape="1">
                    <a:blip r:embed="rId12" cstate="print">
                      <a:extLst>
                        <a:ext uri="{28A0092B-C50C-407E-A947-70E740481C1C}">
                          <a14:useLocalDpi xmlns:a14="http://schemas.microsoft.com/office/drawing/2010/main" val="0"/>
                        </a:ext>
                      </a:extLst>
                    </a:blip>
                    <a:srcRect b="6820"/>
                    <a:stretch/>
                  </pic:blipFill>
                  <pic:spPr bwMode="auto">
                    <a:xfrm>
                      <a:off x="0" y="0"/>
                      <a:ext cx="71913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B89">
        <w:rPr>
          <w:b/>
          <w:color w:val="434343"/>
          <w:sz w:val="36"/>
          <w:szCs w:val="36"/>
        </w:rPr>
        <w:t>OnFocusBeginOverlap(</w:t>
      </w:r>
      <w:r w:rsidR="003B2A9F">
        <w:rPr>
          <w:b/>
          <w:color w:val="434343"/>
          <w:sz w:val="36"/>
          <w:szCs w:val="36"/>
        </w:rPr>
        <w:t>etc</w:t>
      </w:r>
      <w:r w:rsidR="001B3B89">
        <w:rPr>
          <w:b/>
          <w:color w:val="434343"/>
          <w:sz w:val="36"/>
          <w:szCs w:val="36"/>
        </w:rPr>
        <w:t>)</w:t>
      </w:r>
    </w:p>
    <w:p w14:paraId="51E3BE3D" w14:textId="77777777" w:rsidR="00666EC6" w:rsidRDefault="00666EC6" w:rsidP="00C70286">
      <w:pPr>
        <w:jc w:val="center"/>
        <w:rPr>
          <w:b/>
          <w:color w:val="434343"/>
          <w:sz w:val="36"/>
          <w:szCs w:val="36"/>
        </w:rPr>
      </w:pPr>
    </w:p>
    <w:p w14:paraId="614102E1" w14:textId="57435E38" w:rsidR="00301D09" w:rsidRDefault="00301D09" w:rsidP="00301D09">
      <w:pPr>
        <w:pStyle w:val="ListParagraph"/>
        <w:ind w:left="420"/>
      </w:pPr>
      <w:r>
        <w:t xml:space="preserve">This function is called when an actor enters the overlap of the hitbox. It’s used primarily for </w:t>
      </w:r>
      <w:r w:rsidR="000C66A6">
        <w:t>enabling</w:t>
      </w:r>
      <w:r>
        <w:t xml:space="preserve"> the focus widget from a fish that</w:t>
      </w:r>
      <w:r w:rsidR="002D7918">
        <w:t>’s newly in focus.</w:t>
      </w:r>
    </w:p>
    <w:p w14:paraId="7DDD891B" w14:textId="77777777" w:rsidR="003B2225" w:rsidRDefault="003B2225" w:rsidP="003B2225">
      <w:pPr>
        <w:pStyle w:val="ListParagraph"/>
        <w:numPr>
          <w:ilvl w:val="0"/>
          <w:numId w:val="6"/>
        </w:numPr>
      </w:pPr>
      <w:r>
        <w:t>If the player is aiming the camera, go into an if statement.</w:t>
      </w:r>
    </w:p>
    <w:p w14:paraId="36E1DD3A" w14:textId="77777777" w:rsidR="003B2225" w:rsidRDefault="003B2225" w:rsidP="003B2225">
      <w:pPr>
        <w:pStyle w:val="ListParagraph"/>
        <w:numPr>
          <w:ilvl w:val="0"/>
          <w:numId w:val="6"/>
        </w:numPr>
      </w:pPr>
      <w:r>
        <w:t>If OtherActor that’s overlapping has the tag “Creature”, proceed.</w:t>
      </w:r>
    </w:p>
    <w:p w14:paraId="11F0BCD6" w14:textId="77777777" w:rsidR="003B2225" w:rsidRDefault="003B2225" w:rsidP="003B2225">
      <w:pPr>
        <w:pStyle w:val="ListParagraph"/>
        <w:numPr>
          <w:ilvl w:val="0"/>
          <w:numId w:val="6"/>
        </w:numPr>
      </w:pPr>
      <w:r>
        <w:t>Casts OtherActor to the creature that’s overlapping.</w:t>
      </w:r>
    </w:p>
    <w:p w14:paraId="5B890B26" w14:textId="7AA8F996" w:rsidR="003B2225" w:rsidRDefault="003B2225" w:rsidP="003B2225">
      <w:pPr>
        <w:pStyle w:val="ListParagraph"/>
        <w:numPr>
          <w:ilvl w:val="0"/>
          <w:numId w:val="6"/>
        </w:numPr>
      </w:pPr>
      <w:r>
        <w:t xml:space="preserve">If that fish is currently </w:t>
      </w:r>
      <w:r w:rsidR="00EC372F">
        <w:t>NOT in</w:t>
      </w:r>
      <w:r>
        <w:t xml:space="preserve"> focus, GetsDistanceTo the fish.</w:t>
      </w:r>
    </w:p>
    <w:p w14:paraId="337D8D7E" w14:textId="060B48AF" w:rsidR="003B2225" w:rsidRDefault="008C406C" w:rsidP="003B2225">
      <w:pPr>
        <w:pStyle w:val="ListParagraph"/>
        <w:numPr>
          <w:ilvl w:val="0"/>
          <w:numId w:val="6"/>
        </w:numPr>
      </w:pPr>
      <w:r>
        <w:t>Adds the fish to the focus array in photography component</w:t>
      </w:r>
    </w:p>
    <w:p w14:paraId="1DF68536" w14:textId="1E21A96A" w:rsidR="00E11A15" w:rsidRDefault="00E11A15" w:rsidP="003B2225">
      <w:pPr>
        <w:pStyle w:val="ListParagraph"/>
        <w:ind w:left="420"/>
      </w:pPr>
    </w:p>
    <w:p w14:paraId="6F9114E9" w14:textId="77777777" w:rsidR="00841A48" w:rsidRDefault="00841A48" w:rsidP="00BF3D30">
      <w:pPr>
        <w:rPr>
          <w:b/>
          <w:color w:val="434343"/>
          <w:sz w:val="36"/>
          <w:szCs w:val="36"/>
        </w:rPr>
      </w:pPr>
    </w:p>
    <w:p w14:paraId="3837B594" w14:textId="77777777" w:rsidR="00841A48" w:rsidRDefault="00841A48" w:rsidP="00BF3D30">
      <w:pPr>
        <w:rPr>
          <w:b/>
          <w:color w:val="434343"/>
          <w:sz w:val="36"/>
          <w:szCs w:val="36"/>
        </w:rPr>
      </w:pPr>
    </w:p>
    <w:p w14:paraId="77E9E3A0" w14:textId="77777777" w:rsidR="00841A48" w:rsidRDefault="00841A48" w:rsidP="00BF3D30">
      <w:pPr>
        <w:rPr>
          <w:b/>
          <w:color w:val="434343"/>
          <w:sz w:val="36"/>
          <w:szCs w:val="36"/>
        </w:rPr>
      </w:pPr>
    </w:p>
    <w:p w14:paraId="24CA5618" w14:textId="77777777" w:rsidR="00841A48" w:rsidRDefault="00841A48" w:rsidP="00BF3D30">
      <w:pPr>
        <w:rPr>
          <w:b/>
          <w:color w:val="434343"/>
          <w:sz w:val="36"/>
          <w:szCs w:val="36"/>
        </w:rPr>
      </w:pPr>
    </w:p>
    <w:p w14:paraId="4DE4E0D2" w14:textId="77777777" w:rsidR="00841A48" w:rsidRDefault="00841A48" w:rsidP="00BF3D30">
      <w:pPr>
        <w:rPr>
          <w:b/>
          <w:color w:val="434343"/>
          <w:sz w:val="36"/>
          <w:szCs w:val="36"/>
        </w:rPr>
      </w:pPr>
    </w:p>
    <w:p w14:paraId="5200C6E3" w14:textId="77777777" w:rsidR="00841A48" w:rsidRDefault="00841A48" w:rsidP="00BF3D30">
      <w:pPr>
        <w:rPr>
          <w:b/>
          <w:color w:val="434343"/>
          <w:sz w:val="36"/>
          <w:szCs w:val="36"/>
        </w:rPr>
      </w:pPr>
    </w:p>
    <w:p w14:paraId="227FF41C" w14:textId="77777777" w:rsidR="00841A48" w:rsidRDefault="00841A48" w:rsidP="00BF3D30">
      <w:pPr>
        <w:rPr>
          <w:b/>
          <w:color w:val="434343"/>
          <w:sz w:val="36"/>
          <w:szCs w:val="36"/>
        </w:rPr>
      </w:pPr>
    </w:p>
    <w:p w14:paraId="0CEFC1D4" w14:textId="77777777" w:rsidR="00841A48" w:rsidRDefault="00841A48" w:rsidP="00BF3D30">
      <w:pPr>
        <w:rPr>
          <w:b/>
          <w:color w:val="434343"/>
          <w:sz w:val="36"/>
          <w:szCs w:val="36"/>
        </w:rPr>
      </w:pPr>
    </w:p>
    <w:p w14:paraId="3AD60B56" w14:textId="77777777" w:rsidR="00841A48" w:rsidRDefault="00841A48" w:rsidP="00BF3D30">
      <w:pPr>
        <w:rPr>
          <w:b/>
          <w:color w:val="434343"/>
          <w:sz w:val="36"/>
          <w:szCs w:val="36"/>
        </w:rPr>
      </w:pPr>
    </w:p>
    <w:p w14:paraId="582DA036" w14:textId="77777777" w:rsidR="00841A48" w:rsidRDefault="00841A48" w:rsidP="00BF3D30">
      <w:pPr>
        <w:rPr>
          <w:b/>
          <w:color w:val="434343"/>
          <w:sz w:val="36"/>
          <w:szCs w:val="36"/>
        </w:rPr>
      </w:pPr>
    </w:p>
    <w:p w14:paraId="1EB7C3F2" w14:textId="045653DE" w:rsidR="00BF3D30" w:rsidRDefault="00D27ED3" w:rsidP="00C70286">
      <w:pPr>
        <w:jc w:val="center"/>
        <w:rPr>
          <w:b/>
          <w:color w:val="434343"/>
          <w:sz w:val="36"/>
          <w:szCs w:val="36"/>
        </w:rPr>
      </w:pPr>
      <w:r w:rsidRPr="00D27ED3">
        <w:rPr>
          <w:b/>
          <w:noProof/>
          <w:color w:val="434343"/>
          <w:sz w:val="36"/>
          <w:szCs w:val="36"/>
        </w:rPr>
        <w:drawing>
          <wp:anchor distT="0" distB="0" distL="114300" distR="114300" simplePos="0" relativeHeight="251663360" behindDoc="0" locked="0" layoutInCell="1" allowOverlap="1" wp14:anchorId="6BC933DA" wp14:editId="5F7F928D">
            <wp:simplePos x="0" y="0"/>
            <wp:positionH relativeFrom="margin">
              <wp:align>center</wp:align>
            </wp:positionH>
            <wp:positionV relativeFrom="paragraph">
              <wp:posOffset>300990</wp:posOffset>
            </wp:positionV>
            <wp:extent cx="6400800" cy="3895492"/>
            <wp:effectExtent l="0" t="0" r="0" b="0"/>
            <wp:wrapSquare wrapText="bothSides"/>
            <wp:docPr id="17061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0005"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3895492"/>
                    </a:xfrm>
                    <a:prstGeom prst="rect">
                      <a:avLst/>
                    </a:prstGeom>
                  </pic:spPr>
                </pic:pic>
              </a:graphicData>
            </a:graphic>
          </wp:anchor>
        </w:drawing>
      </w:r>
      <w:r>
        <w:rPr>
          <w:b/>
          <w:color w:val="434343"/>
          <w:sz w:val="36"/>
          <w:szCs w:val="36"/>
        </w:rPr>
        <w:t>SetFocusHitboxCollision(bool bIsEnabled)</w:t>
      </w:r>
    </w:p>
    <w:p w14:paraId="72C6A53E" w14:textId="08DB34DD" w:rsidR="00D27ED3" w:rsidRDefault="00D27ED3" w:rsidP="00C70286">
      <w:pPr>
        <w:jc w:val="center"/>
        <w:rPr>
          <w:b/>
          <w:color w:val="434343"/>
          <w:sz w:val="36"/>
          <w:szCs w:val="36"/>
        </w:rPr>
      </w:pPr>
    </w:p>
    <w:p w14:paraId="0AE4D8A9" w14:textId="686FA16B" w:rsidR="00BF3D30" w:rsidRDefault="00BF3D30" w:rsidP="00BF3D30">
      <w:pPr>
        <w:pStyle w:val="ListParagraph"/>
        <w:ind w:left="420"/>
      </w:pPr>
      <w:r>
        <w:t xml:space="preserve">This </w:t>
      </w:r>
      <w:r w:rsidR="00D27ED3">
        <w:t>function simply toggles collision on/off</w:t>
      </w:r>
      <w:r w:rsidR="00CB796C">
        <w:t xml:space="preserve"> for the FocusHitbox component.</w:t>
      </w:r>
    </w:p>
    <w:p w14:paraId="6BEB453F" w14:textId="08072F51" w:rsidR="00BF3D30" w:rsidRDefault="005C6191" w:rsidP="005C6191">
      <w:pPr>
        <w:pStyle w:val="ListParagraph"/>
        <w:numPr>
          <w:ilvl w:val="0"/>
          <w:numId w:val="7"/>
        </w:numPr>
      </w:pPr>
      <w:r>
        <w:t>If it’s enabled, then disable it.</w:t>
      </w:r>
    </w:p>
    <w:p w14:paraId="7182BD8F" w14:textId="4B28F929" w:rsidR="005C6191" w:rsidRDefault="005C6191" w:rsidP="005C6191">
      <w:pPr>
        <w:pStyle w:val="ListParagraph"/>
        <w:numPr>
          <w:ilvl w:val="0"/>
          <w:numId w:val="7"/>
        </w:numPr>
      </w:pPr>
      <w:r>
        <w:t>If it’s disabled, then enable it.</w:t>
      </w:r>
    </w:p>
    <w:p w14:paraId="7C59D969" w14:textId="7A417704" w:rsidR="00E11A15" w:rsidRDefault="00E11A15" w:rsidP="00301D09">
      <w:pPr>
        <w:pStyle w:val="ListParagraph"/>
        <w:ind w:left="420"/>
      </w:pPr>
    </w:p>
    <w:p w14:paraId="44E935C1" w14:textId="53ACE0A6" w:rsidR="00E11A15" w:rsidRPr="00E11A15" w:rsidRDefault="00E11A15" w:rsidP="00E11A15">
      <w:pPr>
        <w:rPr>
          <w:b/>
          <w:bCs/>
        </w:rPr>
      </w:pPr>
      <w:r>
        <w:rPr>
          <w:b/>
          <w:bCs/>
        </w:rPr>
        <w:tab/>
      </w:r>
    </w:p>
    <w:p w14:paraId="299FEB90" w14:textId="62FAF49E" w:rsidR="001B3B89" w:rsidRDefault="001B3B89">
      <w:pPr>
        <w:rPr>
          <w:b/>
          <w:color w:val="434343"/>
          <w:sz w:val="36"/>
          <w:szCs w:val="36"/>
        </w:rPr>
      </w:pPr>
    </w:p>
    <w:p w14:paraId="6A5BB426" w14:textId="3ACA2C78" w:rsidR="0046040B" w:rsidRDefault="0046040B">
      <w:pPr>
        <w:rPr>
          <w:b/>
          <w:color w:val="434343"/>
          <w:sz w:val="36"/>
          <w:szCs w:val="36"/>
        </w:rPr>
      </w:pPr>
    </w:p>
    <w:p w14:paraId="4C10E909" w14:textId="77777777" w:rsidR="008F066E" w:rsidRDefault="008F066E">
      <w:pPr>
        <w:rPr>
          <w:b/>
          <w:color w:val="434343"/>
          <w:sz w:val="36"/>
          <w:szCs w:val="36"/>
        </w:rPr>
      </w:pPr>
    </w:p>
    <w:p w14:paraId="3DDA4CBA" w14:textId="6127BEAA" w:rsidR="007E2CFF" w:rsidRDefault="007E2CFF" w:rsidP="009002F5">
      <w:pPr>
        <w:rPr>
          <w:b/>
          <w:color w:val="434343"/>
          <w:sz w:val="36"/>
          <w:szCs w:val="36"/>
        </w:rPr>
      </w:pPr>
    </w:p>
    <w:p w14:paraId="42525114" w14:textId="77777777" w:rsidR="007E2CFF" w:rsidRDefault="007E2CFF" w:rsidP="006C1315">
      <w:pPr>
        <w:rPr>
          <w:b/>
          <w:color w:val="434343"/>
          <w:sz w:val="36"/>
          <w:szCs w:val="36"/>
        </w:rPr>
      </w:pPr>
    </w:p>
    <w:p w14:paraId="0FED7D34" w14:textId="77777777" w:rsidR="007E2CFF" w:rsidRDefault="007E2CFF" w:rsidP="008F066E">
      <w:pPr>
        <w:jc w:val="center"/>
        <w:rPr>
          <w:b/>
          <w:color w:val="434343"/>
          <w:sz w:val="36"/>
          <w:szCs w:val="36"/>
        </w:rPr>
      </w:pPr>
    </w:p>
    <w:p w14:paraId="664F12D6" w14:textId="36EE06F3" w:rsidR="008F066E" w:rsidRDefault="008F066E" w:rsidP="008F066E">
      <w:pPr>
        <w:jc w:val="center"/>
        <w:rPr>
          <w:b/>
          <w:color w:val="434343"/>
          <w:sz w:val="36"/>
          <w:szCs w:val="36"/>
        </w:rPr>
      </w:pPr>
      <w:r w:rsidRPr="008F066E">
        <w:rPr>
          <w:b/>
          <w:noProof/>
          <w:color w:val="434343"/>
          <w:sz w:val="36"/>
          <w:szCs w:val="36"/>
        </w:rPr>
        <w:drawing>
          <wp:anchor distT="0" distB="0" distL="114300" distR="114300" simplePos="0" relativeHeight="251664384" behindDoc="0" locked="0" layoutInCell="1" allowOverlap="1" wp14:anchorId="3AF25F59" wp14:editId="23012C4D">
            <wp:simplePos x="0" y="0"/>
            <wp:positionH relativeFrom="margin">
              <wp:align>center</wp:align>
            </wp:positionH>
            <wp:positionV relativeFrom="paragraph">
              <wp:posOffset>409575</wp:posOffset>
            </wp:positionV>
            <wp:extent cx="6743700" cy="4788535"/>
            <wp:effectExtent l="0" t="0" r="0" b="0"/>
            <wp:wrapSquare wrapText="bothSides"/>
            <wp:docPr id="21014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6172" name=""/>
                    <pic:cNvPicPr/>
                  </pic:nvPicPr>
                  <pic:blipFill>
                    <a:blip r:embed="rId14">
                      <a:extLst>
                        <a:ext uri="{28A0092B-C50C-407E-A947-70E740481C1C}">
                          <a14:useLocalDpi xmlns:a14="http://schemas.microsoft.com/office/drawing/2010/main" val="0"/>
                        </a:ext>
                      </a:extLst>
                    </a:blip>
                    <a:stretch>
                      <a:fillRect/>
                    </a:stretch>
                  </pic:blipFill>
                  <pic:spPr>
                    <a:xfrm>
                      <a:off x="0" y="0"/>
                      <a:ext cx="6743700" cy="4788535"/>
                    </a:xfrm>
                    <a:prstGeom prst="rect">
                      <a:avLst/>
                    </a:prstGeom>
                  </pic:spPr>
                </pic:pic>
              </a:graphicData>
            </a:graphic>
            <wp14:sizeRelH relativeFrom="margin">
              <wp14:pctWidth>0</wp14:pctWidth>
            </wp14:sizeRelH>
            <wp14:sizeRelV relativeFrom="margin">
              <wp14:pctHeight>0</wp14:pctHeight>
            </wp14:sizeRelV>
          </wp:anchor>
        </w:drawing>
      </w:r>
      <w:r w:rsidR="007E2CFF">
        <w:rPr>
          <w:b/>
          <w:color w:val="434343"/>
          <w:sz w:val="36"/>
          <w:szCs w:val="36"/>
        </w:rPr>
        <w:t>AimCamera(ADiverController* Controller)</w:t>
      </w:r>
      <w:r>
        <w:rPr>
          <w:b/>
          <w:color w:val="434343"/>
          <w:sz w:val="36"/>
          <w:szCs w:val="36"/>
        </w:rPr>
        <w:t xml:space="preserve"> </w:t>
      </w:r>
    </w:p>
    <w:p w14:paraId="029295E1" w14:textId="77777777" w:rsidR="008F066E" w:rsidRDefault="008F066E" w:rsidP="008F066E">
      <w:pPr>
        <w:jc w:val="center"/>
        <w:rPr>
          <w:b/>
          <w:color w:val="434343"/>
          <w:sz w:val="36"/>
          <w:szCs w:val="36"/>
        </w:rPr>
      </w:pPr>
    </w:p>
    <w:p w14:paraId="4C8C8F10" w14:textId="4E3D68E1" w:rsidR="008F066E" w:rsidRDefault="00493931" w:rsidP="008F066E">
      <w:pPr>
        <w:pStyle w:val="ListParagraph"/>
        <w:ind w:left="420"/>
      </w:pPr>
      <w:r>
        <w:t>AimCamera is the main function in PhotographyCamera, as it handles logic for setting view targets, enabling collisions, bools, creating the viewfinder widget, and updating fish in focus.</w:t>
      </w:r>
    </w:p>
    <w:p w14:paraId="475926BD" w14:textId="31DD9481" w:rsidR="008F066E" w:rsidRDefault="0048286C" w:rsidP="006C1315">
      <w:pPr>
        <w:pStyle w:val="ListParagraph"/>
        <w:numPr>
          <w:ilvl w:val="0"/>
          <w:numId w:val="8"/>
        </w:numPr>
      </w:pPr>
      <w:r>
        <w:t>If player is holding right click, run the code.</w:t>
      </w:r>
    </w:p>
    <w:p w14:paraId="42300DE8" w14:textId="30C7978D" w:rsidR="008F066E" w:rsidRDefault="0048286C" w:rsidP="006C1315">
      <w:pPr>
        <w:pStyle w:val="ListParagraph"/>
        <w:numPr>
          <w:ilvl w:val="0"/>
          <w:numId w:val="8"/>
        </w:numPr>
      </w:pPr>
      <w:r>
        <w:t xml:space="preserve">If the player currently isn’t aiming the camera, run this code. This is using a bool just to run specific code once for optimization, since AimCamera is updated per frame while being held down. </w:t>
      </w:r>
    </w:p>
    <w:p w14:paraId="52109307" w14:textId="02A55D4E" w:rsidR="0048286C" w:rsidRDefault="0048286C" w:rsidP="006C1315">
      <w:pPr>
        <w:pStyle w:val="ListParagraph"/>
        <w:numPr>
          <w:ilvl w:val="0"/>
          <w:numId w:val="8"/>
        </w:numPr>
      </w:pPr>
      <w:r>
        <w:t>SetsAimingMode to true, SetsFocusCollision enabled, and sets the view target camera to be the camera on this actor.</w:t>
      </w:r>
    </w:p>
    <w:p w14:paraId="1E9AB4D8" w14:textId="08F58E0D" w:rsidR="0048286C" w:rsidRDefault="0048286C" w:rsidP="006C1315">
      <w:pPr>
        <w:pStyle w:val="ListParagraph"/>
        <w:numPr>
          <w:ilvl w:val="0"/>
          <w:numId w:val="8"/>
        </w:numPr>
      </w:pPr>
      <w:r>
        <w:t>If the viewfinder class is valid, create and add it to the viewport.</w:t>
      </w:r>
    </w:p>
    <w:p w14:paraId="28FF2271" w14:textId="1AF04808" w:rsidR="0048286C" w:rsidRDefault="0048286C" w:rsidP="006C1315">
      <w:pPr>
        <w:pStyle w:val="ListParagraph"/>
        <w:numPr>
          <w:ilvl w:val="0"/>
          <w:numId w:val="8"/>
        </w:numPr>
      </w:pPr>
      <w:r>
        <w:t xml:space="preserve">Outside of these loops, these </w:t>
      </w:r>
      <w:r w:rsidR="00770358">
        <w:t xml:space="preserve">calls </w:t>
      </w:r>
      <w:r>
        <w:t>are updating every frame. The camera rotation, and finally,</w:t>
      </w:r>
    </w:p>
    <w:p w14:paraId="60CCE0C6" w14:textId="11D43C10" w:rsidR="0048286C" w:rsidRDefault="0048286C" w:rsidP="006C1315">
      <w:pPr>
        <w:pStyle w:val="ListParagraph"/>
        <w:numPr>
          <w:ilvl w:val="0"/>
          <w:numId w:val="8"/>
        </w:numPr>
      </w:pPr>
      <w:r>
        <w:t xml:space="preserve">Updates every fish in focus to enable proper focus widget display. </w:t>
      </w:r>
    </w:p>
    <w:p w14:paraId="232BE724" w14:textId="77777777" w:rsidR="008F066E" w:rsidRDefault="008F066E">
      <w:pPr>
        <w:rPr>
          <w:b/>
          <w:color w:val="434343"/>
          <w:sz w:val="36"/>
          <w:szCs w:val="36"/>
        </w:rPr>
      </w:pPr>
    </w:p>
    <w:p w14:paraId="338F452C" w14:textId="54D94719" w:rsidR="001545BD" w:rsidRDefault="001545BD">
      <w:pPr>
        <w:rPr>
          <w:b/>
          <w:color w:val="434343"/>
          <w:sz w:val="36"/>
          <w:szCs w:val="36"/>
        </w:rPr>
      </w:pPr>
    </w:p>
    <w:p w14:paraId="2AF34963" w14:textId="06DC79AA" w:rsidR="00934D02" w:rsidRDefault="00934D02">
      <w:pPr>
        <w:rPr>
          <w:b/>
          <w:color w:val="434343"/>
          <w:sz w:val="36"/>
          <w:szCs w:val="36"/>
        </w:rPr>
      </w:pPr>
    </w:p>
    <w:p w14:paraId="3ADCA593" w14:textId="77777777" w:rsidR="00C529F2" w:rsidRDefault="00C529F2">
      <w:pPr>
        <w:rPr>
          <w:b/>
          <w:color w:val="434343"/>
          <w:sz w:val="36"/>
          <w:szCs w:val="36"/>
        </w:rPr>
      </w:pPr>
    </w:p>
    <w:p w14:paraId="58A72F31" w14:textId="77777777" w:rsidR="00C529F2" w:rsidRDefault="00C529F2">
      <w:pPr>
        <w:rPr>
          <w:b/>
          <w:color w:val="434343"/>
          <w:sz w:val="36"/>
          <w:szCs w:val="36"/>
        </w:rPr>
      </w:pPr>
    </w:p>
    <w:p w14:paraId="0AF4768A" w14:textId="77777777" w:rsidR="00C529F2" w:rsidRDefault="00C529F2">
      <w:pPr>
        <w:rPr>
          <w:b/>
          <w:color w:val="434343"/>
          <w:sz w:val="36"/>
          <w:szCs w:val="36"/>
        </w:rPr>
      </w:pPr>
    </w:p>
    <w:p w14:paraId="082F4711" w14:textId="77777777" w:rsidR="00C529F2" w:rsidRDefault="00C529F2">
      <w:pPr>
        <w:rPr>
          <w:b/>
          <w:color w:val="434343"/>
          <w:sz w:val="36"/>
          <w:szCs w:val="36"/>
        </w:rPr>
      </w:pPr>
    </w:p>
    <w:p w14:paraId="373DB6DE" w14:textId="071FE890" w:rsidR="00934D02" w:rsidRDefault="00934D02" w:rsidP="00934D02">
      <w:pPr>
        <w:jc w:val="center"/>
        <w:rPr>
          <w:b/>
          <w:color w:val="434343"/>
          <w:sz w:val="36"/>
          <w:szCs w:val="36"/>
        </w:rPr>
      </w:pPr>
      <w:r w:rsidRPr="00934D02">
        <w:rPr>
          <w:b/>
          <w:noProof/>
          <w:color w:val="434343"/>
          <w:sz w:val="36"/>
          <w:szCs w:val="36"/>
        </w:rPr>
        <w:drawing>
          <wp:anchor distT="0" distB="0" distL="114300" distR="114300" simplePos="0" relativeHeight="251665408" behindDoc="0" locked="0" layoutInCell="1" allowOverlap="1" wp14:anchorId="4C2C9D4B" wp14:editId="77D05585">
            <wp:simplePos x="0" y="0"/>
            <wp:positionH relativeFrom="page">
              <wp:posOffset>152400</wp:posOffset>
            </wp:positionH>
            <wp:positionV relativeFrom="paragraph">
              <wp:posOffset>307340</wp:posOffset>
            </wp:positionV>
            <wp:extent cx="7324725" cy="3246120"/>
            <wp:effectExtent l="0" t="0" r="0" b="0"/>
            <wp:wrapSquare wrapText="bothSides"/>
            <wp:docPr id="17442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81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4725" cy="3246120"/>
                    </a:xfrm>
                    <a:prstGeom prst="rect">
                      <a:avLst/>
                    </a:prstGeom>
                  </pic:spPr>
                </pic:pic>
              </a:graphicData>
            </a:graphic>
            <wp14:sizeRelH relativeFrom="margin">
              <wp14:pctWidth>0</wp14:pctWidth>
            </wp14:sizeRelH>
            <wp14:sizeRelV relativeFrom="margin">
              <wp14:pctHeight>0</wp14:pctHeight>
            </wp14:sizeRelV>
          </wp:anchor>
        </w:drawing>
      </w:r>
      <w:r>
        <w:rPr>
          <w:b/>
          <w:color w:val="434343"/>
          <w:sz w:val="36"/>
          <w:szCs w:val="36"/>
        </w:rPr>
        <w:t>StopAimCamera()</w:t>
      </w:r>
    </w:p>
    <w:p w14:paraId="559D36DE" w14:textId="77777777" w:rsidR="00934D02" w:rsidRDefault="00934D02" w:rsidP="00934D02">
      <w:pPr>
        <w:jc w:val="center"/>
        <w:rPr>
          <w:b/>
          <w:color w:val="434343"/>
          <w:sz w:val="36"/>
          <w:szCs w:val="36"/>
        </w:rPr>
      </w:pPr>
    </w:p>
    <w:p w14:paraId="0B4EC2C9" w14:textId="6CDCDC5C" w:rsidR="00934D02" w:rsidRDefault="00934D02" w:rsidP="00934D02">
      <w:pPr>
        <w:pStyle w:val="ListParagraph"/>
        <w:ind w:left="420"/>
      </w:pPr>
      <w:r>
        <w:t>This function is called when player releases right click, and is used to disable a lot of the aiming mode variables/functions.</w:t>
      </w:r>
    </w:p>
    <w:p w14:paraId="192C92D6" w14:textId="5E5A8C31" w:rsidR="00934D02" w:rsidRDefault="00135FAD" w:rsidP="00135FAD">
      <w:pPr>
        <w:pStyle w:val="ListParagraph"/>
        <w:numPr>
          <w:ilvl w:val="0"/>
          <w:numId w:val="9"/>
        </w:numPr>
      </w:pPr>
      <w:r>
        <w:t>SetsAimingMode and FocusHitboxCollision to false.</w:t>
      </w:r>
    </w:p>
    <w:p w14:paraId="577C4CFA" w14:textId="08060F4E" w:rsidR="00135FAD" w:rsidRDefault="00135FAD" w:rsidP="00135FAD">
      <w:pPr>
        <w:pStyle w:val="ListParagraph"/>
        <w:numPr>
          <w:ilvl w:val="0"/>
          <w:numId w:val="9"/>
        </w:numPr>
      </w:pPr>
      <w:r>
        <w:t>SetsActorRotation of the camera to the default player’s rotation, so it’s stuck in place on the players body.</w:t>
      </w:r>
    </w:p>
    <w:p w14:paraId="0A5AA68C" w14:textId="5DED601E" w:rsidR="00135FAD" w:rsidRDefault="00135FAD" w:rsidP="00135FAD">
      <w:pPr>
        <w:pStyle w:val="ListParagraph"/>
        <w:numPr>
          <w:ilvl w:val="0"/>
          <w:numId w:val="9"/>
        </w:numPr>
      </w:pPr>
      <w:r>
        <w:t>Removes the viewfinder widget from the player’s screen.</w:t>
      </w:r>
    </w:p>
    <w:p w14:paraId="256FBDAF" w14:textId="66F73E8B" w:rsidR="00135FAD" w:rsidRDefault="00135FAD" w:rsidP="00135FAD">
      <w:pPr>
        <w:pStyle w:val="ListParagraph"/>
        <w:numPr>
          <w:ilvl w:val="0"/>
          <w:numId w:val="9"/>
        </w:numPr>
      </w:pPr>
      <w:r>
        <w:t>Sets the location of the hitbox component to the default location (This is done if the player zooms in the camera, it gets reset.)</w:t>
      </w:r>
    </w:p>
    <w:p w14:paraId="1D008B86" w14:textId="6F190E36" w:rsidR="00135FAD" w:rsidRDefault="00135FAD" w:rsidP="00135FAD">
      <w:pPr>
        <w:pStyle w:val="ListParagraph"/>
        <w:numPr>
          <w:ilvl w:val="0"/>
          <w:numId w:val="9"/>
        </w:numPr>
      </w:pPr>
      <w:r>
        <w:t>Also sets the target arm length of the camera to default (Same reason as above</w:t>
      </w:r>
      <w:r w:rsidR="00170AE1">
        <w:t>.)</w:t>
      </w:r>
    </w:p>
    <w:p w14:paraId="5D4B9270" w14:textId="77777777" w:rsidR="00934D02" w:rsidRDefault="00934D02">
      <w:pPr>
        <w:rPr>
          <w:b/>
          <w:color w:val="434343"/>
          <w:sz w:val="36"/>
          <w:szCs w:val="36"/>
        </w:rPr>
      </w:pPr>
    </w:p>
    <w:p w14:paraId="2B690D6E" w14:textId="77777777" w:rsidR="00934D02" w:rsidRDefault="00934D02">
      <w:pPr>
        <w:rPr>
          <w:b/>
          <w:color w:val="434343"/>
          <w:sz w:val="36"/>
          <w:szCs w:val="36"/>
        </w:rPr>
      </w:pPr>
    </w:p>
    <w:p w14:paraId="22892E0F" w14:textId="77777777" w:rsidR="00934D02" w:rsidRDefault="00934D02">
      <w:pPr>
        <w:rPr>
          <w:b/>
          <w:color w:val="434343"/>
          <w:sz w:val="36"/>
          <w:szCs w:val="36"/>
        </w:rPr>
      </w:pPr>
    </w:p>
    <w:p w14:paraId="5EED557E" w14:textId="77777777" w:rsidR="00934D02" w:rsidRDefault="00934D02">
      <w:pPr>
        <w:rPr>
          <w:b/>
          <w:color w:val="434343"/>
          <w:sz w:val="36"/>
          <w:szCs w:val="36"/>
        </w:rPr>
      </w:pPr>
    </w:p>
    <w:p w14:paraId="572CBD34" w14:textId="77777777" w:rsidR="00934D02" w:rsidRDefault="00934D02">
      <w:pPr>
        <w:rPr>
          <w:b/>
          <w:color w:val="434343"/>
          <w:sz w:val="36"/>
          <w:szCs w:val="36"/>
        </w:rPr>
      </w:pPr>
    </w:p>
    <w:p w14:paraId="15C0EB10" w14:textId="77777777" w:rsidR="008F3C57" w:rsidRDefault="008F3C57" w:rsidP="008F3C57">
      <w:pPr>
        <w:rPr>
          <w:b/>
          <w:color w:val="434343"/>
          <w:sz w:val="36"/>
          <w:szCs w:val="36"/>
        </w:rPr>
      </w:pPr>
    </w:p>
    <w:p w14:paraId="57E85176" w14:textId="77777777" w:rsidR="008F3C57" w:rsidRDefault="008F3C57" w:rsidP="008F3C57">
      <w:pPr>
        <w:rPr>
          <w:b/>
          <w:color w:val="434343"/>
          <w:sz w:val="36"/>
          <w:szCs w:val="36"/>
        </w:rPr>
      </w:pPr>
    </w:p>
    <w:p w14:paraId="79166AB8" w14:textId="77777777" w:rsidR="008F3C57" w:rsidRDefault="008F3C57" w:rsidP="008F3C57">
      <w:pPr>
        <w:rPr>
          <w:b/>
          <w:color w:val="434343"/>
          <w:sz w:val="36"/>
          <w:szCs w:val="36"/>
        </w:rPr>
      </w:pPr>
    </w:p>
    <w:p w14:paraId="33879E63" w14:textId="77777777" w:rsidR="008F3C57" w:rsidRDefault="008F3C57" w:rsidP="008F3C57">
      <w:pPr>
        <w:rPr>
          <w:b/>
          <w:color w:val="434343"/>
          <w:sz w:val="36"/>
          <w:szCs w:val="36"/>
        </w:rPr>
      </w:pPr>
    </w:p>
    <w:p w14:paraId="043075B9" w14:textId="77777777" w:rsidR="008F3C57" w:rsidRDefault="008F3C57" w:rsidP="008F3C57">
      <w:pPr>
        <w:rPr>
          <w:b/>
          <w:color w:val="434343"/>
          <w:sz w:val="36"/>
          <w:szCs w:val="36"/>
        </w:rPr>
      </w:pPr>
    </w:p>
    <w:p w14:paraId="54B29F97" w14:textId="5B925342" w:rsidR="008F3C57" w:rsidRDefault="008F3C57" w:rsidP="008F3C57">
      <w:pPr>
        <w:rPr>
          <w:b/>
          <w:color w:val="434343"/>
          <w:sz w:val="36"/>
          <w:szCs w:val="36"/>
        </w:rPr>
      </w:pPr>
    </w:p>
    <w:p w14:paraId="25068B19" w14:textId="249A7F55" w:rsidR="008F3C57" w:rsidRDefault="008F3C57" w:rsidP="008F3C57">
      <w:pPr>
        <w:jc w:val="center"/>
        <w:rPr>
          <w:b/>
          <w:color w:val="434343"/>
          <w:sz w:val="36"/>
          <w:szCs w:val="36"/>
        </w:rPr>
      </w:pPr>
      <w:r w:rsidRPr="008F3C57">
        <w:rPr>
          <w:b/>
          <w:noProof/>
          <w:color w:val="434343"/>
          <w:sz w:val="36"/>
          <w:szCs w:val="36"/>
        </w:rPr>
        <w:drawing>
          <wp:anchor distT="0" distB="0" distL="114300" distR="114300" simplePos="0" relativeHeight="251666432" behindDoc="0" locked="0" layoutInCell="1" allowOverlap="1" wp14:anchorId="4DDCAA11" wp14:editId="30E49D48">
            <wp:simplePos x="0" y="0"/>
            <wp:positionH relativeFrom="margin">
              <wp:posOffset>-800100</wp:posOffset>
            </wp:positionH>
            <wp:positionV relativeFrom="paragraph">
              <wp:posOffset>376555</wp:posOffset>
            </wp:positionV>
            <wp:extent cx="7401560" cy="2695575"/>
            <wp:effectExtent l="0" t="0" r="8890" b="9525"/>
            <wp:wrapSquare wrapText="bothSides"/>
            <wp:docPr id="158756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8368" name=""/>
                    <pic:cNvPicPr/>
                  </pic:nvPicPr>
                  <pic:blipFill>
                    <a:blip r:embed="rId16">
                      <a:extLst>
                        <a:ext uri="{28A0092B-C50C-407E-A947-70E740481C1C}">
                          <a14:useLocalDpi xmlns:a14="http://schemas.microsoft.com/office/drawing/2010/main" val="0"/>
                        </a:ext>
                      </a:extLst>
                    </a:blip>
                    <a:stretch>
                      <a:fillRect/>
                    </a:stretch>
                  </pic:blipFill>
                  <pic:spPr>
                    <a:xfrm>
                      <a:off x="0" y="0"/>
                      <a:ext cx="7401560" cy="2695575"/>
                    </a:xfrm>
                    <a:prstGeom prst="rect">
                      <a:avLst/>
                    </a:prstGeom>
                  </pic:spPr>
                </pic:pic>
              </a:graphicData>
            </a:graphic>
            <wp14:sizeRelH relativeFrom="margin">
              <wp14:pctWidth>0</wp14:pctWidth>
            </wp14:sizeRelH>
            <wp14:sizeRelV relativeFrom="margin">
              <wp14:pctHeight>0</wp14:pctHeight>
            </wp14:sizeRelV>
          </wp:anchor>
        </w:drawing>
      </w:r>
      <w:r>
        <w:rPr>
          <w:b/>
          <w:color w:val="434343"/>
          <w:sz w:val="36"/>
          <w:szCs w:val="36"/>
        </w:rPr>
        <w:t>TakePicture()</w:t>
      </w:r>
    </w:p>
    <w:p w14:paraId="07130019" w14:textId="77777777" w:rsidR="008F3C57" w:rsidRDefault="008F3C57" w:rsidP="008F3C57">
      <w:pPr>
        <w:jc w:val="center"/>
        <w:rPr>
          <w:b/>
          <w:color w:val="434343"/>
          <w:sz w:val="36"/>
          <w:szCs w:val="36"/>
        </w:rPr>
      </w:pPr>
    </w:p>
    <w:p w14:paraId="6B88276B" w14:textId="7ABA9255" w:rsidR="008F3C57" w:rsidRDefault="008F3C57" w:rsidP="00E63162">
      <w:pPr>
        <w:pStyle w:val="ListParagraph"/>
        <w:ind w:left="420"/>
      </w:pPr>
      <w:r>
        <w:t xml:space="preserve">This function </w:t>
      </w:r>
      <w:r w:rsidR="00E63162">
        <w:t>is an intermediary between the player input and the PhotographyComponent TakePicture() function. The cooldown is managed here, along with a sound effect.</w:t>
      </w:r>
    </w:p>
    <w:p w14:paraId="08B2FD73" w14:textId="603CD94F" w:rsidR="00E63162" w:rsidRDefault="00E63162" w:rsidP="00E63162">
      <w:pPr>
        <w:pStyle w:val="ListParagraph"/>
        <w:numPr>
          <w:ilvl w:val="0"/>
          <w:numId w:val="10"/>
        </w:numPr>
      </w:pPr>
      <w:r>
        <w:t>If player presses left click while aiming camera, this is called.</w:t>
      </w:r>
    </w:p>
    <w:p w14:paraId="5B4BC364" w14:textId="77777777" w:rsidR="00E63162" w:rsidRDefault="00E63162" w:rsidP="00E63162">
      <w:pPr>
        <w:pStyle w:val="ListParagraph"/>
        <w:numPr>
          <w:ilvl w:val="0"/>
          <w:numId w:val="10"/>
        </w:numPr>
      </w:pPr>
      <w:r>
        <w:t>If the player can take a picture, proceed</w:t>
      </w:r>
    </w:p>
    <w:p w14:paraId="1B15A3F2" w14:textId="77777777" w:rsidR="00E63162" w:rsidRDefault="00E63162" w:rsidP="00E63162">
      <w:pPr>
        <w:pStyle w:val="ListParagraph"/>
        <w:numPr>
          <w:ilvl w:val="0"/>
          <w:numId w:val="10"/>
        </w:numPr>
      </w:pPr>
      <w:r>
        <w:t>Calls TakePicture() on PhotographyComponent</w:t>
      </w:r>
    </w:p>
    <w:p w14:paraId="37A8985D" w14:textId="77777777" w:rsidR="00E63162" w:rsidRDefault="00E63162" w:rsidP="00E63162">
      <w:pPr>
        <w:pStyle w:val="ListParagraph"/>
        <w:numPr>
          <w:ilvl w:val="0"/>
          <w:numId w:val="10"/>
        </w:numPr>
      </w:pPr>
      <w:r>
        <w:t>Sets CanTakePictue to false which disables the picture taking until the timer re-enables it.</w:t>
      </w:r>
    </w:p>
    <w:p w14:paraId="1A0A045E" w14:textId="77777777" w:rsidR="00E63162" w:rsidRDefault="00E63162" w:rsidP="00E63162">
      <w:pPr>
        <w:pStyle w:val="ListParagraph"/>
        <w:numPr>
          <w:ilvl w:val="0"/>
          <w:numId w:val="10"/>
        </w:numPr>
      </w:pPr>
      <w:r>
        <w:t>Plays a photo sound effect at the players location.</w:t>
      </w:r>
    </w:p>
    <w:p w14:paraId="4EB2974F" w14:textId="13B1FDA0" w:rsidR="00E63162" w:rsidRDefault="00E63162" w:rsidP="00E63162">
      <w:pPr>
        <w:pStyle w:val="ListParagraph"/>
        <w:numPr>
          <w:ilvl w:val="0"/>
          <w:numId w:val="10"/>
        </w:numPr>
      </w:pPr>
      <w:r>
        <w:t xml:space="preserve">Sets a timer to reset the picture cooldown bool. </w:t>
      </w:r>
    </w:p>
    <w:p w14:paraId="615D1188" w14:textId="77777777" w:rsidR="008F3C57" w:rsidRDefault="008F3C57" w:rsidP="008F3C57">
      <w:pPr>
        <w:rPr>
          <w:b/>
          <w:color w:val="434343"/>
          <w:sz w:val="36"/>
          <w:szCs w:val="36"/>
        </w:rPr>
      </w:pPr>
    </w:p>
    <w:p w14:paraId="4A766A58" w14:textId="77777777" w:rsidR="008F3C57" w:rsidRDefault="008F3C57" w:rsidP="008F3C57">
      <w:pPr>
        <w:rPr>
          <w:b/>
          <w:color w:val="434343"/>
          <w:sz w:val="36"/>
          <w:szCs w:val="36"/>
        </w:rPr>
      </w:pPr>
    </w:p>
    <w:p w14:paraId="03051E6E" w14:textId="77777777" w:rsidR="00934D02" w:rsidRDefault="00934D02">
      <w:pPr>
        <w:rPr>
          <w:b/>
          <w:color w:val="434343"/>
          <w:sz w:val="36"/>
          <w:szCs w:val="36"/>
        </w:rPr>
      </w:pPr>
    </w:p>
    <w:p w14:paraId="53A266ED" w14:textId="77777777" w:rsidR="00934D02" w:rsidRDefault="00934D02">
      <w:pPr>
        <w:rPr>
          <w:b/>
          <w:color w:val="434343"/>
          <w:sz w:val="36"/>
          <w:szCs w:val="36"/>
        </w:rPr>
      </w:pPr>
    </w:p>
    <w:p w14:paraId="56ECFEFE" w14:textId="77777777" w:rsidR="00934D02" w:rsidRDefault="00934D02">
      <w:pPr>
        <w:rPr>
          <w:b/>
          <w:color w:val="434343"/>
          <w:sz w:val="36"/>
          <w:szCs w:val="36"/>
        </w:rPr>
      </w:pPr>
    </w:p>
    <w:p w14:paraId="0EF81B45" w14:textId="4380B26D" w:rsidR="001545BD" w:rsidRDefault="001545BD">
      <w:pPr>
        <w:rPr>
          <w:b/>
          <w:color w:val="434343"/>
          <w:sz w:val="36"/>
          <w:szCs w:val="36"/>
        </w:rPr>
      </w:pPr>
    </w:p>
    <w:p w14:paraId="362D5989" w14:textId="0E5C961E" w:rsidR="006072BD" w:rsidRDefault="00CE4D88" w:rsidP="006072BD">
      <w:pPr>
        <w:jc w:val="center"/>
        <w:rPr>
          <w:b/>
          <w:color w:val="434343"/>
          <w:sz w:val="36"/>
          <w:szCs w:val="36"/>
        </w:rPr>
      </w:pPr>
      <w:r w:rsidRPr="006072BD">
        <w:rPr>
          <w:b/>
          <w:noProof/>
          <w:color w:val="434343"/>
          <w:sz w:val="36"/>
          <w:szCs w:val="36"/>
        </w:rPr>
        <w:lastRenderedPageBreak/>
        <w:drawing>
          <wp:anchor distT="0" distB="0" distL="114300" distR="114300" simplePos="0" relativeHeight="251667456" behindDoc="0" locked="0" layoutInCell="1" allowOverlap="1" wp14:anchorId="110D3F0C" wp14:editId="6DC4D3C3">
            <wp:simplePos x="0" y="0"/>
            <wp:positionH relativeFrom="margin">
              <wp:posOffset>-157480</wp:posOffset>
            </wp:positionH>
            <wp:positionV relativeFrom="paragraph">
              <wp:posOffset>313690</wp:posOffset>
            </wp:positionV>
            <wp:extent cx="6139815" cy="2463165"/>
            <wp:effectExtent l="0" t="0" r="0" b="0"/>
            <wp:wrapSquare wrapText="bothSides"/>
            <wp:docPr id="20886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37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815" cy="2463165"/>
                    </a:xfrm>
                    <a:prstGeom prst="rect">
                      <a:avLst/>
                    </a:prstGeom>
                  </pic:spPr>
                </pic:pic>
              </a:graphicData>
            </a:graphic>
            <wp14:sizeRelH relativeFrom="margin">
              <wp14:pctWidth>0</wp14:pctWidth>
            </wp14:sizeRelH>
            <wp14:sizeRelV relativeFrom="margin">
              <wp14:pctHeight>0</wp14:pctHeight>
            </wp14:sizeRelV>
          </wp:anchor>
        </w:drawing>
      </w:r>
      <w:r>
        <w:rPr>
          <w:b/>
          <w:color w:val="434343"/>
          <w:sz w:val="36"/>
          <w:szCs w:val="36"/>
        </w:rPr>
        <w:t>ZoomIn()</w:t>
      </w:r>
    </w:p>
    <w:p w14:paraId="04D0ADC5" w14:textId="3EB80A8D" w:rsidR="006072BD" w:rsidRDefault="006072BD" w:rsidP="006072BD">
      <w:pPr>
        <w:jc w:val="center"/>
        <w:rPr>
          <w:b/>
          <w:color w:val="434343"/>
          <w:sz w:val="36"/>
          <w:szCs w:val="36"/>
        </w:rPr>
      </w:pPr>
    </w:p>
    <w:p w14:paraId="54A71F9A" w14:textId="77B56621" w:rsidR="006072BD" w:rsidRDefault="006072BD" w:rsidP="006072BD">
      <w:pPr>
        <w:pStyle w:val="ListParagraph"/>
        <w:ind w:left="420"/>
      </w:pPr>
      <w:r>
        <w:t>This function</w:t>
      </w:r>
      <w:r w:rsidR="00CE4D88">
        <w:t xml:space="preserve"> zooms the camera in</w:t>
      </w:r>
      <w:r>
        <w:t>.</w:t>
      </w:r>
    </w:p>
    <w:p w14:paraId="6491E528" w14:textId="679C7C84" w:rsidR="00CE4D88" w:rsidRDefault="00CE4D88" w:rsidP="006C0E96">
      <w:pPr>
        <w:pStyle w:val="ListParagraph"/>
        <w:numPr>
          <w:ilvl w:val="0"/>
          <w:numId w:val="11"/>
        </w:numPr>
      </w:pPr>
      <w:r>
        <w:t>If player is scrolling up on the mouse wheel, call this function</w:t>
      </w:r>
    </w:p>
    <w:p w14:paraId="389659E5" w14:textId="7EEF2E98" w:rsidR="00CE4D88" w:rsidRDefault="00CE4D88" w:rsidP="006C0E96">
      <w:pPr>
        <w:pStyle w:val="ListParagraph"/>
        <w:numPr>
          <w:ilvl w:val="0"/>
          <w:numId w:val="11"/>
        </w:numPr>
      </w:pPr>
      <w:r>
        <w:t xml:space="preserve">If the hitbox </w:t>
      </w:r>
      <w:r w:rsidR="001C504B">
        <w:t xml:space="preserve">location </w:t>
      </w:r>
      <w:r>
        <w:t>is LESS than the default + maxzoomdistance, the camera can zoom in, proceed.</w:t>
      </w:r>
    </w:p>
    <w:p w14:paraId="3705F691" w14:textId="30A0BDF4" w:rsidR="00CE4D88" w:rsidRDefault="00CE4D88" w:rsidP="006C0E96">
      <w:pPr>
        <w:pStyle w:val="ListParagraph"/>
        <w:numPr>
          <w:ilvl w:val="0"/>
          <w:numId w:val="11"/>
        </w:numPr>
      </w:pPr>
      <w:r>
        <w:t>AddsLocalOffset to the HitboxComponent to ensure focus isn’t super close to the player.</w:t>
      </w:r>
    </w:p>
    <w:p w14:paraId="2BA0C8FB" w14:textId="0B6718FB" w:rsidR="00CE4D88" w:rsidRDefault="00CE4D88" w:rsidP="006C0E96">
      <w:pPr>
        <w:pStyle w:val="ListParagraph"/>
        <w:numPr>
          <w:ilvl w:val="0"/>
          <w:numId w:val="11"/>
        </w:numPr>
      </w:pPr>
      <w:r>
        <w:t>Sets target arm length to be increased by the zoom speed.</w:t>
      </w:r>
      <w:r w:rsidR="002E2797">
        <w:t xml:space="preserve"> The spring arm has the camera and scene component attached to the end of the arm.</w:t>
      </w:r>
    </w:p>
    <w:p w14:paraId="678C9A92" w14:textId="77777777" w:rsidR="00CA5EF7" w:rsidRDefault="00CA5EF7" w:rsidP="00CA5EF7">
      <w:pPr>
        <w:pStyle w:val="ListParagraph"/>
        <w:ind w:left="420"/>
      </w:pPr>
    </w:p>
    <w:p w14:paraId="336A3DC9" w14:textId="0E88A0D5" w:rsidR="00B8520D" w:rsidRDefault="00A13E41" w:rsidP="00B8520D">
      <w:pPr>
        <w:jc w:val="center"/>
        <w:rPr>
          <w:b/>
          <w:color w:val="434343"/>
          <w:sz w:val="36"/>
          <w:szCs w:val="36"/>
        </w:rPr>
      </w:pPr>
      <w:r w:rsidRPr="00A13E41">
        <w:rPr>
          <w:b/>
          <w:noProof/>
          <w:color w:val="434343"/>
          <w:sz w:val="36"/>
          <w:szCs w:val="36"/>
        </w:rPr>
        <w:drawing>
          <wp:anchor distT="0" distB="0" distL="114300" distR="114300" simplePos="0" relativeHeight="251668480" behindDoc="0" locked="0" layoutInCell="1" allowOverlap="1" wp14:anchorId="3AEA021E" wp14:editId="4D4EDB88">
            <wp:simplePos x="0" y="0"/>
            <wp:positionH relativeFrom="column">
              <wp:posOffset>-191135</wp:posOffset>
            </wp:positionH>
            <wp:positionV relativeFrom="paragraph">
              <wp:posOffset>293702</wp:posOffset>
            </wp:positionV>
            <wp:extent cx="6284595" cy="2565400"/>
            <wp:effectExtent l="0" t="0" r="1905" b="6350"/>
            <wp:wrapSquare wrapText="bothSides"/>
            <wp:docPr id="70811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3088" name=""/>
                    <pic:cNvPicPr/>
                  </pic:nvPicPr>
                  <pic:blipFill>
                    <a:blip r:embed="rId18">
                      <a:extLst>
                        <a:ext uri="{28A0092B-C50C-407E-A947-70E740481C1C}">
                          <a14:useLocalDpi xmlns:a14="http://schemas.microsoft.com/office/drawing/2010/main" val="0"/>
                        </a:ext>
                      </a:extLst>
                    </a:blip>
                    <a:stretch>
                      <a:fillRect/>
                    </a:stretch>
                  </pic:blipFill>
                  <pic:spPr>
                    <a:xfrm>
                      <a:off x="0" y="0"/>
                      <a:ext cx="6284595" cy="2565400"/>
                    </a:xfrm>
                    <a:prstGeom prst="rect">
                      <a:avLst/>
                    </a:prstGeom>
                  </pic:spPr>
                </pic:pic>
              </a:graphicData>
            </a:graphic>
            <wp14:sizeRelH relativeFrom="margin">
              <wp14:pctWidth>0</wp14:pctWidth>
            </wp14:sizeRelH>
            <wp14:sizeRelV relativeFrom="margin">
              <wp14:pctHeight>0</wp14:pctHeight>
            </wp14:sizeRelV>
          </wp:anchor>
        </w:drawing>
      </w:r>
      <w:r w:rsidR="00B8520D">
        <w:rPr>
          <w:b/>
          <w:color w:val="434343"/>
          <w:sz w:val="36"/>
          <w:szCs w:val="36"/>
        </w:rPr>
        <w:t>ZoomOut</w:t>
      </w:r>
      <w:r>
        <w:rPr>
          <w:b/>
          <w:color w:val="434343"/>
          <w:sz w:val="36"/>
          <w:szCs w:val="36"/>
        </w:rPr>
        <w:t>()</w:t>
      </w:r>
    </w:p>
    <w:p w14:paraId="0DD12861" w14:textId="748E2E09" w:rsidR="00B8520D" w:rsidRDefault="00B8520D" w:rsidP="00B8520D">
      <w:pPr>
        <w:jc w:val="center"/>
        <w:rPr>
          <w:b/>
          <w:color w:val="434343"/>
          <w:sz w:val="36"/>
          <w:szCs w:val="36"/>
        </w:rPr>
      </w:pPr>
    </w:p>
    <w:p w14:paraId="2C06DB58" w14:textId="46905B51" w:rsidR="00B8520D" w:rsidRDefault="00B8520D" w:rsidP="00B8520D">
      <w:pPr>
        <w:pStyle w:val="ListParagraph"/>
        <w:ind w:left="420"/>
      </w:pPr>
      <w:r>
        <w:t xml:space="preserve">This function zooms </w:t>
      </w:r>
      <w:r w:rsidR="00CA5EF7">
        <w:t>the camera out.</w:t>
      </w:r>
    </w:p>
    <w:p w14:paraId="1E198B19" w14:textId="69EE339B" w:rsidR="00B8520D" w:rsidRDefault="00B8520D" w:rsidP="00CA5EF7">
      <w:pPr>
        <w:pStyle w:val="ListParagraph"/>
        <w:numPr>
          <w:ilvl w:val="0"/>
          <w:numId w:val="12"/>
        </w:numPr>
      </w:pPr>
      <w:r>
        <w:t xml:space="preserve">If player is scrolling </w:t>
      </w:r>
      <w:r w:rsidR="00B12BE2">
        <w:t>down</w:t>
      </w:r>
      <w:r>
        <w:t xml:space="preserve"> on the mouse wheel, call this function</w:t>
      </w:r>
    </w:p>
    <w:p w14:paraId="54FA0689" w14:textId="193BC00E" w:rsidR="00B8520D" w:rsidRDefault="00B8520D" w:rsidP="00CA5EF7">
      <w:pPr>
        <w:pStyle w:val="ListParagraph"/>
        <w:numPr>
          <w:ilvl w:val="0"/>
          <w:numId w:val="12"/>
        </w:numPr>
      </w:pPr>
      <w:r>
        <w:t xml:space="preserve">If the hitbox </w:t>
      </w:r>
      <w:r w:rsidR="001C504B">
        <w:t xml:space="preserve">location </w:t>
      </w:r>
      <w:r>
        <w:t xml:space="preserve">is </w:t>
      </w:r>
      <w:r w:rsidR="005F3671">
        <w:t>GREATER</w:t>
      </w:r>
      <w:r>
        <w:t xml:space="preserve"> than the default</w:t>
      </w:r>
      <w:r w:rsidR="006F39CD">
        <w:t>cameralocation</w:t>
      </w:r>
      <w:r>
        <w:t xml:space="preserve">, the camera can zoom </w:t>
      </w:r>
      <w:r w:rsidR="00AD67A2">
        <w:t>out.</w:t>
      </w:r>
    </w:p>
    <w:p w14:paraId="05B3FECA" w14:textId="6548BE68" w:rsidR="006072BD" w:rsidRDefault="00B8520D" w:rsidP="00CA5EF7">
      <w:pPr>
        <w:pStyle w:val="ListParagraph"/>
        <w:numPr>
          <w:ilvl w:val="0"/>
          <w:numId w:val="12"/>
        </w:numPr>
      </w:pPr>
      <w:r>
        <w:t>AddsLocalOffset to the HitboxComponent to ensure focus isn’t super close to the playe</w:t>
      </w:r>
      <w:r w:rsidR="006F39CD">
        <w:t>r</w:t>
      </w:r>
    </w:p>
    <w:p w14:paraId="29D7809E" w14:textId="6DE57957" w:rsidR="006F39CD" w:rsidRPr="00CA5EF7" w:rsidRDefault="00E2127A" w:rsidP="00CA5EF7">
      <w:pPr>
        <w:pStyle w:val="ListParagraph"/>
        <w:numPr>
          <w:ilvl w:val="0"/>
          <w:numId w:val="12"/>
        </w:numPr>
      </w:pPr>
      <w:r>
        <w:t>Sets target arm length to be slowly decreased by zoom speed.</w:t>
      </w:r>
      <w:r w:rsidR="00092ED7">
        <w:t xml:space="preserve"> </w:t>
      </w:r>
    </w:p>
    <w:p w14:paraId="0D7FE767" w14:textId="5791E607" w:rsidR="00CC5586" w:rsidRDefault="00863B69" w:rsidP="00CC5586">
      <w:pPr>
        <w:ind w:left="60"/>
        <w:rPr>
          <w:b/>
          <w:color w:val="434343"/>
          <w:sz w:val="40"/>
          <w:szCs w:val="40"/>
          <w:u w:val="single"/>
        </w:rPr>
      </w:pPr>
      <w:r w:rsidRPr="00C4415E">
        <w:rPr>
          <w:b/>
          <w:color w:val="434343"/>
          <w:sz w:val="40"/>
          <w:szCs w:val="40"/>
          <w:u w:val="single"/>
        </w:rPr>
        <w:lastRenderedPageBreak/>
        <w:t>PhotographyC</w:t>
      </w:r>
      <w:r w:rsidR="00C4415E">
        <w:rPr>
          <w:b/>
          <w:color w:val="434343"/>
          <w:sz w:val="40"/>
          <w:szCs w:val="40"/>
          <w:u w:val="single"/>
        </w:rPr>
        <w:t>o</w:t>
      </w:r>
      <w:r w:rsidRPr="00C4415E">
        <w:rPr>
          <w:b/>
          <w:color w:val="434343"/>
          <w:sz w:val="40"/>
          <w:szCs w:val="40"/>
          <w:u w:val="single"/>
        </w:rPr>
        <w:t>mponent Functions</w:t>
      </w:r>
    </w:p>
    <w:p w14:paraId="045BF9FC" w14:textId="77777777" w:rsidR="00CC5586" w:rsidRPr="00CC5586" w:rsidRDefault="00CC5586" w:rsidP="00CC5586">
      <w:pPr>
        <w:ind w:left="60"/>
        <w:rPr>
          <w:b/>
          <w:color w:val="434343"/>
          <w:sz w:val="40"/>
          <w:szCs w:val="40"/>
          <w:u w:val="single"/>
        </w:rPr>
      </w:pPr>
    </w:p>
    <w:p w14:paraId="5BBD58D6" w14:textId="77777777" w:rsidR="00D805BE" w:rsidRDefault="00D805BE" w:rsidP="00D32106">
      <w:pPr>
        <w:jc w:val="center"/>
        <w:rPr>
          <w:b/>
          <w:color w:val="434343"/>
          <w:sz w:val="36"/>
          <w:szCs w:val="36"/>
        </w:rPr>
      </w:pPr>
    </w:p>
    <w:p w14:paraId="5ED08596" w14:textId="7648761F" w:rsidR="00D32106" w:rsidRDefault="00CC5586" w:rsidP="00D32106">
      <w:pPr>
        <w:jc w:val="center"/>
        <w:rPr>
          <w:b/>
          <w:color w:val="434343"/>
          <w:sz w:val="36"/>
          <w:szCs w:val="36"/>
        </w:rPr>
      </w:pPr>
      <w:r w:rsidRPr="00CC5586">
        <w:rPr>
          <w:b/>
          <w:noProof/>
          <w:color w:val="434343"/>
          <w:sz w:val="36"/>
          <w:szCs w:val="36"/>
        </w:rPr>
        <w:drawing>
          <wp:anchor distT="0" distB="0" distL="114300" distR="114300" simplePos="0" relativeHeight="251675648" behindDoc="0" locked="0" layoutInCell="1" allowOverlap="1" wp14:anchorId="4C3724F2" wp14:editId="44F3A0C7">
            <wp:simplePos x="0" y="0"/>
            <wp:positionH relativeFrom="margin">
              <wp:align>center</wp:align>
            </wp:positionH>
            <wp:positionV relativeFrom="paragraph">
              <wp:posOffset>296545</wp:posOffset>
            </wp:positionV>
            <wp:extent cx="6063615" cy="4975225"/>
            <wp:effectExtent l="0" t="0" r="0" b="0"/>
            <wp:wrapSquare wrapText="bothSides"/>
            <wp:docPr id="1175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922" name=""/>
                    <pic:cNvPicPr/>
                  </pic:nvPicPr>
                  <pic:blipFill>
                    <a:blip r:embed="rId19">
                      <a:extLst>
                        <a:ext uri="{28A0092B-C50C-407E-A947-70E740481C1C}">
                          <a14:useLocalDpi xmlns:a14="http://schemas.microsoft.com/office/drawing/2010/main" val="0"/>
                        </a:ext>
                      </a:extLst>
                    </a:blip>
                    <a:stretch>
                      <a:fillRect/>
                    </a:stretch>
                  </pic:blipFill>
                  <pic:spPr>
                    <a:xfrm>
                      <a:off x="0" y="0"/>
                      <a:ext cx="6063615" cy="4975225"/>
                    </a:xfrm>
                    <a:prstGeom prst="rect">
                      <a:avLst/>
                    </a:prstGeom>
                  </pic:spPr>
                </pic:pic>
              </a:graphicData>
            </a:graphic>
            <wp14:sizeRelH relativeFrom="margin">
              <wp14:pctWidth>0</wp14:pctWidth>
            </wp14:sizeRelH>
            <wp14:sizeRelV relativeFrom="margin">
              <wp14:pctHeight>0</wp14:pctHeight>
            </wp14:sizeRelV>
          </wp:anchor>
        </w:drawing>
      </w:r>
      <w:r w:rsidR="00D32106">
        <w:rPr>
          <w:b/>
          <w:color w:val="434343"/>
          <w:sz w:val="36"/>
          <w:szCs w:val="36"/>
        </w:rPr>
        <w:t>TakePicture()</w:t>
      </w:r>
    </w:p>
    <w:p w14:paraId="489568F5" w14:textId="390F5088" w:rsidR="00D32106" w:rsidRDefault="00D32106" w:rsidP="0071766B">
      <w:pPr>
        <w:rPr>
          <w:b/>
          <w:color w:val="434343"/>
          <w:sz w:val="36"/>
          <w:szCs w:val="36"/>
        </w:rPr>
      </w:pPr>
    </w:p>
    <w:p w14:paraId="164E8007" w14:textId="0DB774CE" w:rsidR="00CC5586" w:rsidRDefault="00CC5586" w:rsidP="00CC5586">
      <w:pPr>
        <w:pStyle w:val="ListParagraph"/>
        <w:ind w:left="420"/>
      </w:pPr>
      <w:r>
        <w:t xml:space="preserve">This function takes a picture of the current scene and stores it in a render target on the scene capture. That texture target 2D is then stored onto the PhotoGallery, which once uploaded to the PC, will be used to display images onto the screen. </w:t>
      </w:r>
    </w:p>
    <w:p w14:paraId="5C92408B" w14:textId="6280FF8F" w:rsidR="00CC5586" w:rsidRDefault="00CC5586" w:rsidP="00CC5586">
      <w:pPr>
        <w:pStyle w:val="ListParagraph"/>
        <w:numPr>
          <w:ilvl w:val="0"/>
          <w:numId w:val="13"/>
        </w:numPr>
      </w:pPr>
      <w:r>
        <w:t>If player takes picture with the camera, run this function.</w:t>
      </w:r>
    </w:p>
    <w:p w14:paraId="63FB9ECD" w14:textId="33CE8E02" w:rsidR="00CC5586" w:rsidRDefault="00CC5586" w:rsidP="00CC5586">
      <w:pPr>
        <w:pStyle w:val="ListParagraph"/>
        <w:numPr>
          <w:ilvl w:val="0"/>
          <w:numId w:val="13"/>
        </w:numPr>
      </w:pPr>
      <w:r>
        <w:t>If the current film on the camera is &gt; 0, proceed.</w:t>
      </w:r>
    </w:p>
    <w:p w14:paraId="00547B11" w14:textId="77C87380" w:rsidR="00CC5586" w:rsidRDefault="00CC5586" w:rsidP="00CC5586">
      <w:pPr>
        <w:pStyle w:val="ListParagraph"/>
        <w:numPr>
          <w:ilvl w:val="0"/>
          <w:numId w:val="13"/>
        </w:numPr>
      </w:pPr>
      <w:r>
        <w:t>Create a temp render target with specific settings, then Capture the scen</w:t>
      </w:r>
      <w:r w:rsidR="007E14D0">
        <w:t>e with the SceneCaptureComponent on the Camera.</w:t>
      </w:r>
    </w:p>
    <w:p w14:paraId="1185DCB2" w14:textId="0E5408A9" w:rsidR="007E14D0" w:rsidRDefault="007E14D0" w:rsidP="00CC5586">
      <w:pPr>
        <w:pStyle w:val="ListParagraph"/>
        <w:numPr>
          <w:ilvl w:val="0"/>
          <w:numId w:val="13"/>
        </w:numPr>
      </w:pPr>
      <w:r>
        <w:t>If the ClosestFishInFocus is valid, add it to the CaptureFish array. This is used to reward the players with money based on what</w:t>
      </w:r>
      <w:r w:rsidR="00160F12">
        <w:t xml:space="preserve"> fish are </w:t>
      </w:r>
      <w:r>
        <w:t>uploaded to the PC.</w:t>
      </w:r>
    </w:p>
    <w:p w14:paraId="6CD92752" w14:textId="77777777" w:rsidR="00CC5586" w:rsidRDefault="00CC5586" w:rsidP="00CC5586">
      <w:pPr>
        <w:jc w:val="center"/>
        <w:rPr>
          <w:b/>
          <w:color w:val="434343"/>
          <w:sz w:val="36"/>
          <w:szCs w:val="36"/>
        </w:rPr>
      </w:pPr>
    </w:p>
    <w:p w14:paraId="14D96D94" w14:textId="77777777" w:rsidR="00CC5586" w:rsidRDefault="00CC5586" w:rsidP="00CC5586">
      <w:pPr>
        <w:jc w:val="center"/>
        <w:rPr>
          <w:b/>
          <w:color w:val="434343"/>
          <w:sz w:val="36"/>
          <w:szCs w:val="36"/>
        </w:rPr>
      </w:pPr>
    </w:p>
    <w:p w14:paraId="5D377899" w14:textId="77777777" w:rsidR="00CC5586" w:rsidRDefault="00CC5586" w:rsidP="00CC5586">
      <w:pPr>
        <w:jc w:val="center"/>
        <w:rPr>
          <w:b/>
          <w:color w:val="434343"/>
          <w:sz w:val="36"/>
          <w:szCs w:val="36"/>
        </w:rPr>
      </w:pPr>
    </w:p>
    <w:p w14:paraId="3DFA8985" w14:textId="77777777" w:rsidR="0071766B" w:rsidRDefault="0071766B" w:rsidP="00CC5586">
      <w:pPr>
        <w:jc w:val="center"/>
        <w:rPr>
          <w:b/>
          <w:color w:val="434343"/>
          <w:sz w:val="36"/>
          <w:szCs w:val="36"/>
        </w:rPr>
      </w:pPr>
    </w:p>
    <w:p w14:paraId="310AD6B4" w14:textId="77777777" w:rsidR="004B3D6A" w:rsidRDefault="004B3D6A" w:rsidP="00CC5586">
      <w:pPr>
        <w:jc w:val="center"/>
        <w:rPr>
          <w:b/>
          <w:color w:val="434343"/>
          <w:sz w:val="36"/>
          <w:szCs w:val="36"/>
        </w:rPr>
      </w:pPr>
    </w:p>
    <w:p w14:paraId="0BAA69C4" w14:textId="77777777" w:rsidR="004B3D6A" w:rsidRDefault="004B3D6A" w:rsidP="004B3D6A">
      <w:pPr>
        <w:spacing w:line="240" w:lineRule="auto"/>
        <w:jc w:val="center"/>
        <w:rPr>
          <w:b/>
          <w:color w:val="434343"/>
          <w:sz w:val="36"/>
          <w:szCs w:val="36"/>
        </w:rPr>
      </w:pPr>
    </w:p>
    <w:p w14:paraId="2B60AAE3" w14:textId="77777777" w:rsidR="0071766B" w:rsidRDefault="0071766B" w:rsidP="00CC5586">
      <w:pPr>
        <w:jc w:val="center"/>
        <w:rPr>
          <w:b/>
          <w:color w:val="434343"/>
          <w:sz w:val="36"/>
          <w:szCs w:val="36"/>
        </w:rPr>
      </w:pPr>
    </w:p>
    <w:p w14:paraId="5EE57034" w14:textId="3F14F4FC" w:rsidR="00CC5586" w:rsidRDefault="0071766B" w:rsidP="00CC5586">
      <w:pPr>
        <w:jc w:val="center"/>
        <w:rPr>
          <w:b/>
          <w:color w:val="434343"/>
          <w:sz w:val="36"/>
          <w:szCs w:val="36"/>
        </w:rPr>
      </w:pPr>
      <w:r w:rsidRPr="0071766B">
        <w:rPr>
          <w:b/>
          <w:noProof/>
          <w:color w:val="434343"/>
          <w:sz w:val="36"/>
          <w:szCs w:val="36"/>
        </w:rPr>
        <w:drawing>
          <wp:anchor distT="0" distB="0" distL="114300" distR="114300" simplePos="0" relativeHeight="251676672" behindDoc="0" locked="0" layoutInCell="1" allowOverlap="1" wp14:anchorId="6A87202A" wp14:editId="4BEF1664">
            <wp:simplePos x="0" y="0"/>
            <wp:positionH relativeFrom="margin">
              <wp:align>center</wp:align>
            </wp:positionH>
            <wp:positionV relativeFrom="paragraph">
              <wp:posOffset>394350</wp:posOffset>
            </wp:positionV>
            <wp:extent cx="6598920" cy="3997325"/>
            <wp:effectExtent l="0" t="0" r="0" b="3175"/>
            <wp:wrapSquare wrapText="bothSides"/>
            <wp:docPr id="263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094" name=""/>
                    <pic:cNvPicPr/>
                  </pic:nvPicPr>
                  <pic:blipFill>
                    <a:blip r:embed="rId20">
                      <a:extLst>
                        <a:ext uri="{28A0092B-C50C-407E-A947-70E740481C1C}">
                          <a14:useLocalDpi xmlns:a14="http://schemas.microsoft.com/office/drawing/2010/main" val="0"/>
                        </a:ext>
                      </a:extLst>
                    </a:blip>
                    <a:stretch>
                      <a:fillRect/>
                    </a:stretch>
                  </pic:blipFill>
                  <pic:spPr>
                    <a:xfrm>
                      <a:off x="0" y="0"/>
                      <a:ext cx="6598920" cy="3997325"/>
                    </a:xfrm>
                    <a:prstGeom prst="rect">
                      <a:avLst/>
                    </a:prstGeom>
                  </pic:spPr>
                </pic:pic>
              </a:graphicData>
            </a:graphic>
            <wp14:sizeRelH relativeFrom="margin">
              <wp14:pctWidth>0</wp14:pctWidth>
            </wp14:sizeRelH>
            <wp14:sizeRelV relativeFrom="margin">
              <wp14:pctHeight>0</wp14:pctHeight>
            </wp14:sizeRelV>
          </wp:anchor>
        </w:drawing>
      </w:r>
      <w:r>
        <w:rPr>
          <w:b/>
          <w:color w:val="434343"/>
          <w:sz w:val="36"/>
          <w:szCs w:val="36"/>
        </w:rPr>
        <w:t>ResetCamera()</w:t>
      </w:r>
    </w:p>
    <w:p w14:paraId="7B2DF510" w14:textId="77777777" w:rsidR="00CC5586" w:rsidRDefault="00CC5586" w:rsidP="00CC5586">
      <w:pPr>
        <w:jc w:val="center"/>
        <w:rPr>
          <w:b/>
          <w:color w:val="434343"/>
          <w:sz w:val="36"/>
          <w:szCs w:val="36"/>
        </w:rPr>
      </w:pPr>
    </w:p>
    <w:p w14:paraId="0C5519AF" w14:textId="7CD052B1" w:rsidR="0006118D" w:rsidRDefault="00CC5586" w:rsidP="0006118D">
      <w:pPr>
        <w:pStyle w:val="ListParagraph"/>
        <w:ind w:left="420"/>
      </w:pPr>
      <w:r>
        <w:t xml:space="preserve">This function </w:t>
      </w:r>
      <w:r w:rsidR="0006118D">
        <w:t>resets the camera to the default state by resetting film count, and emptying all important maps and arrays.</w:t>
      </w:r>
      <w:r w:rsidR="00DF498B">
        <w:t xml:space="preserve"> This will be called when the player dies, and when photos are uploaded.</w:t>
      </w:r>
    </w:p>
    <w:p w14:paraId="6F8EB7F9" w14:textId="212041DC" w:rsidR="005F0600" w:rsidRDefault="005F0600" w:rsidP="005F0600">
      <w:pPr>
        <w:pStyle w:val="ListParagraph"/>
        <w:numPr>
          <w:ilvl w:val="0"/>
          <w:numId w:val="14"/>
        </w:numPr>
      </w:pPr>
      <w:r>
        <w:t>Resets film to max film.</w:t>
      </w:r>
    </w:p>
    <w:p w14:paraId="5134BED9" w14:textId="197933D5" w:rsidR="005F0600" w:rsidRDefault="005F0600" w:rsidP="005F0600">
      <w:pPr>
        <w:pStyle w:val="ListParagraph"/>
        <w:numPr>
          <w:ilvl w:val="0"/>
          <w:numId w:val="14"/>
        </w:numPr>
      </w:pPr>
      <w:r>
        <w:t xml:space="preserve">Empties the photo gallery </w:t>
      </w:r>
      <w:r w:rsidR="003A558F">
        <w:t>map</w:t>
      </w:r>
      <w:r>
        <w:t>.</w:t>
      </w:r>
    </w:p>
    <w:p w14:paraId="659FA19D" w14:textId="6568CFC2" w:rsidR="005F0600" w:rsidRDefault="005F0600" w:rsidP="005F0600">
      <w:pPr>
        <w:pStyle w:val="ListParagraph"/>
        <w:numPr>
          <w:ilvl w:val="0"/>
          <w:numId w:val="14"/>
        </w:numPr>
      </w:pPr>
      <w:r>
        <w:t>Empties the capture</w:t>
      </w:r>
      <w:r w:rsidR="00D90094">
        <w:t>d</w:t>
      </w:r>
      <w:r>
        <w:t xml:space="preserve"> fish </w:t>
      </w:r>
      <w:r w:rsidR="003A558F">
        <w:t>map</w:t>
      </w:r>
      <w:r>
        <w:t>.</w:t>
      </w:r>
    </w:p>
    <w:p w14:paraId="0EA8749F" w14:textId="77777777" w:rsidR="005F0600" w:rsidRDefault="005F0600" w:rsidP="0006118D">
      <w:pPr>
        <w:pStyle w:val="ListParagraph"/>
        <w:ind w:left="420"/>
      </w:pPr>
    </w:p>
    <w:p w14:paraId="68835576" w14:textId="77777777" w:rsidR="006072BD" w:rsidRDefault="006072BD">
      <w:pPr>
        <w:rPr>
          <w:b/>
          <w:color w:val="434343"/>
          <w:sz w:val="36"/>
          <w:szCs w:val="36"/>
        </w:rPr>
      </w:pPr>
    </w:p>
    <w:p w14:paraId="7002D741" w14:textId="77777777" w:rsidR="006072BD" w:rsidRDefault="006072BD">
      <w:pPr>
        <w:rPr>
          <w:b/>
          <w:color w:val="434343"/>
          <w:sz w:val="36"/>
          <w:szCs w:val="36"/>
        </w:rPr>
      </w:pPr>
    </w:p>
    <w:p w14:paraId="47053527" w14:textId="77777777" w:rsidR="006072BD" w:rsidRDefault="006072BD">
      <w:pPr>
        <w:rPr>
          <w:b/>
          <w:color w:val="434343"/>
          <w:sz w:val="36"/>
          <w:szCs w:val="36"/>
        </w:rPr>
      </w:pPr>
    </w:p>
    <w:p w14:paraId="5CC08DCE" w14:textId="77777777" w:rsidR="006072BD" w:rsidRDefault="006072BD">
      <w:pPr>
        <w:rPr>
          <w:b/>
          <w:color w:val="434343"/>
          <w:sz w:val="36"/>
          <w:szCs w:val="36"/>
        </w:rPr>
      </w:pPr>
    </w:p>
    <w:p w14:paraId="736C4F3A" w14:textId="77777777" w:rsidR="002B74B2" w:rsidRDefault="002B74B2" w:rsidP="00C75ED3">
      <w:pPr>
        <w:jc w:val="center"/>
        <w:rPr>
          <w:b/>
          <w:color w:val="434343"/>
          <w:sz w:val="36"/>
          <w:szCs w:val="36"/>
        </w:rPr>
      </w:pPr>
    </w:p>
    <w:p w14:paraId="2D48F50B" w14:textId="77777777" w:rsidR="002B74B2" w:rsidRDefault="002B74B2" w:rsidP="00C75ED3">
      <w:pPr>
        <w:jc w:val="center"/>
        <w:rPr>
          <w:b/>
          <w:color w:val="434343"/>
          <w:sz w:val="36"/>
          <w:szCs w:val="36"/>
        </w:rPr>
      </w:pPr>
    </w:p>
    <w:p w14:paraId="26B73B0D" w14:textId="1D28476D" w:rsidR="00C75ED3" w:rsidRDefault="00C75ED3" w:rsidP="00C75ED3">
      <w:pPr>
        <w:jc w:val="center"/>
        <w:rPr>
          <w:b/>
          <w:color w:val="434343"/>
          <w:sz w:val="36"/>
          <w:szCs w:val="36"/>
        </w:rPr>
      </w:pPr>
      <w:r w:rsidRPr="00C75ED3">
        <w:rPr>
          <w:b/>
          <w:noProof/>
          <w:color w:val="434343"/>
          <w:sz w:val="36"/>
          <w:szCs w:val="36"/>
        </w:rPr>
        <w:drawing>
          <wp:anchor distT="0" distB="0" distL="114300" distR="114300" simplePos="0" relativeHeight="251677696" behindDoc="0" locked="0" layoutInCell="1" allowOverlap="1" wp14:anchorId="07365DE4" wp14:editId="59971297">
            <wp:simplePos x="0" y="0"/>
            <wp:positionH relativeFrom="margin">
              <wp:align>center</wp:align>
            </wp:positionH>
            <wp:positionV relativeFrom="paragraph">
              <wp:posOffset>382403</wp:posOffset>
            </wp:positionV>
            <wp:extent cx="6581140" cy="5060950"/>
            <wp:effectExtent l="0" t="0" r="0" b="6350"/>
            <wp:wrapSquare wrapText="bothSides"/>
            <wp:docPr id="15092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5481" name=""/>
                    <pic:cNvPicPr/>
                  </pic:nvPicPr>
                  <pic:blipFill>
                    <a:blip r:embed="rId21">
                      <a:extLst>
                        <a:ext uri="{28A0092B-C50C-407E-A947-70E740481C1C}">
                          <a14:useLocalDpi xmlns:a14="http://schemas.microsoft.com/office/drawing/2010/main" val="0"/>
                        </a:ext>
                      </a:extLst>
                    </a:blip>
                    <a:stretch>
                      <a:fillRect/>
                    </a:stretch>
                  </pic:blipFill>
                  <pic:spPr>
                    <a:xfrm>
                      <a:off x="0" y="0"/>
                      <a:ext cx="6581140" cy="5060950"/>
                    </a:xfrm>
                    <a:prstGeom prst="rect">
                      <a:avLst/>
                    </a:prstGeom>
                  </pic:spPr>
                </pic:pic>
              </a:graphicData>
            </a:graphic>
            <wp14:sizeRelH relativeFrom="margin">
              <wp14:pctWidth>0</wp14:pctWidth>
            </wp14:sizeRelH>
            <wp14:sizeRelV relativeFrom="margin">
              <wp14:pctHeight>0</wp14:pctHeight>
            </wp14:sizeRelV>
          </wp:anchor>
        </w:drawing>
      </w:r>
      <w:r>
        <w:rPr>
          <w:b/>
          <w:color w:val="434343"/>
          <w:sz w:val="36"/>
          <w:szCs w:val="36"/>
        </w:rPr>
        <w:t>UpdateFishInFocusDistances()</w:t>
      </w:r>
    </w:p>
    <w:p w14:paraId="5E612276" w14:textId="08057785" w:rsidR="00C75ED3" w:rsidRDefault="00C75ED3" w:rsidP="00C75ED3">
      <w:pPr>
        <w:jc w:val="center"/>
        <w:rPr>
          <w:b/>
          <w:color w:val="434343"/>
          <w:sz w:val="36"/>
          <w:szCs w:val="36"/>
        </w:rPr>
      </w:pPr>
    </w:p>
    <w:p w14:paraId="4F73E04F" w14:textId="2493DA85" w:rsidR="00C75ED3" w:rsidRDefault="00C75ED3" w:rsidP="00C75ED3">
      <w:pPr>
        <w:pStyle w:val="ListParagraph"/>
        <w:ind w:left="420"/>
      </w:pPr>
      <w:r>
        <w:t>This function updates all the distances of every fish that are currently in focus. This is called in the photography camera tick to ensure proper distances at all times while the player is aiming.</w:t>
      </w:r>
    </w:p>
    <w:p w14:paraId="2B6EF17D" w14:textId="29B81EA3" w:rsidR="00C75ED3" w:rsidRDefault="005936C8" w:rsidP="005936C8">
      <w:pPr>
        <w:pStyle w:val="ListParagraph"/>
        <w:numPr>
          <w:ilvl w:val="0"/>
          <w:numId w:val="15"/>
        </w:numPr>
      </w:pPr>
      <w:r>
        <w:t xml:space="preserve">For ranged based loop on the FishInFocus map which has distances assigned to references to fish. </w:t>
      </w:r>
    </w:p>
    <w:p w14:paraId="5A330AA5" w14:textId="68264235" w:rsidR="00C75ED3" w:rsidRDefault="005936C8" w:rsidP="005936C8">
      <w:pPr>
        <w:pStyle w:val="ListParagraph"/>
        <w:numPr>
          <w:ilvl w:val="0"/>
          <w:numId w:val="15"/>
        </w:numPr>
      </w:pPr>
      <w:r>
        <w:t>Assigns a tempfish to the current entry</w:t>
      </w:r>
      <w:r w:rsidR="00C75ED3">
        <w:t>.</w:t>
      </w:r>
    </w:p>
    <w:p w14:paraId="4FA5A04A" w14:textId="18FD81F2" w:rsidR="005936C8" w:rsidRDefault="005936C8" w:rsidP="005936C8">
      <w:pPr>
        <w:pStyle w:val="ListParagraph"/>
        <w:numPr>
          <w:ilvl w:val="0"/>
          <w:numId w:val="15"/>
        </w:numPr>
      </w:pPr>
      <w:r>
        <w:t xml:space="preserve">If the temp fish is valid, set the distance of the fish to the camera. </w:t>
      </w:r>
    </w:p>
    <w:p w14:paraId="25752D76" w14:textId="77777777" w:rsidR="006072BD" w:rsidRDefault="006072BD">
      <w:pPr>
        <w:rPr>
          <w:b/>
          <w:color w:val="434343"/>
          <w:sz w:val="36"/>
          <w:szCs w:val="36"/>
        </w:rPr>
      </w:pPr>
    </w:p>
    <w:p w14:paraId="57ED2383" w14:textId="77777777" w:rsidR="00CF5842" w:rsidRDefault="00CF5842">
      <w:pPr>
        <w:rPr>
          <w:b/>
          <w:color w:val="434343"/>
          <w:sz w:val="36"/>
          <w:szCs w:val="36"/>
        </w:rPr>
      </w:pPr>
    </w:p>
    <w:p w14:paraId="047DB1BF" w14:textId="77777777" w:rsidR="00CF5842" w:rsidRDefault="00CF5842">
      <w:pPr>
        <w:rPr>
          <w:b/>
          <w:color w:val="434343"/>
          <w:sz w:val="36"/>
          <w:szCs w:val="36"/>
        </w:rPr>
      </w:pPr>
    </w:p>
    <w:p w14:paraId="092941C1" w14:textId="470473F3" w:rsidR="006072BD" w:rsidRDefault="006072BD">
      <w:pPr>
        <w:rPr>
          <w:b/>
          <w:color w:val="434343"/>
          <w:sz w:val="36"/>
          <w:szCs w:val="36"/>
        </w:rPr>
      </w:pPr>
    </w:p>
    <w:p w14:paraId="67B6D939" w14:textId="5C10541D" w:rsidR="00E539E8" w:rsidRDefault="00D05DC6" w:rsidP="00E42952">
      <w:pPr>
        <w:pStyle w:val="Heading1"/>
        <w:keepNext w:val="0"/>
        <w:keepLines w:val="0"/>
        <w:spacing w:before="480"/>
        <w:rPr>
          <w:b/>
          <w:sz w:val="46"/>
          <w:szCs w:val="46"/>
        </w:rPr>
      </w:pPr>
      <w:r>
        <w:rPr>
          <w:b/>
          <w:sz w:val="46"/>
          <w:szCs w:val="46"/>
        </w:rPr>
        <w:lastRenderedPageBreak/>
        <w:t xml:space="preserve">6 </w:t>
      </w:r>
      <w:r>
        <w:rPr>
          <w:b/>
          <w:sz w:val="46"/>
          <w:szCs w:val="46"/>
        </w:rPr>
        <w:tab/>
        <w:t>Use Case View</w:t>
      </w:r>
    </w:p>
    <w:p w14:paraId="6F499097" w14:textId="239F4F37" w:rsidR="00C47008" w:rsidRDefault="00C47008" w:rsidP="00C47008">
      <w:r>
        <w:t xml:space="preserve">Below are </w:t>
      </w:r>
      <w:r w:rsidR="00157930">
        <w:t xml:space="preserve">the </w:t>
      </w:r>
      <w:r>
        <w:t>designer variables which can be found within the PhotographyCamera actor.</w:t>
      </w:r>
    </w:p>
    <w:p w14:paraId="73D0AD75" w14:textId="77777777" w:rsidR="00C47008" w:rsidRPr="00C47008" w:rsidRDefault="00C47008" w:rsidP="00C47008"/>
    <w:p w14:paraId="1BFDBE35" w14:textId="1D23728E" w:rsidR="00E539E8" w:rsidRDefault="000D0DF2" w:rsidP="000D0DF2">
      <w:pPr>
        <w:rPr>
          <w:noProof/>
        </w:rPr>
      </w:pPr>
      <w:r>
        <w:rPr>
          <w:sz w:val="30"/>
          <w:szCs w:val="30"/>
        </w:rPr>
        <w:t>PhotoTakenSound</w:t>
      </w:r>
    </w:p>
    <w:p w14:paraId="5DC2F74B" w14:textId="7977B3D3" w:rsidR="000D0DF2" w:rsidRDefault="000D0DF2">
      <w:r w:rsidRPr="000D0DF2">
        <w:rPr>
          <w:noProof/>
        </w:rPr>
        <w:drawing>
          <wp:anchor distT="0" distB="0" distL="114300" distR="114300" simplePos="0" relativeHeight="251678720" behindDoc="0" locked="0" layoutInCell="1" allowOverlap="1" wp14:anchorId="6F7D4697" wp14:editId="57B8460D">
            <wp:simplePos x="0" y="0"/>
            <wp:positionH relativeFrom="column">
              <wp:posOffset>-295</wp:posOffset>
            </wp:positionH>
            <wp:positionV relativeFrom="paragraph">
              <wp:posOffset>66704</wp:posOffset>
            </wp:positionV>
            <wp:extent cx="4449445" cy="1052195"/>
            <wp:effectExtent l="0" t="0" r="0" b="0"/>
            <wp:wrapSquare wrapText="bothSides"/>
            <wp:docPr id="8685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2085" name=""/>
                    <pic:cNvPicPr/>
                  </pic:nvPicPr>
                  <pic:blipFill>
                    <a:blip r:embed="rId22">
                      <a:extLst>
                        <a:ext uri="{28A0092B-C50C-407E-A947-70E740481C1C}">
                          <a14:useLocalDpi xmlns:a14="http://schemas.microsoft.com/office/drawing/2010/main" val="0"/>
                        </a:ext>
                      </a:extLst>
                    </a:blip>
                    <a:stretch>
                      <a:fillRect/>
                    </a:stretch>
                  </pic:blipFill>
                  <pic:spPr>
                    <a:xfrm>
                      <a:off x="0" y="0"/>
                      <a:ext cx="4449445" cy="1052195"/>
                    </a:xfrm>
                    <a:prstGeom prst="rect">
                      <a:avLst/>
                    </a:prstGeom>
                  </pic:spPr>
                </pic:pic>
              </a:graphicData>
            </a:graphic>
          </wp:anchor>
        </w:drawing>
      </w:r>
    </w:p>
    <w:p w14:paraId="1E84E782" w14:textId="77777777" w:rsidR="000D0DF2" w:rsidRDefault="000D0DF2"/>
    <w:p w14:paraId="2E00787D" w14:textId="77777777" w:rsidR="000D0DF2" w:rsidRDefault="000D0DF2"/>
    <w:p w14:paraId="25503A2A" w14:textId="77777777" w:rsidR="000D0DF2" w:rsidRDefault="000D0DF2"/>
    <w:p w14:paraId="12B1EA05" w14:textId="77777777" w:rsidR="000D0DF2" w:rsidRDefault="000D0DF2"/>
    <w:p w14:paraId="0C3787A5" w14:textId="77777777" w:rsidR="000D0DF2" w:rsidRDefault="000D0DF2"/>
    <w:p w14:paraId="55CE2B0B" w14:textId="77777777" w:rsidR="000D0DF2" w:rsidRDefault="000D0DF2"/>
    <w:p w14:paraId="1626FB16" w14:textId="6FCD14AC" w:rsidR="00E539E8" w:rsidRDefault="00C0736E">
      <w:r>
        <w:t>The photo taken sound is triggered when the player takes a photo. This can be changed by designers to the desired sound effect.</w:t>
      </w:r>
    </w:p>
    <w:p w14:paraId="74DB33B9" w14:textId="153850C2" w:rsidR="007933CC" w:rsidRDefault="007933CC"/>
    <w:p w14:paraId="5DE65128" w14:textId="483F6B61" w:rsidR="000D0DF2" w:rsidRDefault="000D0DF2"/>
    <w:p w14:paraId="7B109CAF" w14:textId="77777777" w:rsidR="000844C0" w:rsidRDefault="000844C0"/>
    <w:p w14:paraId="382DB9E8" w14:textId="49C73EB2" w:rsidR="009F2079" w:rsidRDefault="009F2079" w:rsidP="009F2079">
      <w:pPr>
        <w:rPr>
          <w:noProof/>
        </w:rPr>
      </w:pPr>
      <w:r>
        <w:rPr>
          <w:sz w:val="30"/>
          <w:szCs w:val="30"/>
        </w:rPr>
        <w:t>Zoom</w:t>
      </w:r>
    </w:p>
    <w:p w14:paraId="6F5B628B" w14:textId="22782B4A" w:rsidR="000D0DF2" w:rsidRDefault="009F2079">
      <w:r w:rsidRPr="000D0DF2">
        <w:rPr>
          <w:noProof/>
        </w:rPr>
        <w:drawing>
          <wp:anchor distT="0" distB="0" distL="114300" distR="114300" simplePos="0" relativeHeight="251679744" behindDoc="0" locked="0" layoutInCell="1" allowOverlap="1" wp14:anchorId="7D0F40A1" wp14:editId="4F836A4B">
            <wp:simplePos x="0" y="0"/>
            <wp:positionH relativeFrom="column">
              <wp:posOffset>0</wp:posOffset>
            </wp:positionH>
            <wp:positionV relativeFrom="paragraph">
              <wp:posOffset>80645</wp:posOffset>
            </wp:positionV>
            <wp:extent cx="4367530" cy="914400"/>
            <wp:effectExtent l="0" t="0" r="0" b="0"/>
            <wp:wrapSquare wrapText="bothSides"/>
            <wp:docPr id="14112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1328" name=""/>
                    <pic:cNvPicPr/>
                  </pic:nvPicPr>
                  <pic:blipFill>
                    <a:blip r:embed="rId23">
                      <a:extLst>
                        <a:ext uri="{28A0092B-C50C-407E-A947-70E740481C1C}">
                          <a14:useLocalDpi xmlns:a14="http://schemas.microsoft.com/office/drawing/2010/main" val="0"/>
                        </a:ext>
                      </a:extLst>
                    </a:blip>
                    <a:stretch>
                      <a:fillRect/>
                    </a:stretch>
                  </pic:blipFill>
                  <pic:spPr>
                    <a:xfrm>
                      <a:off x="0" y="0"/>
                      <a:ext cx="4367530" cy="914400"/>
                    </a:xfrm>
                    <a:prstGeom prst="rect">
                      <a:avLst/>
                    </a:prstGeom>
                  </pic:spPr>
                </pic:pic>
              </a:graphicData>
            </a:graphic>
            <wp14:sizeRelH relativeFrom="margin">
              <wp14:pctWidth>0</wp14:pctWidth>
            </wp14:sizeRelH>
            <wp14:sizeRelV relativeFrom="margin">
              <wp14:pctHeight>0</wp14:pctHeight>
            </wp14:sizeRelV>
          </wp:anchor>
        </w:drawing>
      </w:r>
    </w:p>
    <w:p w14:paraId="59019283" w14:textId="77777777" w:rsidR="009F2079" w:rsidRDefault="009F2079"/>
    <w:p w14:paraId="4547EF8F" w14:textId="77777777" w:rsidR="009F2079" w:rsidRDefault="009F2079"/>
    <w:p w14:paraId="5E6FD08E" w14:textId="77777777" w:rsidR="009F2079" w:rsidRDefault="009F2079"/>
    <w:p w14:paraId="6B0565C8" w14:textId="77777777" w:rsidR="009F2079" w:rsidRDefault="009F2079"/>
    <w:p w14:paraId="0F06DA0A" w14:textId="77777777" w:rsidR="00097AC3" w:rsidRDefault="00097AC3"/>
    <w:p w14:paraId="6EE67138" w14:textId="5D92E579" w:rsidR="000D0DF2" w:rsidRDefault="009F2079">
      <w:r>
        <w:t>There are two variables the artists can manipulate to affect the zoom of the cameras.</w:t>
      </w:r>
    </w:p>
    <w:p w14:paraId="3A7FCF3D" w14:textId="15A0B0E0" w:rsidR="009F2079" w:rsidRDefault="009F2079" w:rsidP="009F2079">
      <w:pPr>
        <w:pStyle w:val="ListParagraph"/>
        <w:numPr>
          <w:ilvl w:val="0"/>
          <w:numId w:val="16"/>
        </w:numPr>
      </w:pPr>
      <w:r>
        <w:t>The zoom speed, which affects how fast the camera zooms in/out.</w:t>
      </w:r>
    </w:p>
    <w:p w14:paraId="49D1C49F" w14:textId="18E997C8" w:rsidR="009F2079" w:rsidRDefault="009F2079" w:rsidP="009F2079">
      <w:pPr>
        <w:pStyle w:val="ListParagraph"/>
        <w:numPr>
          <w:ilvl w:val="0"/>
          <w:numId w:val="16"/>
        </w:numPr>
      </w:pPr>
      <w:r>
        <w:t>The max zoom distance. This is how far the camera can zoom in.</w:t>
      </w:r>
    </w:p>
    <w:p w14:paraId="5379C0F1" w14:textId="77777777" w:rsidR="000844C0" w:rsidRDefault="000844C0" w:rsidP="000844C0"/>
    <w:p w14:paraId="3091A66D" w14:textId="43D1C6E1" w:rsidR="000844C0" w:rsidRDefault="000844C0" w:rsidP="000844C0">
      <w:pPr>
        <w:rPr>
          <w:sz w:val="30"/>
          <w:szCs w:val="30"/>
        </w:rPr>
      </w:pPr>
      <w:r>
        <w:rPr>
          <w:sz w:val="30"/>
          <w:szCs w:val="30"/>
        </w:rPr>
        <w:t>PictureCooldown</w:t>
      </w:r>
    </w:p>
    <w:p w14:paraId="069EF278" w14:textId="54708B1A" w:rsidR="00097AC3" w:rsidRDefault="00B654E1" w:rsidP="000844C0">
      <w:pPr>
        <w:rPr>
          <w:sz w:val="30"/>
          <w:szCs w:val="30"/>
        </w:rPr>
      </w:pPr>
      <w:r w:rsidRPr="000D0DF2">
        <w:rPr>
          <w:noProof/>
        </w:rPr>
        <w:drawing>
          <wp:anchor distT="0" distB="0" distL="114300" distR="114300" simplePos="0" relativeHeight="251680768" behindDoc="0" locked="0" layoutInCell="1" allowOverlap="1" wp14:anchorId="3882D628" wp14:editId="523CD5BC">
            <wp:simplePos x="0" y="0"/>
            <wp:positionH relativeFrom="column">
              <wp:posOffset>0</wp:posOffset>
            </wp:positionH>
            <wp:positionV relativeFrom="paragraph">
              <wp:posOffset>33655</wp:posOffset>
            </wp:positionV>
            <wp:extent cx="3912235" cy="608965"/>
            <wp:effectExtent l="0" t="0" r="0" b="635"/>
            <wp:wrapSquare wrapText="bothSides"/>
            <wp:docPr id="16552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5082" name=""/>
                    <pic:cNvPicPr/>
                  </pic:nvPicPr>
                  <pic:blipFill>
                    <a:blip r:embed="rId24">
                      <a:extLst>
                        <a:ext uri="{28A0092B-C50C-407E-A947-70E740481C1C}">
                          <a14:useLocalDpi xmlns:a14="http://schemas.microsoft.com/office/drawing/2010/main" val="0"/>
                        </a:ext>
                      </a:extLst>
                    </a:blip>
                    <a:stretch>
                      <a:fillRect/>
                    </a:stretch>
                  </pic:blipFill>
                  <pic:spPr>
                    <a:xfrm>
                      <a:off x="0" y="0"/>
                      <a:ext cx="3912235" cy="608965"/>
                    </a:xfrm>
                    <a:prstGeom prst="rect">
                      <a:avLst/>
                    </a:prstGeom>
                  </pic:spPr>
                </pic:pic>
              </a:graphicData>
            </a:graphic>
            <wp14:sizeRelH relativeFrom="margin">
              <wp14:pctWidth>0</wp14:pctWidth>
            </wp14:sizeRelH>
            <wp14:sizeRelV relativeFrom="margin">
              <wp14:pctHeight>0</wp14:pctHeight>
            </wp14:sizeRelV>
          </wp:anchor>
        </w:drawing>
      </w:r>
    </w:p>
    <w:p w14:paraId="1D7CAF84" w14:textId="77777777" w:rsidR="00097AC3" w:rsidRDefault="00097AC3" w:rsidP="000844C0">
      <w:pPr>
        <w:rPr>
          <w:sz w:val="30"/>
          <w:szCs w:val="30"/>
        </w:rPr>
      </w:pPr>
    </w:p>
    <w:p w14:paraId="4BAC7CA7" w14:textId="4ACF3828" w:rsidR="00097AC3" w:rsidRDefault="00097AC3" w:rsidP="000844C0">
      <w:pPr>
        <w:rPr>
          <w:sz w:val="30"/>
          <w:szCs w:val="30"/>
        </w:rPr>
      </w:pPr>
    </w:p>
    <w:p w14:paraId="41449932" w14:textId="5E80E458" w:rsidR="00097AC3" w:rsidRDefault="003B08C4" w:rsidP="000844C0">
      <w:r>
        <w:t>When you take a picture, there is a slight delay to make it so the player cannot spam take photographs</w:t>
      </w:r>
      <w:r w:rsidR="00FB3DD5">
        <w:t>. The designers can adjust this cooldown which is clamped between 0 and any max.</w:t>
      </w:r>
    </w:p>
    <w:p w14:paraId="628BC821" w14:textId="77777777" w:rsidR="00E1359B" w:rsidRDefault="00E1359B" w:rsidP="000844C0"/>
    <w:p w14:paraId="6426C465" w14:textId="77777777" w:rsidR="00E1359B" w:rsidRDefault="00E1359B" w:rsidP="000844C0"/>
    <w:p w14:paraId="50681C73" w14:textId="1B01392B" w:rsidR="00E1359B" w:rsidRDefault="00E1359B" w:rsidP="00E1359B">
      <w:pPr>
        <w:rPr>
          <w:sz w:val="30"/>
          <w:szCs w:val="30"/>
        </w:rPr>
      </w:pPr>
      <w:r>
        <w:rPr>
          <w:sz w:val="30"/>
          <w:szCs w:val="30"/>
        </w:rPr>
        <w:t>MaxFilm</w:t>
      </w:r>
    </w:p>
    <w:p w14:paraId="1B24E892" w14:textId="6A69FFC6" w:rsidR="00E1359B" w:rsidRDefault="00E1359B" w:rsidP="000844C0">
      <w:r w:rsidRPr="007933CC">
        <w:rPr>
          <w:noProof/>
        </w:rPr>
        <w:drawing>
          <wp:anchor distT="0" distB="0" distL="114300" distR="114300" simplePos="0" relativeHeight="251682816" behindDoc="0" locked="0" layoutInCell="1" allowOverlap="1" wp14:anchorId="759918BB" wp14:editId="139F502A">
            <wp:simplePos x="0" y="0"/>
            <wp:positionH relativeFrom="column">
              <wp:posOffset>-74428</wp:posOffset>
            </wp:positionH>
            <wp:positionV relativeFrom="paragraph">
              <wp:posOffset>68580</wp:posOffset>
            </wp:positionV>
            <wp:extent cx="3048000" cy="297180"/>
            <wp:effectExtent l="0" t="0" r="0" b="7620"/>
            <wp:wrapSquare wrapText="bothSides"/>
            <wp:docPr id="39121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1780"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97180"/>
                    </a:xfrm>
                    <a:prstGeom prst="rect">
                      <a:avLst/>
                    </a:prstGeom>
                  </pic:spPr>
                </pic:pic>
              </a:graphicData>
            </a:graphic>
            <wp14:sizeRelH relativeFrom="margin">
              <wp14:pctWidth>0</wp14:pctWidth>
            </wp14:sizeRelH>
            <wp14:sizeRelV relativeFrom="margin">
              <wp14:pctHeight>0</wp14:pctHeight>
            </wp14:sizeRelV>
          </wp:anchor>
        </w:drawing>
      </w:r>
    </w:p>
    <w:p w14:paraId="7CE75BAB" w14:textId="1F6B174F" w:rsidR="00E1359B" w:rsidRDefault="00E1359B" w:rsidP="000844C0"/>
    <w:p w14:paraId="419F0741" w14:textId="5A638D64" w:rsidR="00E1359B" w:rsidRDefault="00E1359B" w:rsidP="000844C0"/>
    <w:p w14:paraId="41282B6E" w14:textId="6B276C7B" w:rsidR="00E1359B" w:rsidRDefault="00E1359B" w:rsidP="000844C0">
      <w:r>
        <w:t>This variable can be adjusted to change the max amount of pictures a camera can currently hold before the player dies, or uploads their photos.</w:t>
      </w:r>
    </w:p>
    <w:sectPr w:rsidR="00E1359B">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6D59" w14:textId="77777777" w:rsidR="002F2E61" w:rsidRDefault="002F2E61" w:rsidP="00403BEF">
      <w:pPr>
        <w:spacing w:line="240" w:lineRule="auto"/>
      </w:pPr>
      <w:r>
        <w:separator/>
      </w:r>
    </w:p>
  </w:endnote>
  <w:endnote w:type="continuationSeparator" w:id="0">
    <w:p w14:paraId="5033EF01" w14:textId="77777777" w:rsidR="002F2E61" w:rsidRDefault="002F2E61" w:rsidP="0040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8513"/>
      <w:docPartObj>
        <w:docPartGallery w:val="Page Numbers (Bottom of Page)"/>
        <w:docPartUnique/>
      </w:docPartObj>
    </w:sdtPr>
    <w:sdtEndPr>
      <w:rPr>
        <w:noProof/>
      </w:rPr>
    </w:sdtEndPr>
    <w:sdtContent>
      <w:p w14:paraId="3B4181E8" w14:textId="7A86E0A0" w:rsidR="008428C9" w:rsidRDefault="00842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FE63" w14:textId="77777777" w:rsidR="008428C9" w:rsidRDefault="0084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C2F9" w14:textId="77777777" w:rsidR="002F2E61" w:rsidRDefault="002F2E61" w:rsidP="00403BEF">
      <w:pPr>
        <w:spacing w:line="240" w:lineRule="auto"/>
      </w:pPr>
      <w:r>
        <w:separator/>
      </w:r>
    </w:p>
  </w:footnote>
  <w:footnote w:type="continuationSeparator" w:id="0">
    <w:p w14:paraId="53D29EB1" w14:textId="77777777" w:rsidR="002F2E61" w:rsidRDefault="002F2E61" w:rsidP="00403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B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6436AE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86643A5"/>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B5D64F3"/>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2CF7347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2F213A70"/>
    <w:multiLevelType w:val="hybridMultilevel"/>
    <w:tmpl w:val="1256D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4E1242"/>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32B75CC6"/>
    <w:multiLevelType w:val="multilevel"/>
    <w:tmpl w:val="B788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4524D7"/>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0D7351B"/>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8274EB8"/>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4DCC5FF0"/>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5A652548"/>
    <w:multiLevelType w:val="hybridMultilevel"/>
    <w:tmpl w:val="EF821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AD95975"/>
    <w:multiLevelType w:val="multilevel"/>
    <w:tmpl w:val="5B06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D7109"/>
    <w:multiLevelType w:val="hybridMultilevel"/>
    <w:tmpl w:val="6E38FA62"/>
    <w:lvl w:ilvl="0" w:tplc="05D86D52">
      <w:start w:val="4"/>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0780D7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7"/>
  </w:num>
  <w:num w:numId="2">
    <w:abstractNumId w:val="13"/>
  </w:num>
  <w:num w:numId="3">
    <w:abstractNumId w:val="12"/>
  </w:num>
  <w:num w:numId="4">
    <w:abstractNumId w:val="14"/>
  </w:num>
  <w:num w:numId="5">
    <w:abstractNumId w:val="3"/>
  </w:num>
  <w:num w:numId="6">
    <w:abstractNumId w:val="11"/>
  </w:num>
  <w:num w:numId="7">
    <w:abstractNumId w:val="15"/>
  </w:num>
  <w:num w:numId="8">
    <w:abstractNumId w:val="9"/>
  </w:num>
  <w:num w:numId="9">
    <w:abstractNumId w:val="6"/>
  </w:num>
  <w:num w:numId="10">
    <w:abstractNumId w:val="8"/>
  </w:num>
  <w:num w:numId="11">
    <w:abstractNumId w:val="1"/>
  </w:num>
  <w:num w:numId="12">
    <w:abstractNumId w:val="2"/>
  </w:num>
  <w:num w:numId="13">
    <w:abstractNumId w:val="10"/>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8"/>
    <w:rsid w:val="00010BFE"/>
    <w:rsid w:val="000129F4"/>
    <w:rsid w:val="00027718"/>
    <w:rsid w:val="0005055C"/>
    <w:rsid w:val="0005480E"/>
    <w:rsid w:val="0006118D"/>
    <w:rsid w:val="00073CEC"/>
    <w:rsid w:val="000844C0"/>
    <w:rsid w:val="000902D3"/>
    <w:rsid w:val="00092ED7"/>
    <w:rsid w:val="00097AC3"/>
    <w:rsid w:val="000C3C4C"/>
    <w:rsid w:val="000C66A6"/>
    <w:rsid w:val="000D0DF2"/>
    <w:rsid w:val="00100787"/>
    <w:rsid w:val="00135FAD"/>
    <w:rsid w:val="00136B84"/>
    <w:rsid w:val="00137E6C"/>
    <w:rsid w:val="001545BD"/>
    <w:rsid w:val="00154CE3"/>
    <w:rsid w:val="00156F78"/>
    <w:rsid w:val="0015758D"/>
    <w:rsid w:val="00157930"/>
    <w:rsid w:val="00160F12"/>
    <w:rsid w:val="00166006"/>
    <w:rsid w:val="00170AE1"/>
    <w:rsid w:val="0018530B"/>
    <w:rsid w:val="001B3B89"/>
    <w:rsid w:val="001B51EC"/>
    <w:rsid w:val="001C2C9F"/>
    <w:rsid w:val="001C504B"/>
    <w:rsid w:val="001C69C0"/>
    <w:rsid w:val="001D2AB7"/>
    <w:rsid w:val="001D5DE7"/>
    <w:rsid w:val="001D6802"/>
    <w:rsid w:val="001E454F"/>
    <w:rsid w:val="001F2FFD"/>
    <w:rsid w:val="00200181"/>
    <w:rsid w:val="002366B4"/>
    <w:rsid w:val="00240AA1"/>
    <w:rsid w:val="00257183"/>
    <w:rsid w:val="002B74B2"/>
    <w:rsid w:val="002B77DF"/>
    <w:rsid w:val="002C311C"/>
    <w:rsid w:val="002C35D7"/>
    <w:rsid w:val="002D7918"/>
    <w:rsid w:val="002E2797"/>
    <w:rsid w:val="002F2E61"/>
    <w:rsid w:val="002F6F58"/>
    <w:rsid w:val="00301D09"/>
    <w:rsid w:val="003546EC"/>
    <w:rsid w:val="0036629D"/>
    <w:rsid w:val="00395855"/>
    <w:rsid w:val="003A558F"/>
    <w:rsid w:val="003B08C4"/>
    <w:rsid w:val="003B2225"/>
    <w:rsid w:val="003B2A9F"/>
    <w:rsid w:val="003C177D"/>
    <w:rsid w:val="003C210B"/>
    <w:rsid w:val="003E2F3E"/>
    <w:rsid w:val="003F70C7"/>
    <w:rsid w:val="00403BEF"/>
    <w:rsid w:val="004124C8"/>
    <w:rsid w:val="004178D6"/>
    <w:rsid w:val="004456E2"/>
    <w:rsid w:val="004525D1"/>
    <w:rsid w:val="0046040B"/>
    <w:rsid w:val="0048286C"/>
    <w:rsid w:val="00484D66"/>
    <w:rsid w:val="00485A2B"/>
    <w:rsid w:val="00493931"/>
    <w:rsid w:val="004A3B9D"/>
    <w:rsid w:val="004B26FB"/>
    <w:rsid w:val="004B30EB"/>
    <w:rsid w:val="004B3D6A"/>
    <w:rsid w:val="004D6256"/>
    <w:rsid w:val="005010D8"/>
    <w:rsid w:val="00514CE0"/>
    <w:rsid w:val="00521FAC"/>
    <w:rsid w:val="005936C8"/>
    <w:rsid w:val="005A5596"/>
    <w:rsid w:val="005A69B5"/>
    <w:rsid w:val="005C451E"/>
    <w:rsid w:val="005C6191"/>
    <w:rsid w:val="005E57FE"/>
    <w:rsid w:val="005F0600"/>
    <w:rsid w:val="005F3671"/>
    <w:rsid w:val="006072BD"/>
    <w:rsid w:val="00613D32"/>
    <w:rsid w:val="00644F07"/>
    <w:rsid w:val="00666EC6"/>
    <w:rsid w:val="0067535E"/>
    <w:rsid w:val="006C1315"/>
    <w:rsid w:val="006D6307"/>
    <w:rsid w:val="006F39CD"/>
    <w:rsid w:val="007042A8"/>
    <w:rsid w:val="0071766B"/>
    <w:rsid w:val="00745EEB"/>
    <w:rsid w:val="0076119A"/>
    <w:rsid w:val="00763733"/>
    <w:rsid w:val="00770358"/>
    <w:rsid w:val="007933CC"/>
    <w:rsid w:val="007A5386"/>
    <w:rsid w:val="007E14D0"/>
    <w:rsid w:val="007E2CFF"/>
    <w:rsid w:val="007E42C8"/>
    <w:rsid w:val="008148BE"/>
    <w:rsid w:val="00815606"/>
    <w:rsid w:val="00833AB8"/>
    <w:rsid w:val="00841A48"/>
    <w:rsid w:val="008428C9"/>
    <w:rsid w:val="00855D34"/>
    <w:rsid w:val="00863B69"/>
    <w:rsid w:val="00885210"/>
    <w:rsid w:val="008921C1"/>
    <w:rsid w:val="008C406C"/>
    <w:rsid w:val="008E13CB"/>
    <w:rsid w:val="008F066E"/>
    <w:rsid w:val="008F1B6C"/>
    <w:rsid w:val="008F3C57"/>
    <w:rsid w:val="009002F5"/>
    <w:rsid w:val="00922C92"/>
    <w:rsid w:val="009245D7"/>
    <w:rsid w:val="00925B97"/>
    <w:rsid w:val="00934D02"/>
    <w:rsid w:val="009406DF"/>
    <w:rsid w:val="0095190E"/>
    <w:rsid w:val="0095395B"/>
    <w:rsid w:val="00962122"/>
    <w:rsid w:val="009B03FD"/>
    <w:rsid w:val="009C1968"/>
    <w:rsid w:val="009C6E44"/>
    <w:rsid w:val="009F2079"/>
    <w:rsid w:val="00A12CEB"/>
    <w:rsid w:val="00A13E41"/>
    <w:rsid w:val="00A27C7B"/>
    <w:rsid w:val="00A65EFA"/>
    <w:rsid w:val="00A679E5"/>
    <w:rsid w:val="00A73CA5"/>
    <w:rsid w:val="00AA1B44"/>
    <w:rsid w:val="00AA5604"/>
    <w:rsid w:val="00AD1EE3"/>
    <w:rsid w:val="00AD3654"/>
    <w:rsid w:val="00AD67A2"/>
    <w:rsid w:val="00B12BE2"/>
    <w:rsid w:val="00B146DF"/>
    <w:rsid w:val="00B27A04"/>
    <w:rsid w:val="00B4716E"/>
    <w:rsid w:val="00B654E1"/>
    <w:rsid w:val="00B725B6"/>
    <w:rsid w:val="00B8520D"/>
    <w:rsid w:val="00B86B85"/>
    <w:rsid w:val="00B93066"/>
    <w:rsid w:val="00B93FAA"/>
    <w:rsid w:val="00BD78F0"/>
    <w:rsid w:val="00BE1C66"/>
    <w:rsid w:val="00BF3BE2"/>
    <w:rsid w:val="00BF3D30"/>
    <w:rsid w:val="00C051A0"/>
    <w:rsid w:val="00C052D7"/>
    <w:rsid w:val="00C0736E"/>
    <w:rsid w:val="00C14D37"/>
    <w:rsid w:val="00C36310"/>
    <w:rsid w:val="00C4415E"/>
    <w:rsid w:val="00C47008"/>
    <w:rsid w:val="00C5098B"/>
    <w:rsid w:val="00C529F2"/>
    <w:rsid w:val="00C70286"/>
    <w:rsid w:val="00C71143"/>
    <w:rsid w:val="00C75ED3"/>
    <w:rsid w:val="00C8502C"/>
    <w:rsid w:val="00C97941"/>
    <w:rsid w:val="00CA5EF7"/>
    <w:rsid w:val="00CB796C"/>
    <w:rsid w:val="00CC5586"/>
    <w:rsid w:val="00CC7180"/>
    <w:rsid w:val="00CD734A"/>
    <w:rsid w:val="00CE3BAE"/>
    <w:rsid w:val="00CE4D88"/>
    <w:rsid w:val="00CF5842"/>
    <w:rsid w:val="00D05DC6"/>
    <w:rsid w:val="00D2774D"/>
    <w:rsid w:val="00D27ED3"/>
    <w:rsid w:val="00D30147"/>
    <w:rsid w:val="00D32106"/>
    <w:rsid w:val="00D32B44"/>
    <w:rsid w:val="00D805BE"/>
    <w:rsid w:val="00D90094"/>
    <w:rsid w:val="00D974CC"/>
    <w:rsid w:val="00DE62B4"/>
    <w:rsid w:val="00DF04B1"/>
    <w:rsid w:val="00DF498B"/>
    <w:rsid w:val="00E05482"/>
    <w:rsid w:val="00E05E1D"/>
    <w:rsid w:val="00E11A15"/>
    <w:rsid w:val="00E1359B"/>
    <w:rsid w:val="00E172C6"/>
    <w:rsid w:val="00E2127A"/>
    <w:rsid w:val="00E24800"/>
    <w:rsid w:val="00E42952"/>
    <w:rsid w:val="00E539E8"/>
    <w:rsid w:val="00E63162"/>
    <w:rsid w:val="00EC0445"/>
    <w:rsid w:val="00EC372F"/>
    <w:rsid w:val="00EF48DC"/>
    <w:rsid w:val="00F17403"/>
    <w:rsid w:val="00F45752"/>
    <w:rsid w:val="00F55583"/>
    <w:rsid w:val="00F574AE"/>
    <w:rsid w:val="00F64513"/>
    <w:rsid w:val="00F90356"/>
    <w:rsid w:val="00F96708"/>
    <w:rsid w:val="00FB3DD5"/>
    <w:rsid w:val="00FB4B8F"/>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69F8"/>
  <w15:docId w15:val="{2F604D7C-84A1-42B9-B9C3-F01350C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6B85"/>
    <w:pPr>
      <w:ind w:left="720"/>
      <w:contextualSpacing/>
    </w:pPr>
  </w:style>
  <w:style w:type="paragraph" w:styleId="Header">
    <w:name w:val="header"/>
    <w:basedOn w:val="Normal"/>
    <w:link w:val="HeaderChar"/>
    <w:uiPriority w:val="99"/>
    <w:unhideWhenUsed/>
    <w:rsid w:val="00403BEF"/>
    <w:pPr>
      <w:tabs>
        <w:tab w:val="center" w:pos="4680"/>
        <w:tab w:val="right" w:pos="9360"/>
      </w:tabs>
      <w:spacing w:line="240" w:lineRule="auto"/>
    </w:pPr>
  </w:style>
  <w:style w:type="character" w:customStyle="1" w:styleId="HeaderChar">
    <w:name w:val="Header Char"/>
    <w:basedOn w:val="DefaultParagraphFont"/>
    <w:link w:val="Header"/>
    <w:uiPriority w:val="99"/>
    <w:rsid w:val="00403BEF"/>
  </w:style>
  <w:style w:type="paragraph" w:styleId="Footer">
    <w:name w:val="footer"/>
    <w:basedOn w:val="Normal"/>
    <w:link w:val="FooterChar"/>
    <w:uiPriority w:val="99"/>
    <w:unhideWhenUsed/>
    <w:rsid w:val="00403BEF"/>
    <w:pPr>
      <w:tabs>
        <w:tab w:val="center" w:pos="4680"/>
        <w:tab w:val="right" w:pos="9360"/>
      </w:tabs>
      <w:spacing w:line="240" w:lineRule="auto"/>
    </w:pPr>
  </w:style>
  <w:style w:type="character" w:customStyle="1" w:styleId="FooterChar">
    <w:name w:val="Footer Char"/>
    <w:basedOn w:val="DefaultParagraphFont"/>
    <w:link w:val="Footer"/>
    <w:uiPriority w:val="99"/>
    <w:rsid w:val="0040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D0AC-BD73-4241-88FF-08CC659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9</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m</dc:creator>
  <cp:lastModifiedBy>Austin Macdonaldmorris</cp:lastModifiedBy>
  <cp:revision>203</cp:revision>
  <dcterms:created xsi:type="dcterms:W3CDTF">2023-09-07T18:20:00Z</dcterms:created>
  <dcterms:modified xsi:type="dcterms:W3CDTF">2023-12-08T16:30:00Z</dcterms:modified>
</cp:coreProperties>
</file>